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26CFB" w14:textId="24DEBFFA" w:rsidR="00A36788" w:rsidRPr="003C005D" w:rsidRDefault="00A36788" w:rsidP="006F17C8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3C005D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Министерство образования Московской области </w:t>
      </w:r>
    </w:p>
    <w:p w14:paraId="33F5998D" w14:textId="522B8D66" w:rsidR="00A36788" w:rsidRPr="003C005D" w:rsidRDefault="00A36788" w:rsidP="00984F70">
      <w:pPr>
        <w:spacing w:after="0" w:line="360" w:lineRule="auto"/>
        <w:contextualSpacing/>
        <w:jc w:val="center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3C005D">
        <w:rPr>
          <w:rFonts w:ascii="Times New Roman" w:hAnsi="Times New Roman" w:cs="Times New Roman"/>
          <w:bCs/>
          <w:iCs/>
          <w:color w:val="auto"/>
          <w:sz w:val="28"/>
          <w:szCs w:val="28"/>
        </w:rPr>
        <w:t>Государственное бюджетное профессиональное образовательное учреждение Московской области «Колледж «Коломна»</w:t>
      </w:r>
    </w:p>
    <w:p w14:paraId="7010802D" w14:textId="77777777" w:rsidR="00A36788" w:rsidRPr="003C005D" w:rsidRDefault="00A36788" w:rsidP="006F17C8">
      <w:pPr>
        <w:tabs>
          <w:tab w:val="left" w:pos="9008"/>
        </w:tabs>
        <w:spacing w:after="0" w:line="360" w:lineRule="auto"/>
        <w:contextualSpacing/>
        <w:jc w:val="right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3C005D">
        <w:rPr>
          <w:rFonts w:ascii="Times New Roman" w:hAnsi="Times New Roman" w:cs="Times New Roman"/>
          <w:bCs/>
          <w:iCs/>
          <w:color w:val="auto"/>
          <w:sz w:val="28"/>
          <w:szCs w:val="28"/>
        </w:rPr>
        <w:t>09.02.07</w:t>
      </w:r>
    </w:p>
    <w:p w14:paraId="441222E7" w14:textId="77777777" w:rsidR="00A36788" w:rsidRPr="003C005D" w:rsidRDefault="00A36788" w:rsidP="006F17C8">
      <w:pPr>
        <w:spacing w:after="0" w:line="360" w:lineRule="auto"/>
        <w:contextualSpacing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14:paraId="06D1C8C5" w14:textId="77777777" w:rsidR="00A36788" w:rsidRPr="003C005D" w:rsidRDefault="00A36788" w:rsidP="006F17C8">
      <w:pPr>
        <w:spacing w:after="0" w:line="360" w:lineRule="auto"/>
        <w:contextualSpacing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14:paraId="390FE0AB" w14:textId="77777777" w:rsidR="00A36788" w:rsidRPr="003C005D" w:rsidRDefault="00A36788" w:rsidP="006F17C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</w:p>
    <w:p w14:paraId="312AD551" w14:textId="77777777" w:rsidR="00A36788" w:rsidRPr="003C005D" w:rsidRDefault="00A36788" w:rsidP="006F17C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3C005D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ТЧЕТ</w:t>
      </w:r>
    </w:p>
    <w:p w14:paraId="53464C0E" w14:textId="77777777" w:rsidR="00A36788" w:rsidRPr="003C005D" w:rsidRDefault="00A36788" w:rsidP="00984F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</w:p>
    <w:p w14:paraId="4AE0A7CD" w14:textId="77777777" w:rsidR="00A36788" w:rsidRPr="003C005D" w:rsidRDefault="00A36788" w:rsidP="006F17C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3C005D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о лабораторным работам</w:t>
      </w:r>
    </w:p>
    <w:p w14:paraId="6081A4EB" w14:textId="77777777" w:rsidR="00984F70" w:rsidRPr="003C005D" w:rsidRDefault="00984F70" w:rsidP="00984F70">
      <w:pPr>
        <w:spacing w:after="0" w:line="360" w:lineRule="auto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3C005D">
        <w:rPr>
          <w:rFonts w:ascii="Times New Roman" w:hAnsi="Times New Roman" w:cs="Times New Roman"/>
          <w:sz w:val="28"/>
          <w:szCs w:val="28"/>
        </w:rPr>
        <w:t>МДК.02.01 Технология разработки программного обеспечения</w:t>
      </w:r>
    </w:p>
    <w:p w14:paraId="6168A34C" w14:textId="70155506" w:rsidR="004041AC" w:rsidRPr="003C005D" w:rsidRDefault="004041AC" w:rsidP="004041AC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005D">
        <w:rPr>
          <w:rFonts w:ascii="Times New Roman" w:hAnsi="Times New Roman" w:cs="Times New Roman"/>
          <w:color w:val="auto"/>
          <w:sz w:val="28"/>
          <w:szCs w:val="28"/>
        </w:rPr>
        <w:t>ККОО.</w:t>
      </w:r>
      <w:r w:rsidR="00FE4808" w:rsidRPr="003C005D">
        <w:rPr>
          <w:rFonts w:ascii="Times New Roman" w:hAnsi="Times New Roman" w:cs="Times New Roman"/>
          <w:color w:val="auto"/>
          <w:sz w:val="28"/>
          <w:szCs w:val="28"/>
        </w:rPr>
        <w:t>МДК</w:t>
      </w:r>
      <w:r w:rsidRPr="003C005D">
        <w:rPr>
          <w:rFonts w:ascii="Times New Roman" w:hAnsi="Times New Roman" w:cs="Times New Roman"/>
          <w:color w:val="auto"/>
          <w:sz w:val="28"/>
          <w:szCs w:val="28"/>
        </w:rPr>
        <w:t>121</w:t>
      </w:r>
      <w:r w:rsidR="00ED7EB8">
        <w:rPr>
          <w:rFonts w:ascii="Times New Roman" w:hAnsi="Times New Roman" w:cs="Times New Roman"/>
          <w:color w:val="auto"/>
          <w:sz w:val="28"/>
          <w:szCs w:val="28"/>
          <w:lang w:val="en-US"/>
        </w:rPr>
        <w:t>4</w:t>
      </w:r>
      <w:r w:rsidRPr="003C005D">
        <w:rPr>
          <w:rFonts w:ascii="Times New Roman" w:hAnsi="Times New Roman" w:cs="Times New Roman"/>
          <w:color w:val="auto"/>
          <w:sz w:val="28"/>
          <w:szCs w:val="28"/>
        </w:rPr>
        <w:t>.000</w:t>
      </w:r>
    </w:p>
    <w:p w14:paraId="50A13B87" w14:textId="77777777" w:rsidR="00984F70" w:rsidRPr="003C005D" w:rsidRDefault="00984F70" w:rsidP="00984F70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54757DD0" w14:textId="77777777" w:rsidR="00984F70" w:rsidRPr="003C005D" w:rsidRDefault="00984F70" w:rsidP="00984F70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3A687140" w14:textId="77777777" w:rsidR="00984F70" w:rsidRPr="003C005D" w:rsidRDefault="00984F70" w:rsidP="00984F70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BEEA08B" w14:textId="77777777" w:rsidR="00A36788" w:rsidRPr="003C005D" w:rsidRDefault="00A36788" w:rsidP="00FE480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6"/>
        <w:gridCol w:w="2369"/>
      </w:tblGrid>
      <w:tr w:rsidR="00984F70" w:rsidRPr="003C005D" w14:paraId="63FF732B" w14:textId="77777777" w:rsidTr="00F9672B">
        <w:trPr>
          <w:trHeight w:val="353"/>
        </w:trPr>
        <w:tc>
          <w:tcPr>
            <w:tcW w:w="7196" w:type="dxa"/>
          </w:tcPr>
          <w:p w14:paraId="46F82FB4" w14:textId="77777777" w:rsidR="00984F70" w:rsidRPr="003C005D" w:rsidRDefault="00984F70" w:rsidP="00984F70">
            <w:pPr>
              <w:spacing w:after="0" w:line="360" w:lineRule="auto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3C005D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375" w:type="dxa"/>
          </w:tcPr>
          <w:p w14:paraId="3A4AD5F9" w14:textId="140F83FE" w:rsidR="00984F70" w:rsidRPr="003C005D" w:rsidRDefault="00ED7EB8" w:rsidP="00984F70">
            <w:pPr>
              <w:spacing w:after="0" w:line="360" w:lineRule="auto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 В. А.</w:t>
            </w:r>
          </w:p>
        </w:tc>
      </w:tr>
      <w:tr w:rsidR="00984F70" w:rsidRPr="003C005D" w14:paraId="28A572CC" w14:textId="77777777" w:rsidTr="00F9672B">
        <w:tc>
          <w:tcPr>
            <w:tcW w:w="7196" w:type="dxa"/>
          </w:tcPr>
          <w:p w14:paraId="59F21DEC" w14:textId="77777777" w:rsidR="00984F70" w:rsidRPr="003C005D" w:rsidRDefault="00984F70" w:rsidP="00984F70">
            <w:pPr>
              <w:spacing w:after="0" w:line="360" w:lineRule="auto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3C005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375" w:type="dxa"/>
          </w:tcPr>
          <w:p w14:paraId="3872D6C1" w14:textId="77777777" w:rsidR="00984F70" w:rsidRPr="003C005D" w:rsidRDefault="00984F70" w:rsidP="00984F70">
            <w:pPr>
              <w:spacing w:after="0" w:line="360" w:lineRule="auto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3C005D">
              <w:rPr>
                <w:rFonts w:ascii="Times New Roman" w:hAnsi="Times New Roman" w:cs="Times New Roman"/>
                <w:sz w:val="28"/>
                <w:szCs w:val="28"/>
              </w:rPr>
              <w:t>Карташова Е. В.</w:t>
            </w:r>
          </w:p>
        </w:tc>
      </w:tr>
      <w:tr w:rsidR="00984F70" w:rsidRPr="003C005D" w14:paraId="2F57B0EF" w14:textId="77777777" w:rsidTr="00F9672B">
        <w:tc>
          <w:tcPr>
            <w:tcW w:w="7196" w:type="dxa"/>
          </w:tcPr>
          <w:p w14:paraId="6E31B6ED" w14:textId="77777777" w:rsidR="00984F70" w:rsidRPr="003C005D" w:rsidRDefault="00984F70" w:rsidP="00984F70">
            <w:pPr>
              <w:spacing w:after="0" w:line="360" w:lineRule="auto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3C005D">
              <w:rPr>
                <w:rFonts w:ascii="Times New Roman" w:hAnsi="Times New Roman" w:cs="Times New Roman"/>
                <w:sz w:val="28"/>
                <w:szCs w:val="28"/>
              </w:rPr>
              <w:t>Дата защиты________</w:t>
            </w:r>
          </w:p>
        </w:tc>
        <w:tc>
          <w:tcPr>
            <w:tcW w:w="2375" w:type="dxa"/>
          </w:tcPr>
          <w:p w14:paraId="0443927E" w14:textId="77777777" w:rsidR="00984F70" w:rsidRPr="003C005D" w:rsidRDefault="00984F70" w:rsidP="00984F70">
            <w:pPr>
              <w:spacing w:after="0" w:line="360" w:lineRule="auto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3C005D">
              <w:rPr>
                <w:rFonts w:ascii="Times New Roman" w:hAnsi="Times New Roman" w:cs="Times New Roman"/>
                <w:sz w:val="28"/>
                <w:szCs w:val="28"/>
              </w:rPr>
              <w:t>Оценка________</w:t>
            </w:r>
          </w:p>
        </w:tc>
      </w:tr>
    </w:tbl>
    <w:p w14:paraId="7268C3D0" w14:textId="77777777" w:rsidR="00984F70" w:rsidRPr="003C005D" w:rsidRDefault="00984F70" w:rsidP="00984F70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382CFAE6" w14:textId="77777777" w:rsidR="00984F70" w:rsidRPr="003C005D" w:rsidRDefault="00984F70" w:rsidP="00984F70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30A2189B" w14:textId="77777777" w:rsidR="00984F70" w:rsidRPr="003C005D" w:rsidRDefault="00984F70" w:rsidP="00984F70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5596BDFC" w14:textId="77777777" w:rsidR="00984F70" w:rsidRPr="003C005D" w:rsidRDefault="00984F70" w:rsidP="00984F70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0250B761" w14:textId="77777777" w:rsidR="00984F70" w:rsidRPr="003C005D" w:rsidRDefault="00984F70" w:rsidP="00984F70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D97B204" w14:textId="77777777" w:rsidR="00984F70" w:rsidRPr="003C005D" w:rsidRDefault="00984F70" w:rsidP="00984F70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3A0DB6A0" w14:textId="77777777" w:rsidR="00BA0627" w:rsidRPr="003C005D" w:rsidRDefault="00BA0627" w:rsidP="00984F70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4C378DF2" w14:textId="77777777" w:rsidR="00984F70" w:rsidRPr="003C005D" w:rsidRDefault="00984F70" w:rsidP="00984F70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05271D6" w14:textId="23BF162B" w:rsidR="00115041" w:rsidRPr="003C005D" w:rsidRDefault="008D7BFA" w:rsidP="006F17C8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3C005D">
        <w:rPr>
          <w:rFonts w:ascii="Times New Roman" w:hAnsi="Times New Roman" w:cs="Times New Roman"/>
          <w:iCs/>
          <w:color w:val="auto"/>
          <w:sz w:val="28"/>
          <w:szCs w:val="28"/>
        </w:rPr>
        <w:t>202</w:t>
      </w:r>
      <w:r w:rsidR="00B12500" w:rsidRPr="003C005D">
        <w:rPr>
          <w:rFonts w:ascii="Times New Roman" w:hAnsi="Times New Roman" w:cs="Times New Roman"/>
          <w:iCs/>
          <w:color w:val="auto"/>
          <w:sz w:val="28"/>
          <w:szCs w:val="28"/>
        </w:rPr>
        <w:t>4</w:t>
      </w:r>
      <w:r w:rsidR="00115041" w:rsidRPr="003C005D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br w:type="page"/>
      </w:r>
    </w:p>
    <w:p w14:paraId="3B2F8EE1" w14:textId="3B23DABD" w:rsidR="005E087A" w:rsidRDefault="00945FC5" w:rsidP="00BA062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3C005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ОДЕРЖАНИЕ</w:t>
      </w:r>
    </w:p>
    <w:p w14:paraId="0F80C50B" w14:textId="77777777" w:rsidR="007C5489" w:rsidRPr="007C5489" w:rsidRDefault="007C5489" w:rsidP="00BA062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4"/>
        <w:gridCol w:w="531"/>
      </w:tblGrid>
      <w:tr w:rsidR="00D362D4" w:rsidRPr="003C005D" w14:paraId="7356748F" w14:textId="77777777" w:rsidTr="00AC279B">
        <w:tc>
          <w:tcPr>
            <w:tcW w:w="9039" w:type="dxa"/>
          </w:tcPr>
          <w:p w14:paraId="6B33220E" w14:textId="7841EAC7" w:rsidR="00D362D4" w:rsidRPr="003C005D" w:rsidRDefault="00D1253D" w:rsidP="006647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05D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="00B96AE7" w:rsidRPr="003C0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005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96AE7" w:rsidRPr="003C005D">
              <w:rPr>
                <w:rFonts w:ascii="Times New Roman" w:hAnsi="Times New Roman"/>
                <w:sz w:val="28"/>
                <w:lang w:eastAsia="en-US"/>
              </w:rPr>
              <w:t>Разработка технического задания</w:t>
            </w:r>
          </w:p>
        </w:tc>
        <w:tc>
          <w:tcPr>
            <w:tcW w:w="532" w:type="dxa"/>
            <w:vAlign w:val="center"/>
          </w:tcPr>
          <w:p w14:paraId="23AE5DF0" w14:textId="319BE58E" w:rsidR="00D362D4" w:rsidRPr="003C005D" w:rsidRDefault="00AC279B" w:rsidP="00AC27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62D4" w:rsidRPr="003C005D" w14:paraId="108460A1" w14:textId="77777777" w:rsidTr="00AC279B">
        <w:tc>
          <w:tcPr>
            <w:tcW w:w="9039" w:type="dxa"/>
          </w:tcPr>
          <w:p w14:paraId="78C90EB2" w14:textId="13D8C729" w:rsidR="00D362D4" w:rsidRPr="003C005D" w:rsidRDefault="00D1253D" w:rsidP="006647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05D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№ 2. </w:t>
            </w:r>
            <w:r w:rsidR="00B96AE7" w:rsidRPr="003C005D">
              <w:rPr>
                <w:rFonts w:ascii="Times New Roman" w:hAnsi="Times New Roman" w:cs="Times New Roman"/>
                <w:bCs/>
                <w:sz w:val="28"/>
                <w:szCs w:val="28"/>
              </w:rPr>
              <w:t>Построение диаграмм</w:t>
            </w:r>
          </w:p>
        </w:tc>
        <w:tc>
          <w:tcPr>
            <w:tcW w:w="532" w:type="dxa"/>
            <w:vAlign w:val="center"/>
          </w:tcPr>
          <w:p w14:paraId="5445B02C" w14:textId="44C2413B" w:rsidR="00D362D4" w:rsidRPr="003C005D" w:rsidRDefault="00AC279B" w:rsidP="00AC27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62D4" w:rsidRPr="003C005D" w14:paraId="69C74AD7" w14:textId="77777777" w:rsidTr="00AC279B">
        <w:tc>
          <w:tcPr>
            <w:tcW w:w="9039" w:type="dxa"/>
          </w:tcPr>
          <w:p w14:paraId="6553F97A" w14:textId="0FAE8D15" w:rsidR="00D362D4" w:rsidRPr="003C005D" w:rsidRDefault="00D1253D" w:rsidP="006647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05D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№ 3. </w:t>
            </w:r>
            <w:r w:rsidR="00B96AE7" w:rsidRPr="003C005D">
              <w:rPr>
                <w:rFonts w:ascii="Times New Roman" w:hAnsi="Times New Roman" w:cs="Times New Roman"/>
                <w:sz w:val="28"/>
                <w:szCs w:val="28"/>
              </w:rPr>
              <w:t>Разработка интерфейса</w:t>
            </w:r>
            <w:r w:rsidR="00F9672B" w:rsidRPr="003C005D">
              <w:rPr>
                <w:rFonts w:ascii="Times New Roman" w:hAnsi="Times New Roman" w:cs="Times New Roman"/>
                <w:sz w:val="28"/>
                <w:szCs w:val="28"/>
              </w:rPr>
              <w:t xml:space="preserve"> курсового проекта</w:t>
            </w:r>
          </w:p>
        </w:tc>
        <w:tc>
          <w:tcPr>
            <w:tcW w:w="532" w:type="dxa"/>
            <w:vAlign w:val="center"/>
          </w:tcPr>
          <w:p w14:paraId="61969B0E" w14:textId="6B4D3EF3" w:rsidR="00D362D4" w:rsidRPr="003C005D" w:rsidRDefault="00AC279B" w:rsidP="00AC27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14:paraId="793DF45C" w14:textId="77777777" w:rsidR="00CE5786" w:rsidRPr="003C005D" w:rsidRDefault="00CE5786" w:rsidP="006F17C8">
      <w:pP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BCC7446" w14:textId="77777777" w:rsidR="007813D6" w:rsidRPr="003C005D" w:rsidRDefault="007813D6" w:rsidP="006F17C8">
      <w:pP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  <w:sectPr w:rsidR="007813D6" w:rsidRPr="003C005D" w:rsidSect="009E1E3D">
          <w:headerReference w:type="default" r:id="rId8"/>
          <w:headerReference w:type="first" r:id="rId9"/>
          <w:pgSz w:w="11906" w:h="16838"/>
          <w:pgMar w:top="1134" w:right="850" w:bottom="1985" w:left="1701" w:header="708" w:footer="708" w:gutter="0"/>
          <w:cols w:space="708"/>
          <w:titlePg/>
          <w:docGrid w:linePitch="360"/>
        </w:sectPr>
      </w:pPr>
    </w:p>
    <w:p w14:paraId="5F968187" w14:textId="0384768C" w:rsidR="00DF6134" w:rsidRPr="007C5489" w:rsidRDefault="00DF6134" w:rsidP="00DF6134">
      <w:pPr>
        <w:spacing w:after="0" w:line="360" w:lineRule="auto"/>
        <w:jc w:val="center"/>
        <w:rPr>
          <w:rFonts w:ascii="Times New Roman" w:hAnsi="Times New Roman"/>
          <w:sz w:val="28"/>
          <w:lang w:eastAsia="en-US"/>
        </w:rPr>
      </w:pPr>
      <w:r w:rsidRPr="003C005D">
        <w:rPr>
          <w:rFonts w:ascii="Times New Roman" w:hAnsi="Times New Roman"/>
          <w:sz w:val="28"/>
          <w:lang w:eastAsia="en-US"/>
        </w:rPr>
        <w:lastRenderedPageBreak/>
        <w:t>Лабораторная работа № 1</w:t>
      </w:r>
      <w:r w:rsidRPr="007C5489">
        <w:rPr>
          <w:rFonts w:ascii="Times New Roman" w:hAnsi="Times New Roman"/>
          <w:sz w:val="28"/>
          <w:lang w:eastAsia="en-US"/>
        </w:rPr>
        <w:t>.</w:t>
      </w:r>
    </w:p>
    <w:p w14:paraId="4B509D38" w14:textId="0E6737DE" w:rsidR="00DF6134" w:rsidRPr="003C005D" w:rsidRDefault="00DF6134" w:rsidP="00083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05D">
        <w:rPr>
          <w:rFonts w:ascii="Times New Roman" w:hAnsi="Times New Roman" w:cs="Times New Roman"/>
          <w:sz w:val="28"/>
          <w:szCs w:val="28"/>
        </w:rPr>
        <w:t>«</w:t>
      </w:r>
      <w:r w:rsidR="00B96AE7" w:rsidRPr="003C005D">
        <w:rPr>
          <w:rFonts w:ascii="Times New Roman" w:hAnsi="Times New Roman"/>
          <w:sz w:val="28"/>
          <w:lang w:eastAsia="en-US"/>
        </w:rPr>
        <w:t>Разработка технического задания</w:t>
      </w:r>
      <w:r w:rsidRPr="003C005D">
        <w:rPr>
          <w:rFonts w:ascii="Times New Roman" w:hAnsi="Times New Roman" w:cs="Times New Roman"/>
          <w:sz w:val="28"/>
          <w:szCs w:val="28"/>
        </w:rPr>
        <w:t>»</w:t>
      </w:r>
    </w:p>
    <w:p w14:paraId="2C4AD851" w14:textId="77777777" w:rsidR="008345C2" w:rsidRPr="003C005D" w:rsidRDefault="008345C2" w:rsidP="00083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5F142E" w14:textId="77777777" w:rsidR="008345C2" w:rsidRPr="008345C2" w:rsidRDefault="008345C2" w:rsidP="008345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lang w:eastAsia="en-US"/>
        </w:rPr>
        <w:t>Введение</w:t>
      </w:r>
    </w:p>
    <w:p w14:paraId="1495DDEA" w14:textId="77777777" w:rsidR="008345C2" w:rsidRPr="008345C2" w:rsidRDefault="008345C2" w:rsidP="008345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lang w:eastAsia="en-US"/>
        </w:rPr>
        <w:t>Настоящее техническое задание распространяется на разработку автоматизированной информационной системы «Библиотека колледжа», предназначенной для автоматизации учёта учебников в библиотеке колледжа. Целью создания автоматизированной информационной системы является сокращение времени на закупку, списание, выдачу, принятие  и подсчёта учебников.</w:t>
      </w:r>
    </w:p>
    <w:p w14:paraId="546F0C23" w14:textId="77777777" w:rsidR="008345C2" w:rsidRPr="008345C2" w:rsidRDefault="008345C2" w:rsidP="008345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lang w:eastAsia="en-US"/>
        </w:rPr>
        <w:t>Работа выполняется в рамках проекта автоматизации управления библиотекой колледжа.</w:t>
      </w:r>
    </w:p>
    <w:p w14:paraId="4331790D" w14:textId="77777777" w:rsidR="008345C2" w:rsidRPr="008345C2" w:rsidRDefault="008345C2" w:rsidP="008345C2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lang w:eastAsia="en-US"/>
        </w:rPr>
        <w:t>Основание для разработки.</w:t>
      </w:r>
    </w:p>
    <w:p w14:paraId="5BFDB57F" w14:textId="77777777" w:rsidR="008345C2" w:rsidRPr="008345C2" w:rsidRDefault="008345C2" w:rsidP="0083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lang w:eastAsia="en-US"/>
        </w:rPr>
        <w:t>Основанием для разработки является договор № _______ от _______</w:t>
      </w:r>
    </w:p>
    <w:p w14:paraId="2F28B7CF" w14:textId="77777777" w:rsidR="008345C2" w:rsidRPr="008345C2" w:rsidRDefault="008345C2" w:rsidP="0083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lang w:eastAsia="en-US"/>
        </w:rPr>
        <w:t>Организация, утвердившая договор: ____________________</w:t>
      </w:r>
    </w:p>
    <w:p w14:paraId="48203E8A" w14:textId="77777777" w:rsidR="008345C2" w:rsidRPr="008345C2" w:rsidRDefault="008345C2" w:rsidP="0083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lang w:eastAsia="en-US"/>
        </w:rPr>
        <w:t>Наименование работы: Информационная система «Библиотека колледжа»</w:t>
      </w:r>
    </w:p>
    <w:p w14:paraId="180C12C5" w14:textId="77777777" w:rsidR="008345C2" w:rsidRPr="008345C2" w:rsidRDefault="008345C2" w:rsidP="008345C2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lang w:eastAsia="en-US"/>
        </w:rPr>
        <w:t>Назначение разработки.</w:t>
      </w:r>
    </w:p>
    <w:p w14:paraId="2238D2DB" w14:textId="77777777" w:rsidR="008345C2" w:rsidRPr="008345C2" w:rsidRDefault="008345C2" w:rsidP="008345C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lang w:eastAsia="en-US"/>
        </w:rPr>
        <w:t>Информационная система «Библиотека колледжа» предназначена для обобщения информации о движении учебников, приобретенных для пользования студентами и преподавателями. Пользователями программы являются студенты и преподаватели. Приобретение учебников от поставщиков осуществляется на основании договоров купли-продажи, в которых оговариваются условия поставки.</w:t>
      </w:r>
    </w:p>
    <w:p w14:paraId="78FDD361" w14:textId="77777777" w:rsidR="008345C2" w:rsidRPr="008345C2" w:rsidRDefault="008345C2" w:rsidP="008345C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lang w:eastAsia="en-US"/>
        </w:rPr>
        <w:t>Пользователем системы является библиотекарь. Он имеет права администратора.</w:t>
      </w:r>
    </w:p>
    <w:p w14:paraId="3CA31671" w14:textId="77777777" w:rsidR="008345C2" w:rsidRPr="008345C2" w:rsidRDefault="008345C2" w:rsidP="008345C2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ребования к программе.</w:t>
      </w:r>
    </w:p>
    <w:p w14:paraId="57A0BD99" w14:textId="77777777" w:rsidR="008345C2" w:rsidRPr="008345C2" w:rsidRDefault="008345C2" w:rsidP="008345C2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ребования к функциональным характеристикам.</w:t>
      </w:r>
    </w:p>
    <w:p w14:paraId="4C967A89" w14:textId="77777777" w:rsidR="008345C2" w:rsidRPr="008345C2" w:rsidRDefault="008345C2" w:rsidP="008345C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lang w:eastAsia="en-US"/>
        </w:rPr>
        <w:lastRenderedPageBreak/>
        <w:t>Автоматизированная информационная система «Библиотека колледжа» должная обеспечивать выполнение следующих функций:</w:t>
      </w:r>
    </w:p>
    <w:p w14:paraId="43E7BF73" w14:textId="77777777" w:rsidR="008345C2" w:rsidRPr="008345C2" w:rsidRDefault="008345C2" w:rsidP="008345C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lang w:eastAsia="en-US"/>
        </w:rPr>
        <w:t>Выходными данными являются:</w:t>
      </w:r>
    </w:p>
    <w:p w14:paraId="2CA864E9" w14:textId="77777777" w:rsidR="008345C2" w:rsidRPr="008345C2" w:rsidRDefault="008345C2" w:rsidP="008345C2">
      <w:pPr>
        <w:numPr>
          <w:ilvl w:val="0"/>
          <w:numId w:val="4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lang w:eastAsia="en-US"/>
        </w:rPr>
        <w:t>учёт долгов – записи, содержащие дату взятия, все данные об учебнике и номер формуляра читателя;</w:t>
      </w:r>
    </w:p>
    <w:p w14:paraId="53341915" w14:textId="77777777" w:rsidR="008345C2" w:rsidRPr="008345C2" w:rsidRDefault="008345C2" w:rsidP="008345C2">
      <w:pPr>
        <w:numPr>
          <w:ilvl w:val="0"/>
          <w:numId w:val="4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lang w:eastAsia="en-US"/>
        </w:rPr>
        <w:t>учёт списания  – записи, содержащие все данные об учебнике;</w:t>
      </w:r>
    </w:p>
    <w:p w14:paraId="10B31DB0" w14:textId="77777777" w:rsidR="008345C2" w:rsidRPr="008345C2" w:rsidRDefault="008345C2" w:rsidP="008345C2">
      <w:pPr>
        <w:numPr>
          <w:ilvl w:val="0"/>
          <w:numId w:val="4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lang w:eastAsia="en-US"/>
        </w:rPr>
        <w:t>учёт выдачи и принятия – записи, содержащие дату, все данные об учебнике;</w:t>
      </w:r>
    </w:p>
    <w:p w14:paraId="4286A15C" w14:textId="77777777" w:rsidR="008345C2" w:rsidRPr="008345C2" w:rsidRDefault="008345C2" w:rsidP="008345C2">
      <w:pPr>
        <w:numPr>
          <w:ilvl w:val="0"/>
          <w:numId w:val="4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lang w:eastAsia="en-US"/>
        </w:rPr>
        <w:t xml:space="preserve">формуляр читателя – </w:t>
      </w:r>
      <w:r w:rsidRPr="008345C2">
        <w:rPr>
          <w:rFonts w:ascii="Times New Roman" w:hAnsi="Times New Roman" w:cs="Times New Roman"/>
          <w:color w:val="auto"/>
          <w:sz w:val="28"/>
          <w:shd w:val="clear" w:color="auto" w:fill="FFFFFF"/>
          <w:lang w:eastAsia="en-US"/>
        </w:rPr>
        <w:t>документ, который используется для учёта пользователя библиотеки.</w:t>
      </w:r>
    </w:p>
    <w:p w14:paraId="41E917A5" w14:textId="77777777" w:rsidR="008345C2" w:rsidRPr="008345C2" w:rsidRDefault="008345C2" w:rsidP="008345C2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ребования к надёжности.</w:t>
      </w:r>
    </w:p>
    <w:p w14:paraId="263CEAE3" w14:textId="77777777" w:rsidR="008345C2" w:rsidRPr="008345C2" w:rsidRDefault="008345C2" w:rsidP="008345C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lang w:eastAsia="en-US"/>
        </w:rPr>
        <w:t>Разрабатываемое программное обеспечение должно отвечать требованиям надёжности и безопасности, а именно должно иметь:</w:t>
      </w:r>
    </w:p>
    <w:p w14:paraId="0A0BC70F" w14:textId="77777777" w:rsidR="008345C2" w:rsidRPr="008345C2" w:rsidRDefault="008345C2" w:rsidP="008345C2">
      <w:pPr>
        <w:numPr>
          <w:ilvl w:val="0"/>
          <w:numId w:val="4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lang w:eastAsia="en-US"/>
        </w:rPr>
        <w:t>парольную защиту при запуске программы;</w:t>
      </w:r>
    </w:p>
    <w:p w14:paraId="00E02D98" w14:textId="77777777" w:rsidR="008345C2" w:rsidRPr="008345C2" w:rsidRDefault="008345C2" w:rsidP="008345C2">
      <w:pPr>
        <w:numPr>
          <w:ilvl w:val="0"/>
          <w:numId w:val="4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lang w:eastAsia="en-US"/>
        </w:rPr>
        <w:t>ограничение несанкционированного доступа к данным;</w:t>
      </w:r>
    </w:p>
    <w:p w14:paraId="3341DAF7" w14:textId="77777777" w:rsidR="008345C2" w:rsidRPr="008345C2" w:rsidRDefault="008345C2" w:rsidP="008345C2">
      <w:pPr>
        <w:numPr>
          <w:ilvl w:val="0"/>
          <w:numId w:val="4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lang w:eastAsia="en-US"/>
        </w:rPr>
        <w:t>разграничение пользовательских прав.</w:t>
      </w:r>
    </w:p>
    <w:p w14:paraId="0079F8CC" w14:textId="77777777" w:rsidR="008345C2" w:rsidRPr="008345C2" w:rsidRDefault="008345C2" w:rsidP="008345C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lang w:eastAsia="en-US"/>
        </w:rPr>
        <w:t>Необходимо предусмотреть контроль вводимой информации, обработку либо блокировку некорректных действий пользователя при работе с программным обеспечением.</w:t>
      </w:r>
    </w:p>
    <w:p w14:paraId="624A5887" w14:textId="77777777" w:rsidR="008345C2" w:rsidRPr="008345C2" w:rsidRDefault="008345C2" w:rsidP="008345C2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ребования к составу и параметрам технических средств.</w:t>
      </w:r>
    </w:p>
    <w:p w14:paraId="59330DE5" w14:textId="77777777" w:rsidR="008345C2" w:rsidRPr="008345C2" w:rsidRDefault="008345C2" w:rsidP="008345C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lang w:eastAsia="en-US"/>
        </w:rPr>
        <w:t>Минимальные системные требования для работы программного продукта:</w:t>
      </w:r>
    </w:p>
    <w:p w14:paraId="16A8E588" w14:textId="77777777" w:rsidR="008345C2" w:rsidRPr="008345C2" w:rsidRDefault="008345C2" w:rsidP="008345C2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lang w:eastAsia="en-US"/>
        </w:rPr>
        <w:t xml:space="preserve">тактовая частота процессора </w:t>
      </w:r>
      <w:r w:rsidRPr="008345C2">
        <w:rPr>
          <w:rFonts w:ascii="Times New Roman" w:hAnsi="Times New Roman" w:cs="Times New Roman"/>
          <w:color w:val="auto"/>
          <w:sz w:val="28"/>
          <w:lang w:val="en-US" w:eastAsia="en-US"/>
        </w:rPr>
        <w:t>~</w:t>
      </w:r>
      <w:r w:rsidRPr="008345C2">
        <w:rPr>
          <w:rFonts w:ascii="Times New Roman" w:hAnsi="Times New Roman" w:cs="Times New Roman"/>
          <w:color w:val="auto"/>
          <w:sz w:val="28"/>
          <w:lang w:eastAsia="en-US"/>
        </w:rPr>
        <w:t xml:space="preserve"> 2100 МГц;</w:t>
      </w:r>
    </w:p>
    <w:p w14:paraId="687A55FD" w14:textId="77777777" w:rsidR="008345C2" w:rsidRPr="008345C2" w:rsidRDefault="008345C2" w:rsidP="008345C2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lang w:eastAsia="en-US"/>
        </w:rPr>
        <w:t>объем оперативной памяти 8 Гб;</w:t>
      </w:r>
    </w:p>
    <w:p w14:paraId="3841C4F8" w14:textId="77777777" w:rsidR="008345C2" w:rsidRPr="008345C2" w:rsidRDefault="008345C2" w:rsidP="008345C2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lang w:eastAsia="en-US"/>
        </w:rPr>
        <w:t>объем свободного дискового пространства ~ 1 Гб;</w:t>
      </w:r>
    </w:p>
    <w:p w14:paraId="4E2E33D0" w14:textId="77777777" w:rsidR="008345C2" w:rsidRPr="008345C2" w:rsidRDefault="008345C2" w:rsidP="008345C2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lang w:eastAsia="en-US"/>
        </w:rPr>
        <w:t>разрешение монитора 1920 х 1080.</w:t>
      </w:r>
    </w:p>
    <w:p w14:paraId="5D86849C" w14:textId="77777777" w:rsidR="008345C2" w:rsidRPr="008345C2" w:rsidRDefault="008345C2" w:rsidP="008345C2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ребования к информационной и программной совместимости.</w:t>
      </w:r>
    </w:p>
    <w:p w14:paraId="0C9A2A8B" w14:textId="77777777" w:rsidR="008345C2" w:rsidRPr="008345C2" w:rsidRDefault="008345C2" w:rsidP="008345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lang w:eastAsia="en-US"/>
        </w:rPr>
        <w:lastRenderedPageBreak/>
        <w:t xml:space="preserve">Программа должна работать в операционных системах </w:t>
      </w:r>
      <w:r w:rsidRPr="008345C2">
        <w:rPr>
          <w:rFonts w:ascii="Times New Roman" w:hAnsi="Times New Roman" w:cs="Times New Roman"/>
          <w:color w:val="auto"/>
          <w:sz w:val="28"/>
          <w:lang w:val="en-US" w:eastAsia="en-US"/>
        </w:rPr>
        <w:t>Windows</w:t>
      </w:r>
      <w:r w:rsidRPr="008345C2">
        <w:rPr>
          <w:rFonts w:ascii="Times New Roman" w:hAnsi="Times New Roman" w:cs="Times New Roman"/>
          <w:color w:val="auto"/>
          <w:sz w:val="28"/>
          <w:lang w:eastAsia="en-US"/>
        </w:rPr>
        <w:t xml:space="preserve"> 10 и </w:t>
      </w:r>
      <w:r w:rsidRPr="008345C2">
        <w:rPr>
          <w:rFonts w:ascii="Times New Roman" w:hAnsi="Times New Roman" w:cs="Times New Roman"/>
          <w:color w:val="auto"/>
          <w:sz w:val="28"/>
          <w:lang w:val="en-US" w:eastAsia="en-US"/>
        </w:rPr>
        <w:t>Windows</w:t>
      </w:r>
      <w:r w:rsidRPr="008345C2">
        <w:rPr>
          <w:rFonts w:ascii="Times New Roman" w:hAnsi="Times New Roman" w:cs="Times New Roman"/>
          <w:color w:val="auto"/>
          <w:sz w:val="28"/>
          <w:lang w:eastAsia="en-US"/>
        </w:rPr>
        <w:t xml:space="preserve"> 11.</w:t>
      </w:r>
    </w:p>
    <w:p w14:paraId="115ED01E" w14:textId="77777777" w:rsidR="008345C2" w:rsidRPr="008345C2" w:rsidRDefault="008345C2" w:rsidP="008345C2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ребования к транспортировке и хранению.</w:t>
      </w:r>
    </w:p>
    <w:p w14:paraId="7D62DC85" w14:textId="77777777" w:rsidR="008345C2" w:rsidRPr="008345C2" w:rsidRDefault="008345C2" w:rsidP="008345C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lang w:eastAsia="en-US"/>
        </w:rPr>
        <w:t>Установка программы  осуществляется через установочные архивные файлы, доступные для скачивания в Интернете на сайте разработчика. Программная документация также доступна на сайте разработчика в электронном виде.</w:t>
      </w:r>
    </w:p>
    <w:p w14:paraId="54B2E169" w14:textId="77777777" w:rsidR="008345C2" w:rsidRPr="008345C2" w:rsidRDefault="008345C2" w:rsidP="008345C2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пециальные требования.</w:t>
      </w:r>
    </w:p>
    <w:p w14:paraId="6D7E662A" w14:textId="77777777" w:rsidR="008345C2" w:rsidRPr="008345C2" w:rsidRDefault="008345C2" w:rsidP="008345C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lang w:eastAsia="en-US"/>
        </w:rPr>
        <w:t>Программное обеспечение должно иметь дружественный интерфейс, рассчитанный на пользователя средней квалификации (в плане компьютерной грамотности).</w:t>
      </w:r>
    </w:p>
    <w:p w14:paraId="25223E1D" w14:textId="77777777" w:rsidR="008345C2" w:rsidRPr="008345C2" w:rsidRDefault="008345C2" w:rsidP="008345C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lang w:eastAsia="en-US"/>
        </w:rPr>
        <w:t>Поскольку проект достаточно объёмный, предполагается выполнять его поэтапно. При этом модули программного обеспечения, разработанные в разное время, должны быть совместимыми друг с другом.</w:t>
      </w:r>
    </w:p>
    <w:p w14:paraId="2DB5A4E5" w14:textId="77777777" w:rsidR="008345C2" w:rsidRPr="008345C2" w:rsidRDefault="008345C2" w:rsidP="008345C2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ребования к программной документации.</w:t>
      </w:r>
    </w:p>
    <w:p w14:paraId="2C83AE2C" w14:textId="77777777" w:rsidR="008345C2" w:rsidRPr="008345C2" w:rsidRDefault="008345C2" w:rsidP="008345C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lang w:eastAsia="en-US"/>
        </w:rPr>
        <w:t>В ходе разработки программы должная быть подготовлена следующая документация:</w:t>
      </w:r>
    </w:p>
    <w:p w14:paraId="52BDA4AD" w14:textId="77777777" w:rsidR="008345C2" w:rsidRPr="008345C2" w:rsidRDefault="008345C2" w:rsidP="008345C2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lang w:eastAsia="en-US"/>
        </w:rPr>
        <w:t>текст программы;</w:t>
      </w:r>
    </w:p>
    <w:p w14:paraId="506360C1" w14:textId="77777777" w:rsidR="008345C2" w:rsidRPr="008345C2" w:rsidRDefault="008345C2" w:rsidP="008345C2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lang w:eastAsia="en-US"/>
        </w:rPr>
        <w:t>описание программы;</w:t>
      </w:r>
    </w:p>
    <w:p w14:paraId="0F83B923" w14:textId="77777777" w:rsidR="008345C2" w:rsidRPr="008345C2" w:rsidRDefault="008345C2" w:rsidP="008345C2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lang w:eastAsia="en-US"/>
        </w:rPr>
        <w:t>программа и методика испытаний.</w:t>
      </w:r>
    </w:p>
    <w:p w14:paraId="4B623234" w14:textId="77777777" w:rsidR="008345C2" w:rsidRPr="008345C2" w:rsidRDefault="008345C2" w:rsidP="008345C2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ехнико-экономические обоснование.</w:t>
      </w:r>
    </w:p>
    <w:p w14:paraId="112CE177" w14:textId="77777777" w:rsidR="008345C2" w:rsidRPr="008345C2" w:rsidRDefault="008345C2" w:rsidP="008345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 библиотеке для каждого студента и преподавателя ведется формуляр с их личными данными. В нее также заносятся сведения о взятии и возврате учебников на данный момент времени. Для получения этих сведений по конкретному студенту или преподавателю требуется не менее 8...10 мин. С использованием программы предполагаются затраты времени 1... 2 мин.</w:t>
      </w:r>
    </w:p>
    <w:p w14:paraId="01D24D47" w14:textId="77777777" w:rsidR="008345C2" w:rsidRPr="008345C2" w:rsidRDefault="008345C2" w:rsidP="008345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ри ручном создании формуляра могут быть допущены ошибки и для решения их можно потратить много времени, сил и средств. При правильно </w:t>
      </w:r>
      <w:r w:rsidRPr="008345C2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составленном алгоритме разрабатываемой программы ошибки будут сразу показываться и их можно будет сразу исправить.</w:t>
      </w:r>
    </w:p>
    <w:p w14:paraId="4E595AE4" w14:textId="0E36AFF3" w:rsidR="008345C2" w:rsidRPr="003C005D" w:rsidRDefault="008345C2" w:rsidP="008345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345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аким образом, экономический эффект от внедрения автоматизированной информационной системы «Библиотека колледжа» ожидается за счет сокращения времени на основные операции, выполняемые библиотекарями, исключения ошибок при заполнении формуляров и т.д.</w:t>
      </w:r>
    </w:p>
    <w:p w14:paraId="539CFEC8" w14:textId="77777777" w:rsidR="002159BC" w:rsidRPr="003C005D" w:rsidRDefault="002159BC">
      <w:pPr>
        <w:spacing w:after="160" w:line="259" w:lineRule="auto"/>
      </w:pPr>
      <w:r w:rsidRPr="003C005D">
        <w:br w:type="page"/>
      </w:r>
    </w:p>
    <w:p w14:paraId="7C31CDD2" w14:textId="712D83A8" w:rsidR="002159BC" w:rsidRPr="003C005D" w:rsidRDefault="002159BC" w:rsidP="002159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05D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</w:t>
      </w:r>
      <w:r w:rsidR="000C5DC7" w:rsidRPr="003C005D">
        <w:rPr>
          <w:rFonts w:ascii="Times New Roman" w:hAnsi="Times New Roman" w:cs="Times New Roman"/>
          <w:sz w:val="28"/>
          <w:szCs w:val="28"/>
        </w:rPr>
        <w:t xml:space="preserve">№ </w:t>
      </w:r>
      <w:r w:rsidRPr="003C005D">
        <w:rPr>
          <w:rFonts w:ascii="Times New Roman" w:hAnsi="Times New Roman" w:cs="Times New Roman"/>
          <w:sz w:val="28"/>
          <w:szCs w:val="28"/>
        </w:rPr>
        <w:t>2</w:t>
      </w:r>
      <w:r w:rsidR="004A1AB9" w:rsidRPr="003C005D">
        <w:rPr>
          <w:rFonts w:ascii="Times New Roman" w:hAnsi="Times New Roman" w:cs="Times New Roman"/>
          <w:sz w:val="28"/>
          <w:szCs w:val="28"/>
        </w:rPr>
        <w:t>.</w:t>
      </w:r>
    </w:p>
    <w:p w14:paraId="1DB1E02F" w14:textId="1D364B37" w:rsidR="002159BC" w:rsidRPr="003C005D" w:rsidRDefault="002159BC" w:rsidP="002159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05D">
        <w:rPr>
          <w:rFonts w:ascii="Times New Roman" w:hAnsi="Times New Roman" w:cs="Times New Roman"/>
          <w:sz w:val="28"/>
          <w:szCs w:val="28"/>
        </w:rPr>
        <w:t>«</w:t>
      </w:r>
      <w:r w:rsidR="00B96AE7" w:rsidRPr="003C005D">
        <w:rPr>
          <w:rFonts w:ascii="Times New Roman" w:hAnsi="Times New Roman" w:cs="Times New Roman"/>
          <w:bCs/>
          <w:sz w:val="28"/>
          <w:szCs w:val="28"/>
        </w:rPr>
        <w:t>Построение диаграмм</w:t>
      </w:r>
      <w:r w:rsidRPr="003C005D">
        <w:rPr>
          <w:rFonts w:ascii="Times New Roman" w:hAnsi="Times New Roman" w:cs="Times New Roman"/>
          <w:sz w:val="28"/>
          <w:szCs w:val="28"/>
        </w:rPr>
        <w:t>»</w:t>
      </w:r>
    </w:p>
    <w:p w14:paraId="07C6D020" w14:textId="77777777" w:rsidR="00A723FF" w:rsidRPr="003C005D" w:rsidRDefault="00A723FF" w:rsidP="002159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DE32F2" w14:textId="6E708CFC" w:rsidR="0034018F" w:rsidRPr="00A723FF" w:rsidRDefault="00D02685" w:rsidP="00D026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а Рисун</w:t>
      </w:r>
      <w:r w:rsidR="0034018F" w:rsidRPr="003C00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</w:t>
      </w:r>
      <w:r w:rsidR="0034018F" w:rsidRPr="003C00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1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зображена диаграмма</w:t>
      </w:r>
      <w:r w:rsidRPr="003C00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34018F"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IDEF</w:t>
      </w:r>
      <w:r w:rsidR="0034018F" w:rsidRPr="003C00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0 </w:t>
      </w:r>
      <w:r w:rsidR="0034018F"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писания книг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 На Рисун</w:t>
      </w:r>
      <w:r w:rsidRPr="003C00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</w:t>
      </w:r>
      <w:r w:rsidR="0034018F" w:rsidRPr="003C00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2</w:t>
      </w:r>
      <w:r w:rsidRPr="003C00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зображена диаграмма</w:t>
      </w:r>
      <w:r w:rsidRPr="003C00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34018F"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IDEF</w:t>
      </w:r>
      <w:r w:rsidR="0034018F"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0 закупки книг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 На Рисун</w:t>
      </w:r>
      <w:r w:rsidRPr="003C00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</w:t>
      </w:r>
      <w:r w:rsidR="0034018F" w:rsidRPr="003C00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3</w:t>
      </w:r>
      <w:r w:rsidRPr="003C00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зображена диаграмма</w:t>
      </w:r>
      <w:r w:rsidRPr="003C00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34018F"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DFD</w:t>
      </w:r>
      <w:r w:rsidR="0034018F"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писания книг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 На Рисун</w:t>
      </w:r>
      <w:r w:rsidRPr="003C00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</w:t>
      </w:r>
      <w:r w:rsidR="0034018F" w:rsidRPr="003C00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4</w:t>
      </w:r>
      <w:r w:rsidRPr="003C00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зображена диаграмма</w:t>
      </w:r>
      <w:r w:rsidRPr="003C00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34018F"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ариантов использования закупки книг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 На Рисун</w:t>
      </w:r>
      <w:r w:rsidRPr="003C00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</w:t>
      </w:r>
      <w:r w:rsidR="0034018F" w:rsidRPr="003C00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5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зображена диаграмма</w:t>
      </w:r>
      <w:r w:rsidRPr="003C00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34018F"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еятельности списания книг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 На Рисун</w:t>
      </w:r>
      <w:r w:rsidRPr="003C00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</w:t>
      </w:r>
      <w:r w:rsidR="0034018F" w:rsidRPr="003C00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6</w:t>
      </w:r>
      <w:r w:rsidRPr="003C00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зображена д</w:t>
      </w:r>
      <w:r w:rsidR="0034018F"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аграмма последовательности закупки книг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</w:p>
    <w:p w14:paraId="1B02DD55" w14:textId="77777777" w:rsidR="0034018F" w:rsidRPr="00A723FF" w:rsidRDefault="0034018F" w:rsidP="00A723F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E349287" w14:textId="1580602F" w:rsidR="00A723FF" w:rsidRPr="00A723FF" w:rsidRDefault="00CE129C" w:rsidP="00A723FF">
      <w:pPr>
        <w:keepNext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005D">
        <w:rPr>
          <w:noProof/>
        </w:rPr>
        <w:drawing>
          <wp:inline distT="0" distB="0" distL="0" distR="0" wp14:anchorId="78F69A80" wp14:editId="740C09F3">
            <wp:extent cx="3265445" cy="38880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5445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09C1" w14:textId="2F6628DD" w:rsidR="00A723FF" w:rsidRPr="00A723FF" w:rsidRDefault="00A723FF" w:rsidP="00A723F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исунок </w:t>
      </w:r>
      <w:r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fldChar w:fldCharType="begin"/>
      </w:r>
      <w:r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instrText xml:space="preserve"> SEQ Рисунок \* ARABIC </w:instrText>
      </w:r>
      <w:r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fldChar w:fldCharType="separate"/>
      </w:r>
      <w:r w:rsidR="003C005D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</w:rPr>
        <w:t>1</w:t>
      </w:r>
      <w:r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fldChar w:fldCharType="end"/>
      </w:r>
      <w:r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–</w:t>
      </w:r>
      <w:r w:rsidR="0034018F" w:rsidRPr="003C00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IDEF</w:t>
      </w:r>
      <w:r w:rsidR="0034018F" w:rsidRPr="003C00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0 </w:t>
      </w:r>
      <w:r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писания книг</w:t>
      </w:r>
    </w:p>
    <w:p w14:paraId="6110FA3E" w14:textId="198E4EC0" w:rsidR="00A723FF" w:rsidRPr="00A723FF" w:rsidRDefault="00CE129C" w:rsidP="00A723FF">
      <w:pPr>
        <w:keepNext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005D">
        <w:rPr>
          <w:noProof/>
        </w:rPr>
        <w:lastRenderedPageBreak/>
        <w:drawing>
          <wp:inline distT="0" distB="0" distL="0" distR="0" wp14:anchorId="036FED20" wp14:editId="3D30CAE1">
            <wp:extent cx="4636215" cy="32400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621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0126" w14:textId="4F32EEAA" w:rsidR="00A723FF" w:rsidRPr="00A723FF" w:rsidRDefault="00A723FF" w:rsidP="00A723F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исунок </w:t>
      </w:r>
      <w:r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fldChar w:fldCharType="begin"/>
      </w:r>
      <w:r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instrText xml:space="preserve"> SEQ Рисунок \* ARABIC </w:instrText>
      </w:r>
      <w:r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fldChar w:fldCharType="separate"/>
      </w:r>
      <w:r w:rsidR="003C005D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</w:rPr>
        <w:t>2</w:t>
      </w:r>
      <w:r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fldChar w:fldCharType="end"/>
      </w:r>
      <w:r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–</w:t>
      </w:r>
      <w:r w:rsidR="0034018F" w:rsidRPr="003C00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IDEF</w:t>
      </w:r>
      <w:r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0 закупки книг</w:t>
      </w:r>
    </w:p>
    <w:p w14:paraId="02020CD7" w14:textId="77777777" w:rsidR="00A723FF" w:rsidRPr="00A723FF" w:rsidRDefault="00A723FF" w:rsidP="00A723FF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3B33527" w14:textId="4B072DBC" w:rsidR="00A723FF" w:rsidRPr="00A723FF" w:rsidRDefault="00FF77D8" w:rsidP="00A723FF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02BFE9C6" wp14:editId="12406248">
            <wp:extent cx="1379220" cy="42138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AD09E" w14:textId="0E1E6B4D" w:rsidR="00A723FF" w:rsidRPr="00A723FF" w:rsidRDefault="00A723FF" w:rsidP="00A723F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исунок </w:t>
      </w:r>
      <w:r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fldChar w:fldCharType="begin"/>
      </w:r>
      <w:r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instrText xml:space="preserve"> SEQ Рисунок \* ARABIC </w:instrText>
      </w:r>
      <w:r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fldChar w:fldCharType="separate"/>
      </w:r>
      <w:r w:rsidR="003C005D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</w:rPr>
        <w:t>3</w:t>
      </w:r>
      <w:r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fldChar w:fldCharType="end"/>
      </w:r>
      <w:r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–</w:t>
      </w:r>
      <w:r w:rsidR="0034018F" w:rsidRPr="003C005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DFD</w:t>
      </w:r>
      <w:r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писания книг</w:t>
      </w:r>
    </w:p>
    <w:p w14:paraId="12F217C4" w14:textId="77777777" w:rsidR="00A723FF" w:rsidRPr="00A723FF" w:rsidRDefault="00A723FF" w:rsidP="00A723FF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23FF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68A4F534" wp14:editId="75A653C3">
            <wp:extent cx="4968240" cy="2155559"/>
            <wp:effectExtent l="0" t="0" r="3810" b="0"/>
            <wp:docPr id="5" name="Рисунок 5" descr="C:\Users\Соня Лёвина\Desktop\02.01\дви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оня Лёвина\Desktop\02.01\дви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433" cy="215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6FED" w14:textId="3E66E6A9" w:rsidR="00A723FF" w:rsidRPr="00A723FF" w:rsidRDefault="00A723FF" w:rsidP="00A723F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исунок </w:t>
      </w:r>
      <w:r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fldChar w:fldCharType="begin"/>
      </w:r>
      <w:r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instrText xml:space="preserve"> SEQ Рисунок \* ARABIC </w:instrText>
      </w:r>
      <w:r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fldChar w:fldCharType="separate"/>
      </w:r>
      <w:r w:rsidR="003C005D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</w:rPr>
        <w:t>4</w:t>
      </w:r>
      <w:r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fldChar w:fldCharType="end"/>
      </w:r>
      <w:r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– Диаграмма вариантов использования закупки книг</w:t>
      </w:r>
    </w:p>
    <w:p w14:paraId="7C80BA00" w14:textId="77777777" w:rsidR="00A723FF" w:rsidRPr="00A723FF" w:rsidRDefault="00A723FF" w:rsidP="00A723FF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23FF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176B0CF" wp14:editId="7978BAE6">
            <wp:extent cx="3252849" cy="4976896"/>
            <wp:effectExtent l="0" t="0" r="5080" b="0"/>
            <wp:docPr id="6" name="Рисунок 6" descr="C:\Users\Соня Лёвина\Desktop\02.01\дд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оня Лёвина\Desktop\02.01\дд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225" cy="497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8935" w14:textId="0B35DC47" w:rsidR="00A723FF" w:rsidRPr="00A723FF" w:rsidRDefault="00A723FF" w:rsidP="00A723F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исунок </w:t>
      </w:r>
      <w:r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fldChar w:fldCharType="begin"/>
      </w:r>
      <w:r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instrText xml:space="preserve"> SEQ Рисунок \* ARABIC </w:instrText>
      </w:r>
      <w:r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fldChar w:fldCharType="separate"/>
      </w:r>
      <w:r w:rsidR="003C005D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</w:rPr>
        <w:t>5</w:t>
      </w:r>
      <w:r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fldChar w:fldCharType="end"/>
      </w:r>
      <w:r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– Диаграмма деятельности списания книг</w:t>
      </w:r>
    </w:p>
    <w:p w14:paraId="6BD8B627" w14:textId="77777777" w:rsidR="00A723FF" w:rsidRPr="00A723FF" w:rsidRDefault="00A723FF" w:rsidP="00A723FF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723FF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54803590" wp14:editId="5593A543">
            <wp:extent cx="5940425" cy="7056505"/>
            <wp:effectExtent l="0" t="0" r="3175" b="0"/>
            <wp:docPr id="7" name="Рисунок 7" descr="C:\Users\Соня Лёвина\Desktop\02.01\дп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оня Лёвина\Desktop\02.01\дп.drawio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5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F8C4" w14:textId="0938F2E1" w:rsidR="00A723FF" w:rsidRPr="00A723FF" w:rsidRDefault="00A723FF" w:rsidP="00A723F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исунок </w:t>
      </w:r>
      <w:r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fldChar w:fldCharType="begin"/>
      </w:r>
      <w:r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instrText xml:space="preserve"> SEQ Рисунок \* ARABIC </w:instrText>
      </w:r>
      <w:r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fldChar w:fldCharType="separate"/>
      </w:r>
      <w:r w:rsidR="003C005D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</w:rPr>
        <w:t>6</w:t>
      </w:r>
      <w:r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fldChar w:fldCharType="end"/>
      </w:r>
      <w:r w:rsidRPr="00A723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– Диаграмма последовательности закупки книг</w:t>
      </w:r>
    </w:p>
    <w:p w14:paraId="712B1FE2" w14:textId="77777777" w:rsidR="00A723FF" w:rsidRPr="003C005D" w:rsidRDefault="00A723FF" w:rsidP="00A723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30D27" w14:textId="77777777" w:rsidR="00A723FF" w:rsidRPr="003C005D" w:rsidRDefault="00A723FF" w:rsidP="002159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FBBEB8" w14:textId="7A20B4B9" w:rsidR="000C5DC7" w:rsidRPr="003C005D" w:rsidRDefault="000C5DC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C005D">
        <w:rPr>
          <w:rFonts w:ascii="Times New Roman" w:hAnsi="Times New Roman" w:cs="Times New Roman"/>
          <w:sz w:val="28"/>
          <w:szCs w:val="28"/>
        </w:rPr>
        <w:br w:type="page"/>
      </w:r>
    </w:p>
    <w:p w14:paraId="6943CFDF" w14:textId="77777777" w:rsidR="000C5DC7" w:rsidRPr="003C005D" w:rsidRDefault="000C5DC7" w:rsidP="000C5D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05D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 3.</w:t>
      </w:r>
    </w:p>
    <w:p w14:paraId="7B2C292B" w14:textId="292BC843" w:rsidR="00BF0C74" w:rsidRPr="003C005D" w:rsidRDefault="000C5DC7" w:rsidP="000832A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05D">
        <w:rPr>
          <w:rFonts w:ascii="Times New Roman" w:hAnsi="Times New Roman" w:cs="Times New Roman"/>
          <w:sz w:val="28"/>
          <w:szCs w:val="28"/>
        </w:rPr>
        <w:t>«</w:t>
      </w:r>
      <w:r w:rsidR="00B96AE7" w:rsidRPr="003C005D">
        <w:rPr>
          <w:rFonts w:ascii="Times New Roman" w:hAnsi="Times New Roman" w:cs="Times New Roman"/>
          <w:sz w:val="28"/>
          <w:szCs w:val="28"/>
        </w:rPr>
        <w:t>Разработка интерфейса</w:t>
      </w:r>
      <w:r w:rsidR="00F9672B" w:rsidRPr="003C005D">
        <w:rPr>
          <w:rFonts w:ascii="Times New Roman" w:hAnsi="Times New Roman" w:cs="Times New Roman"/>
          <w:sz w:val="28"/>
          <w:szCs w:val="28"/>
        </w:rPr>
        <w:t xml:space="preserve"> курсового проекта</w:t>
      </w:r>
      <w:r w:rsidRPr="003C005D">
        <w:rPr>
          <w:rFonts w:ascii="Times New Roman" w:hAnsi="Times New Roman" w:cs="Times New Roman"/>
          <w:sz w:val="28"/>
          <w:szCs w:val="28"/>
        </w:rPr>
        <w:t>»</w:t>
      </w:r>
    </w:p>
    <w:p w14:paraId="5691C95B" w14:textId="77777777" w:rsidR="00AF3080" w:rsidRPr="003C005D" w:rsidRDefault="00AF3080" w:rsidP="000832A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4F6BA8" w14:textId="3114772D" w:rsidR="003C005D" w:rsidRPr="003C005D" w:rsidRDefault="003C005D" w:rsidP="003C00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00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запуске программы появляется окно </w:t>
      </w:r>
      <w:proofErr w:type="spellStart"/>
      <w:r w:rsidRPr="003C005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ainWindow</w:t>
      </w:r>
      <w:proofErr w:type="spellEnd"/>
      <w:r w:rsidRPr="003C00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Рисунок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3C005D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14:paraId="15E1E187" w14:textId="77777777" w:rsidR="003C005D" w:rsidRPr="003C005D" w:rsidRDefault="003C005D" w:rsidP="003C005D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595B530" w14:textId="77777777" w:rsidR="003C005D" w:rsidRPr="003C005D" w:rsidRDefault="003C005D" w:rsidP="003C005D">
      <w:pPr>
        <w:keepNext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C005D">
        <w:rPr>
          <w:rFonts w:ascii="Times New Roman" w:hAnsi="Times New Roman" w:cs="Times New Roman"/>
          <w:noProof/>
          <w:color w:val="auto"/>
          <w:sz w:val="28"/>
        </w:rPr>
        <w:drawing>
          <wp:inline distT="0" distB="0" distL="0" distR="0" wp14:anchorId="0D868195" wp14:editId="7C25EA5F">
            <wp:extent cx="4235627" cy="21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562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AE4F" w14:textId="77777777" w:rsidR="003C005D" w:rsidRPr="003C005D" w:rsidRDefault="003C005D" w:rsidP="003C005D">
      <w:pPr>
        <w:spacing w:after="0"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Рисунок </w: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begin"/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instrText xml:space="preserve"> SEQ Рисунок \* ARABIC </w:instrTex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separate"/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  <w:lang w:eastAsia="en-US"/>
        </w:rPr>
        <w:t>7</w: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end"/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– Окно </w:t>
      </w:r>
      <w:proofErr w:type="spellStart"/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val="en-US" w:eastAsia="en-US"/>
        </w:rPr>
        <w:t>MainWindow</w:t>
      </w:r>
      <w:proofErr w:type="spellEnd"/>
    </w:p>
    <w:p w14:paraId="6AAFC531" w14:textId="77777777" w:rsidR="003C005D" w:rsidRPr="003C005D" w:rsidRDefault="003C005D" w:rsidP="003C00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</w:p>
    <w:p w14:paraId="742CE75A" w14:textId="4721D072" w:rsidR="003C005D" w:rsidRPr="003C005D" w:rsidRDefault="003C005D" w:rsidP="003C00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005D">
        <w:rPr>
          <w:rFonts w:ascii="Times New Roman" w:hAnsi="Times New Roman" w:cs="Times New Roman"/>
          <w:color w:val="auto"/>
          <w:sz w:val="28"/>
          <w:lang w:eastAsia="en-US"/>
        </w:rPr>
        <w:t>При входе под учётной записью «</w:t>
      </w:r>
      <w:r w:rsidRPr="003C005D">
        <w:rPr>
          <w:rFonts w:ascii="Times New Roman" w:hAnsi="Times New Roman" w:cs="Times New Roman"/>
          <w:color w:val="auto"/>
          <w:sz w:val="28"/>
          <w:lang w:val="en-US" w:eastAsia="en-US"/>
        </w:rPr>
        <w:t>admin</w:t>
      </w:r>
      <w:r w:rsidRPr="003C005D">
        <w:rPr>
          <w:rFonts w:ascii="Times New Roman" w:hAnsi="Times New Roman" w:cs="Times New Roman"/>
          <w:color w:val="auto"/>
          <w:sz w:val="28"/>
          <w:lang w:eastAsia="en-US"/>
        </w:rPr>
        <w:t xml:space="preserve">» открывается окно </w:t>
      </w:r>
      <w:proofErr w:type="spellStart"/>
      <w:r w:rsidRPr="003C005D">
        <w:rPr>
          <w:rFonts w:ascii="Times New Roman" w:hAnsi="Times New Roman" w:cs="Times New Roman"/>
          <w:color w:val="auto"/>
          <w:sz w:val="28"/>
          <w:lang w:val="en-US" w:eastAsia="en-US"/>
        </w:rPr>
        <w:t>LibraryAdminWindow</w:t>
      </w:r>
      <w:proofErr w:type="spellEnd"/>
      <w:r w:rsidRPr="003C00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Рисунок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3C005D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14:paraId="79B45FE1" w14:textId="77777777" w:rsidR="003C005D" w:rsidRPr="003C005D" w:rsidRDefault="003C005D" w:rsidP="003C00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7CF2211" w14:textId="77777777" w:rsidR="003C005D" w:rsidRPr="003C005D" w:rsidRDefault="003C005D" w:rsidP="003C005D">
      <w:pPr>
        <w:keepNext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C005D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559D3605" wp14:editId="0B2E533C">
            <wp:extent cx="5963595" cy="324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359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AC3D" w14:textId="77777777" w:rsidR="003C005D" w:rsidRPr="003C005D" w:rsidRDefault="003C005D" w:rsidP="003C005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Рисунок </w: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begin"/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instrText xml:space="preserve"> SEQ Рисунок \* ARABIC </w:instrTex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separate"/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  <w:lang w:eastAsia="en-US"/>
        </w:rPr>
        <w:t>8</w: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end"/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– Окно </w:t>
      </w:r>
      <w:proofErr w:type="spellStart"/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val="en-US" w:eastAsia="en-US"/>
        </w:rPr>
        <w:t>LibraryAdminWindow</w:t>
      </w:r>
      <w:proofErr w:type="spellEnd"/>
    </w:p>
    <w:p w14:paraId="318E4D45" w14:textId="77777777" w:rsidR="003C005D" w:rsidRPr="003C005D" w:rsidRDefault="003C005D" w:rsidP="003C005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B3710E2" w14:textId="0268D9AD" w:rsidR="003C005D" w:rsidRPr="003C005D" w:rsidRDefault="003C005D" w:rsidP="003C00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00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нажатии кнопки «Добавить» </w:t>
      </w:r>
      <w:r w:rsidRPr="003C005D">
        <w:rPr>
          <w:rFonts w:ascii="Times New Roman" w:hAnsi="Times New Roman" w:cs="Times New Roman"/>
          <w:color w:val="auto"/>
          <w:sz w:val="28"/>
          <w:lang w:eastAsia="en-US"/>
        </w:rPr>
        <w:t xml:space="preserve">открывается пустое окно </w:t>
      </w:r>
      <w:proofErr w:type="spellStart"/>
      <w:r w:rsidRPr="003C005D">
        <w:rPr>
          <w:rFonts w:ascii="Times New Roman" w:hAnsi="Times New Roman" w:cs="Times New Roman"/>
          <w:color w:val="auto"/>
          <w:sz w:val="28"/>
          <w:lang w:val="en-US" w:eastAsia="en-US"/>
        </w:rPr>
        <w:t>BookCardWindow</w:t>
      </w:r>
      <w:proofErr w:type="spellEnd"/>
      <w:r w:rsidRPr="003C00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Рисунок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3C00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, а при двойном нажатии по полю </w:t>
      </w:r>
      <w:r w:rsidRPr="003C005D">
        <w:rPr>
          <w:rFonts w:ascii="Times New Roman" w:hAnsi="Times New Roman" w:cs="Times New Roman"/>
          <w:color w:val="auto"/>
          <w:sz w:val="28"/>
          <w:lang w:eastAsia="en-US"/>
        </w:rPr>
        <w:t xml:space="preserve">открывается заполненное окно </w:t>
      </w:r>
      <w:proofErr w:type="spellStart"/>
      <w:r w:rsidRPr="003C005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ookCardWindow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Рисунок 10</w:t>
      </w:r>
      <w:r w:rsidRPr="003C005D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14:paraId="4A8F7489" w14:textId="77777777" w:rsidR="003C005D" w:rsidRPr="003C005D" w:rsidRDefault="003C005D" w:rsidP="003C00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C767BB7" w14:textId="77777777" w:rsidR="003C005D" w:rsidRPr="003C005D" w:rsidRDefault="003C005D" w:rsidP="003C005D">
      <w:pPr>
        <w:keepNext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C005D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0B3BCA1D" wp14:editId="0FC57F8C">
            <wp:extent cx="3906390" cy="324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639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146A" w14:textId="77777777" w:rsidR="003C005D" w:rsidRPr="003C005D" w:rsidRDefault="003C005D" w:rsidP="003C005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Рисунок </w: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begin"/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instrText xml:space="preserve"> SEQ Рисунок \* ARABIC </w:instrTex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separate"/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  <w:lang w:eastAsia="en-US"/>
        </w:rPr>
        <w:t>9</w: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end"/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– Окно </w:t>
      </w:r>
      <w:proofErr w:type="spellStart"/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val="en-US" w:eastAsia="en-US"/>
        </w:rPr>
        <w:t>BookCardWindow</w:t>
      </w:r>
      <w:proofErr w:type="spellEnd"/>
    </w:p>
    <w:p w14:paraId="6E9D06F0" w14:textId="77777777" w:rsidR="003C005D" w:rsidRPr="003C005D" w:rsidRDefault="003C005D" w:rsidP="003C005D">
      <w:pPr>
        <w:keepNext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C005D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26BADC80" wp14:editId="69A9EEA4">
            <wp:extent cx="3900533" cy="324000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053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1CA0" w14:textId="77777777" w:rsidR="003C005D" w:rsidRPr="003C005D" w:rsidRDefault="003C005D" w:rsidP="003C005D">
      <w:pPr>
        <w:spacing w:after="0"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Рисунок </w: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begin"/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instrText xml:space="preserve"> SEQ Рисунок \* ARABIC </w:instrTex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separate"/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  <w:lang w:eastAsia="en-US"/>
        </w:rPr>
        <w:t>10</w: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end"/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– Окно </w:t>
      </w:r>
      <w:proofErr w:type="spellStart"/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val="en-US" w:eastAsia="en-US"/>
        </w:rPr>
        <w:t>BookCardWindow</w:t>
      </w:r>
      <w:proofErr w:type="spellEnd"/>
    </w:p>
    <w:p w14:paraId="7FF6EE47" w14:textId="77777777" w:rsidR="003C005D" w:rsidRPr="003C005D" w:rsidRDefault="003C005D" w:rsidP="003C005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</w:p>
    <w:p w14:paraId="3F2016EC" w14:textId="5E41FC36" w:rsidR="003C005D" w:rsidRPr="003C005D" w:rsidRDefault="003C005D" w:rsidP="003C00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00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нажатии кнопки «Пользователи» </w:t>
      </w:r>
      <w:r w:rsidRPr="003C005D">
        <w:rPr>
          <w:rFonts w:ascii="Times New Roman" w:hAnsi="Times New Roman" w:cs="Times New Roman"/>
          <w:color w:val="auto"/>
          <w:sz w:val="28"/>
          <w:lang w:eastAsia="en-US"/>
        </w:rPr>
        <w:t xml:space="preserve">открывается окно </w:t>
      </w:r>
      <w:proofErr w:type="spellStart"/>
      <w:r w:rsidRPr="003C005D">
        <w:rPr>
          <w:rFonts w:ascii="Times New Roman" w:hAnsi="Times New Roman" w:cs="Times New Roman"/>
          <w:color w:val="auto"/>
          <w:sz w:val="28"/>
          <w:lang w:val="en-US" w:eastAsia="en-US"/>
        </w:rPr>
        <w:t>UsersWindow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Рисунок 11</w:t>
      </w:r>
      <w:r w:rsidRPr="003C005D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14:paraId="4D1C42C3" w14:textId="77777777" w:rsidR="003C005D" w:rsidRPr="003C005D" w:rsidRDefault="003C005D" w:rsidP="003C00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03A0350" w14:textId="77777777" w:rsidR="003C005D" w:rsidRPr="003C005D" w:rsidRDefault="003C005D" w:rsidP="003C005D">
      <w:pPr>
        <w:keepNext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C005D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3735091B" wp14:editId="08AB307F">
            <wp:extent cx="5365303" cy="324000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530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F10C" w14:textId="77777777" w:rsidR="003C005D" w:rsidRPr="003C005D" w:rsidRDefault="003C005D" w:rsidP="003C005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Рисунок </w: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begin"/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instrText xml:space="preserve"> SEQ Рисунок \* ARABIC </w:instrTex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separate"/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  <w:lang w:eastAsia="en-US"/>
        </w:rPr>
        <w:t>11</w: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end"/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– Окно </w:t>
      </w:r>
      <w:proofErr w:type="spellStart"/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val="en-US" w:eastAsia="en-US"/>
        </w:rPr>
        <w:t>UsersWindow</w:t>
      </w:r>
      <w:proofErr w:type="spellEnd"/>
    </w:p>
    <w:p w14:paraId="32354329" w14:textId="77777777" w:rsidR="003C005D" w:rsidRPr="003C005D" w:rsidRDefault="003C005D" w:rsidP="003C005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05E41A7" w14:textId="1EC6F212" w:rsidR="003C005D" w:rsidRPr="003C005D" w:rsidRDefault="003C005D" w:rsidP="003C00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00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нажатии кнопки «Добавить» </w:t>
      </w:r>
      <w:r w:rsidRPr="003C005D">
        <w:rPr>
          <w:rFonts w:ascii="Times New Roman" w:hAnsi="Times New Roman" w:cs="Times New Roman"/>
          <w:color w:val="auto"/>
          <w:sz w:val="28"/>
          <w:lang w:eastAsia="en-US"/>
        </w:rPr>
        <w:t xml:space="preserve">открывается пустое окно </w:t>
      </w:r>
      <w:proofErr w:type="spellStart"/>
      <w:r w:rsidRPr="003C005D">
        <w:rPr>
          <w:rFonts w:ascii="Times New Roman" w:hAnsi="Times New Roman" w:cs="Times New Roman"/>
          <w:color w:val="auto"/>
          <w:sz w:val="28"/>
          <w:lang w:val="en-US" w:eastAsia="en-US"/>
        </w:rPr>
        <w:t>UserCardWindow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Рисунок 12</w:t>
      </w:r>
      <w:r w:rsidRPr="003C00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, а при двойном нажатии по полю </w:t>
      </w:r>
      <w:r w:rsidRPr="003C005D">
        <w:rPr>
          <w:rFonts w:ascii="Times New Roman" w:hAnsi="Times New Roman" w:cs="Times New Roman"/>
          <w:color w:val="auto"/>
          <w:sz w:val="28"/>
          <w:lang w:eastAsia="en-US"/>
        </w:rPr>
        <w:t xml:space="preserve">открывается заполненное окно </w:t>
      </w:r>
      <w:proofErr w:type="spellStart"/>
      <w:r w:rsidRPr="003C005D">
        <w:rPr>
          <w:rFonts w:ascii="Times New Roman" w:hAnsi="Times New Roman" w:cs="Times New Roman"/>
          <w:color w:val="auto"/>
          <w:sz w:val="28"/>
          <w:lang w:val="en-US" w:eastAsia="en-US"/>
        </w:rPr>
        <w:t>UserCardWindow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Рисунок 13</w:t>
      </w:r>
      <w:r w:rsidRPr="003C005D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14:paraId="7B0981A0" w14:textId="77777777" w:rsidR="003C005D" w:rsidRPr="003C005D" w:rsidRDefault="003C005D" w:rsidP="003C00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6BECEC9" w14:textId="77777777" w:rsidR="003C005D" w:rsidRPr="003C005D" w:rsidRDefault="003C005D" w:rsidP="003C005D">
      <w:pPr>
        <w:keepNext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C005D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2A7029E4" wp14:editId="2C03DAAF">
            <wp:extent cx="5897494" cy="32400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749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D201" w14:textId="77777777" w:rsidR="003C005D" w:rsidRPr="003C005D" w:rsidRDefault="003C005D" w:rsidP="003C005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Рисунок </w: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begin"/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instrText xml:space="preserve"> SEQ Рисунок \* ARABIC </w:instrTex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separate"/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  <w:lang w:eastAsia="en-US"/>
        </w:rPr>
        <w:t>12</w: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end"/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– Окно </w:t>
      </w:r>
      <w:proofErr w:type="spellStart"/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val="en-US" w:eastAsia="en-US"/>
        </w:rPr>
        <w:t>UserCardWindow</w:t>
      </w:r>
      <w:proofErr w:type="spellEnd"/>
    </w:p>
    <w:p w14:paraId="66F85A29" w14:textId="77777777" w:rsidR="003C005D" w:rsidRPr="003C005D" w:rsidRDefault="003C005D" w:rsidP="003C005D">
      <w:pPr>
        <w:keepNext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C005D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2AE930A9" wp14:editId="4EFC8901">
            <wp:extent cx="5864443" cy="32400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444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C304" w14:textId="77777777" w:rsidR="003C005D" w:rsidRPr="003C005D" w:rsidRDefault="003C005D" w:rsidP="003C005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Рисунок </w: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begin"/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instrText xml:space="preserve"> SEQ Рисунок \* ARABIC </w:instrTex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separate"/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  <w:lang w:eastAsia="en-US"/>
        </w:rPr>
        <w:t>13</w: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end"/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– Окно </w:t>
      </w:r>
      <w:proofErr w:type="spellStart"/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val="en-US" w:eastAsia="en-US"/>
        </w:rPr>
        <w:t>UserCardWindow</w:t>
      </w:r>
      <w:proofErr w:type="spellEnd"/>
    </w:p>
    <w:p w14:paraId="1EF14E6A" w14:textId="77777777" w:rsidR="003C005D" w:rsidRPr="003C005D" w:rsidRDefault="003C005D" w:rsidP="003C005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A5A09CF" w14:textId="28C6E446" w:rsidR="003C005D" w:rsidRPr="003C005D" w:rsidRDefault="003C005D" w:rsidP="003C00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00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нажатии кнопки «Долги» у заполненного пользователя </w:t>
      </w:r>
      <w:r w:rsidRPr="003C005D">
        <w:rPr>
          <w:rFonts w:ascii="Times New Roman" w:hAnsi="Times New Roman" w:cs="Times New Roman"/>
          <w:color w:val="auto"/>
          <w:sz w:val="28"/>
          <w:lang w:eastAsia="en-US"/>
        </w:rPr>
        <w:t xml:space="preserve">открывается окно </w:t>
      </w:r>
      <w:proofErr w:type="spellStart"/>
      <w:r w:rsidRPr="003C005D">
        <w:rPr>
          <w:rFonts w:ascii="Times New Roman" w:hAnsi="Times New Roman" w:cs="Times New Roman"/>
          <w:color w:val="auto"/>
          <w:sz w:val="28"/>
          <w:lang w:val="en-US" w:eastAsia="en-US"/>
        </w:rPr>
        <w:t>UserDebtsWindow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Рисунок 14</w:t>
      </w:r>
      <w:r w:rsidRPr="003C005D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14:paraId="5B3700BF" w14:textId="77777777" w:rsidR="003C005D" w:rsidRPr="003C005D" w:rsidRDefault="003C005D" w:rsidP="003C00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8248237" w14:textId="77777777" w:rsidR="003C005D" w:rsidRPr="003C005D" w:rsidRDefault="003C005D" w:rsidP="003C005D">
      <w:pPr>
        <w:keepNext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C005D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4920BB63" wp14:editId="07C19E82">
            <wp:extent cx="5741631" cy="288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163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6839" w14:textId="77777777" w:rsidR="003C005D" w:rsidRPr="003C005D" w:rsidRDefault="003C005D" w:rsidP="003C005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Рисунок </w: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begin"/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instrText xml:space="preserve"> SEQ Рисунок \* ARABIC </w:instrTex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separate"/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  <w:lang w:eastAsia="en-US"/>
        </w:rPr>
        <w:t>14</w: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end"/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– Окно </w:t>
      </w:r>
      <w:proofErr w:type="spellStart"/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val="en-US" w:eastAsia="en-US"/>
        </w:rPr>
        <w:t>UserDebtsWindow</w:t>
      </w:r>
      <w:proofErr w:type="spellEnd"/>
    </w:p>
    <w:p w14:paraId="4D3F304B" w14:textId="77777777" w:rsidR="003C005D" w:rsidRPr="003C005D" w:rsidRDefault="003C005D" w:rsidP="003C005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C2C8212" w14:textId="2DD39B50" w:rsidR="003C005D" w:rsidRPr="003C005D" w:rsidRDefault="003C005D" w:rsidP="003C00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00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нажатии кнопки «Группы» на окне </w:t>
      </w:r>
      <w:proofErr w:type="spellStart"/>
      <w:r w:rsidRPr="003C005D">
        <w:rPr>
          <w:rFonts w:ascii="Times New Roman" w:hAnsi="Times New Roman" w:cs="Times New Roman"/>
          <w:color w:val="auto"/>
          <w:sz w:val="28"/>
          <w:lang w:val="en-US" w:eastAsia="en-US"/>
        </w:rPr>
        <w:t>UsersWindow</w:t>
      </w:r>
      <w:proofErr w:type="spellEnd"/>
      <w:r w:rsidRPr="003C00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C005D">
        <w:rPr>
          <w:rFonts w:ascii="Times New Roman" w:hAnsi="Times New Roman" w:cs="Times New Roman"/>
          <w:color w:val="auto"/>
          <w:sz w:val="28"/>
          <w:lang w:eastAsia="en-US"/>
        </w:rPr>
        <w:t xml:space="preserve">открывается окно </w:t>
      </w:r>
      <w:proofErr w:type="spellStart"/>
      <w:r w:rsidRPr="003C005D">
        <w:rPr>
          <w:rFonts w:ascii="Times New Roman" w:hAnsi="Times New Roman" w:cs="Times New Roman"/>
          <w:color w:val="auto"/>
          <w:sz w:val="28"/>
          <w:lang w:val="en-US" w:eastAsia="en-US"/>
        </w:rPr>
        <w:t>GroupsWindow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Рисунок 15</w:t>
      </w:r>
      <w:r w:rsidRPr="003C005D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14:paraId="22869155" w14:textId="77777777" w:rsidR="003C005D" w:rsidRPr="003C005D" w:rsidRDefault="003C005D" w:rsidP="003C00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F82247A" w14:textId="77777777" w:rsidR="003C005D" w:rsidRPr="003C005D" w:rsidRDefault="003C005D" w:rsidP="003C005D">
      <w:pPr>
        <w:keepNext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C005D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29EA9707" wp14:editId="27B0AB0E">
            <wp:extent cx="5161521" cy="324000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152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1171" w14:textId="77777777" w:rsidR="003C005D" w:rsidRPr="003C005D" w:rsidRDefault="003C005D" w:rsidP="003C005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Рисунок </w: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begin"/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instrText xml:space="preserve"> SEQ Рисунок \* ARABIC </w:instrTex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separate"/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  <w:lang w:eastAsia="en-US"/>
        </w:rPr>
        <w:t>15</w: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end"/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– Окно </w:t>
      </w:r>
      <w:proofErr w:type="spellStart"/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val="en-US" w:eastAsia="en-US"/>
        </w:rPr>
        <w:t>GroupsWindow</w:t>
      </w:r>
      <w:proofErr w:type="spellEnd"/>
    </w:p>
    <w:p w14:paraId="3CB013F0" w14:textId="77777777" w:rsidR="003C005D" w:rsidRPr="003C005D" w:rsidRDefault="003C005D" w:rsidP="003C005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9F9A9A4" w14:textId="7459EDC4" w:rsidR="003C005D" w:rsidRPr="003C005D" w:rsidRDefault="003C005D" w:rsidP="003C00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005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 нажатии кнопки «Добавить» </w:t>
      </w:r>
      <w:r w:rsidRPr="003C005D">
        <w:rPr>
          <w:rFonts w:ascii="Times New Roman" w:hAnsi="Times New Roman" w:cs="Times New Roman"/>
          <w:color w:val="auto"/>
          <w:sz w:val="28"/>
          <w:lang w:eastAsia="en-US"/>
        </w:rPr>
        <w:t xml:space="preserve">открывается пустое окно </w:t>
      </w:r>
      <w:proofErr w:type="spellStart"/>
      <w:r w:rsidRPr="003C005D">
        <w:rPr>
          <w:rFonts w:ascii="Times New Roman" w:hAnsi="Times New Roman" w:cs="Times New Roman"/>
          <w:color w:val="auto"/>
          <w:sz w:val="28"/>
          <w:lang w:val="en-US" w:eastAsia="en-US"/>
        </w:rPr>
        <w:t>GroupCardWindow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Рисунок 16</w:t>
      </w:r>
      <w:r w:rsidRPr="003C00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, а при двойном нажатии по полю </w:t>
      </w:r>
      <w:r w:rsidRPr="003C005D">
        <w:rPr>
          <w:rFonts w:ascii="Times New Roman" w:hAnsi="Times New Roman" w:cs="Times New Roman"/>
          <w:color w:val="auto"/>
          <w:sz w:val="28"/>
          <w:lang w:eastAsia="en-US"/>
        </w:rPr>
        <w:t xml:space="preserve">открывается заполненное окно </w:t>
      </w:r>
      <w:proofErr w:type="spellStart"/>
      <w:r w:rsidRPr="003C005D">
        <w:rPr>
          <w:rFonts w:ascii="Times New Roman" w:hAnsi="Times New Roman" w:cs="Times New Roman"/>
          <w:color w:val="auto"/>
          <w:sz w:val="28"/>
          <w:lang w:val="en-US" w:eastAsia="en-US"/>
        </w:rPr>
        <w:t>GroupCardWindow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Рисунок 17</w:t>
      </w:r>
      <w:r w:rsidRPr="003C005D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14:paraId="09EDCF0D" w14:textId="77777777" w:rsidR="003C005D" w:rsidRPr="003C005D" w:rsidRDefault="003C005D" w:rsidP="003C00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32CCA5E" w14:textId="77777777" w:rsidR="003C005D" w:rsidRPr="003C005D" w:rsidRDefault="003C005D" w:rsidP="003C005D">
      <w:pPr>
        <w:keepNext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C005D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3F9F04D0" wp14:editId="52887967">
            <wp:extent cx="3780000" cy="252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24CE" w14:textId="77777777" w:rsidR="003C005D" w:rsidRPr="003C005D" w:rsidRDefault="003C005D" w:rsidP="003C005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Рисунок </w: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begin"/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instrText xml:space="preserve"> SEQ Рисунок \* ARABIC </w:instrTex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separate"/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  <w:lang w:eastAsia="en-US"/>
        </w:rPr>
        <w:t>16</w: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end"/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– Окно </w:t>
      </w:r>
      <w:proofErr w:type="spellStart"/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val="en-US" w:eastAsia="en-US"/>
        </w:rPr>
        <w:t>GroupCardWindow</w:t>
      </w:r>
      <w:proofErr w:type="spellEnd"/>
    </w:p>
    <w:p w14:paraId="31FCD692" w14:textId="77777777" w:rsidR="003C005D" w:rsidRPr="003C005D" w:rsidRDefault="003C005D" w:rsidP="003C005D">
      <w:pPr>
        <w:keepNext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C005D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8A63617" wp14:editId="7B75E9BE">
            <wp:extent cx="3744861" cy="252000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486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6073" w14:textId="77777777" w:rsidR="003C005D" w:rsidRPr="003C005D" w:rsidRDefault="003C005D" w:rsidP="003C005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Рисунок </w: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begin"/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instrText xml:space="preserve"> SEQ Рисунок \* ARABIC </w:instrTex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separate"/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  <w:lang w:eastAsia="en-US"/>
        </w:rPr>
        <w:t>17</w: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end"/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– Окно </w:t>
      </w:r>
      <w:proofErr w:type="spellStart"/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val="en-US" w:eastAsia="en-US"/>
        </w:rPr>
        <w:t>GroupCardWindow</w:t>
      </w:r>
      <w:proofErr w:type="spellEnd"/>
    </w:p>
    <w:p w14:paraId="2E410B92" w14:textId="77777777" w:rsidR="003C005D" w:rsidRPr="003C005D" w:rsidRDefault="003C005D" w:rsidP="003C005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065BA2E" w14:textId="2285232D" w:rsidR="003C005D" w:rsidRPr="003C005D" w:rsidRDefault="003C005D" w:rsidP="003C00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00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нажатии кнопки «Специальности» на окне </w:t>
      </w:r>
      <w:proofErr w:type="spellStart"/>
      <w:r w:rsidRPr="003C005D">
        <w:rPr>
          <w:rFonts w:ascii="Times New Roman" w:hAnsi="Times New Roman" w:cs="Times New Roman"/>
          <w:color w:val="auto"/>
          <w:sz w:val="28"/>
          <w:lang w:val="en-US" w:eastAsia="en-US"/>
        </w:rPr>
        <w:t>UsersWindow</w:t>
      </w:r>
      <w:proofErr w:type="spellEnd"/>
      <w:r w:rsidRPr="003C00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C005D">
        <w:rPr>
          <w:rFonts w:ascii="Times New Roman" w:hAnsi="Times New Roman" w:cs="Times New Roman"/>
          <w:color w:val="auto"/>
          <w:sz w:val="28"/>
          <w:lang w:eastAsia="en-US"/>
        </w:rPr>
        <w:t xml:space="preserve">открывается окно </w:t>
      </w:r>
      <w:proofErr w:type="spellStart"/>
      <w:r w:rsidRPr="003C005D">
        <w:rPr>
          <w:rFonts w:ascii="Times New Roman" w:hAnsi="Times New Roman" w:cs="Times New Roman"/>
          <w:color w:val="auto"/>
          <w:sz w:val="28"/>
          <w:lang w:val="en-US" w:eastAsia="en-US"/>
        </w:rPr>
        <w:t>SpecialitiesWindow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Рисунок 18</w:t>
      </w:r>
      <w:r w:rsidRPr="003C005D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14:paraId="29A43DE5" w14:textId="77777777" w:rsidR="003C005D" w:rsidRPr="003C005D" w:rsidRDefault="003C005D" w:rsidP="003C00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CE74319" w14:textId="77777777" w:rsidR="003C005D" w:rsidRPr="003C005D" w:rsidRDefault="003C005D" w:rsidP="003C005D">
      <w:pPr>
        <w:keepNext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C005D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7595129C" wp14:editId="72F7DCC9">
            <wp:extent cx="5354321" cy="324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432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E5CE" w14:textId="77777777" w:rsidR="003C005D" w:rsidRPr="003C005D" w:rsidRDefault="003C005D" w:rsidP="003C005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Рисунок </w: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begin"/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instrText xml:space="preserve"> SEQ Рисунок \* ARABIC </w:instrTex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separate"/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  <w:lang w:eastAsia="en-US"/>
        </w:rPr>
        <w:t>18</w: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end"/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– Окно </w:t>
      </w:r>
      <w:proofErr w:type="spellStart"/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val="en-US" w:eastAsia="en-US"/>
        </w:rPr>
        <w:t>SpecialitiesWindow</w:t>
      </w:r>
      <w:proofErr w:type="spellEnd"/>
    </w:p>
    <w:p w14:paraId="504DF3DD" w14:textId="77777777" w:rsidR="003C005D" w:rsidRPr="003C005D" w:rsidRDefault="003C005D" w:rsidP="003C005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9915201" w14:textId="54C139EC" w:rsidR="003C005D" w:rsidRPr="003C005D" w:rsidRDefault="003C005D" w:rsidP="003C00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00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нажатии кнопки «Добавить» </w:t>
      </w:r>
      <w:r w:rsidRPr="003C005D">
        <w:rPr>
          <w:rFonts w:ascii="Times New Roman" w:hAnsi="Times New Roman" w:cs="Times New Roman"/>
          <w:color w:val="auto"/>
          <w:sz w:val="28"/>
          <w:lang w:eastAsia="en-US"/>
        </w:rPr>
        <w:t xml:space="preserve">открывается пустое окно </w:t>
      </w:r>
      <w:proofErr w:type="spellStart"/>
      <w:r w:rsidRPr="003C005D">
        <w:rPr>
          <w:rFonts w:ascii="Times New Roman" w:hAnsi="Times New Roman" w:cs="Times New Roman"/>
          <w:color w:val="auto"/>
          <w:sz w:val="28"/>
          <w:lang w:val="en-US" w:eastAsia="en-US"/>
        </w:rPr>
        <w:t>SpecialityCardWindow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Рисунок 19</w:t>
      </w:r>
      <w:r w:rsidRPr="003C00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, а при двойном нажатии по полю </w:t>
      </w:r>
      <w:r w:rsidRPr="003C005D">
        <w:rPr>
          <w:rFonts w:ascii="Times New Roman" w:hAnsi="Times New Roman" w:cs="Times New Roman"/>
          <w:color w:val="auto"/>
          <w:sz w:val="28"/>
          <w:lang w:eastAsia="en-US"/>
        </w:rPr>
        <w:t xml:space="preserve">открывается заполненное окно </w:t>
      </w:r>
      <w:proofErr w:type="spellStart"/>
      <w:r w:rsidRPr="003C005D">
        <w:rPr>
          <w:rFonts w:ascii="Times New Roman" w:hAnsi="Times New Roman" w:cs="Times New Roman"/>
          <w:color w:val="auto"/>
          <w:sz w:val="28"/>
          <w:lang w:val="en-US" w:eastAsia="en-US"/>
        </w:rPr>
        <w:t>SpecialityCardWindow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Рисунок 20</w:t>
      </w:r>
      <w:r w:rsidRPr="003C005D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14:paraId="3703DFB5" w14:textId="77777777" w:rsidR="003C005D" w:rsidRPr="003C005D" w:rsidRDefault="003C005D" w:rsidP="003C00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AA9F973" w14:textId="77777777" w:rsidR="003C005D" w:rsidRPr="003C005D" w:rsidRDefault="003C005D" w:rsidP="003C005D">
      <w:pPr>
        <w:keepNext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C005D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29DDFD70" wp14:editId="44507340">
            <wp:extent cx="3590375" cy="1800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03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6A52" w14:textId="77777777" w:rsidR="003C005D" w:rsidRPr="003C005D" w:rsidRDefault="003C005D" w:rsidP="003C005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Рисунок </w: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begin"/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instrText xml:space="preserve"> SEQ Рисунок \* ARABIC </w:instrTex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separate"/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  <w:lang w:eastAsia="en-US"/>
        </w:rPr>
        <w:t>19</w: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end"/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– Окно </w:t>
      </w:r>
      <w:proofErr w:type="spellStart"/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val="en-US" w:eastAsia="en-US"/>
        </w:rPr>
        <w:t>SpecialityCardWindow</w:t>
      </w:r>
      <w:proofErr w:type="spellEnd"/>
    </w:p>
    <w:p w14:paraId="2AA2B8D0" w14:textId="77777777" w:rsidR="003C005D" w:rsidRPr="003C005D" w:rsidRDefault="003C005D" w:rsidP="003C005D">
      <w:pPr>
        <w:keepNext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C005D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5D62359D" wp14:editId="1BAFC04C">
            <wp:extent cx="3571575" cy="180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15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C20E" w14:textId="77777777" w:rsidR="003C005D" w:rsidRPr="003C005D" w:rsidRDefault="003C005D" w:rsidP="003C005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Рисунок </w: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begin"/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instrText xml:space="preserve"> SEQ Рисунок \* ARABIC </w:instrTex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separate"/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  <w:lang w:eastAsia="en-US"/>
        </w:rPr>
        <w:t>20</w: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end"/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– Окно </w:t>
      </w:r>
      <w:proofErr w:type="spellStart"/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val="en-US" w:eastAsia="en-US"/>
        </w:rPr>
        <w:t>SpecialityCardWindow</w:t>
      </w:r>
      <w:proofErr w:type="spellEnd"/>
    </w:p>
    <w:p w14:paraId="6259594B" w14:textId="77777777" w:rsidR="003C005D" w:rsidRPr="003C005D" w:rsidRDefault="003C005D" w:rsidP="003C005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8C373A8" w14:textId="361D42EE" w:rsidR="003C005D" w:rsidRPr="003C005D" w:rsidRDefault="003C005D" w:rsidP="003C00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00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нажатии кнопки «Профессии» на окне </w:t>
      </w:r>
      <w:proofErr w:type="spellStart"/>
      <w:r w:rsidRPr="003C005D">
        <w:rPr>
          <w:rFonts w:ascii="Times New Roman" w:hAnsi="Times New Roman" w:cs="Times New Roman"/>
          <w:color w:val="auto"/>
          <w:sz w:val="28"/>
          <w:lang w:val="en-US" w:eastAsia="en-US"/>
        </w:rPr>
        <w:t>UsersWindow</w:t>
      </w:r>
      <w:proofErr w:type="spellEnd"/>
      <w:r w:rsidRPr="003C00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C005D">
        <w:rPr>
          <w:rFonts w:ascii="Times New Roman" w:hAnsi="Times New Roman" w:cs="Times New Roman"/>
          <w:color w:val="auto"/>
          <w:sz w:val="28"/>
          <w:lang w:eastAsia="en-US"/>
        </w:rPr>
        <w:t xml:space="preserve">открывается окно </w:t>
      </w:r>
      <w:proofErr w:type="spellStart"/>
      <w:r w:rsidRPr="003C005D">
        <w:rPr>
          <w:rFonts w:ascii="Times New Roman" w:hAnsi="Times New Roman" w:cs="Times New Roman"/>
          <w:color w:val="auto"/>
          <w:sz w:val="28"/>
          <w:lang w:val="en-US" w:eastAsia="en-US"/>
        </w:rPr>
        <w:t>ProfessionsWindow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Рисунок 21</w:t>
      </w:r>
      <w:r w:rsidRPr="003C005D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14:paraId="1D38AC9B" w14:textId="77777777" w:rsidR="003C005D" w:rsidRPr="003C005D" w:rsidRDefault="003C005D" w:rsidP="003C00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426F1B" w14:textId="77777777" w:rsidR="003C005D" w:rsidRPr="003C005D" w:rsidRDefault="003C005D" w:rsidP="003C005D">
      <w:pPr>
        <w:keepNext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C005D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070EB8A" wp14:editId="4708F55C">
            <wp:extent cx="5372645" cy="324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264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2C82" w14:textId="77777777" w:rsidR="003C005D" w:rsidRPr="003C005D" w:rsidRDefault="003C005D" w:rsidP="003C005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Рисунок </w: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begin"/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instrText xml:space="preserve"> SEQ Рисунок \* ARABIC </w:instrTex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separate"/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  <w:lang w:eastAsia="en-US"/>
        </w:rPr>
        <w:t>21</w: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end"/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– Окно </w:t>
      </w:r>
      <w:proofErr w:type="spellStart"/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val="en-US" w:eastAsia="en-US"/>
        </w:rPr>
        <w:t>ProfessionsWindow</w:t>
      </w:r>
      <w:proofErr w:type="spellEnd"/>
    </w:p>
    <w:p w14:paraId="33915EEE" w14:textId="77777777" w:rsidR="003C005D" w:rsidRPr="003C005D" w:rsidRDefault="003C005D" w:rsidP="003C005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AF392EC" w14:textId="51B08524" w:rsidR="003C005D" w:rsidRPr="003C005D" w:rsidRDefault="003C005D" w:rsidP="003C00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00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нажатии кнопки «Добавить» </w:t>
      </w:r>
      <w:r w:rsidRPr="003C005D">
        <w:rPr>
          <w:rFonts w:ascii="Times New Roman" w:hAnsi="Times New Roman" w:cs="Times New Roman"/>
          <w:color w:val="auto"/>
          <w:sz w:val="28"/>
          <w:lang w:eastAsia="en-US"/>
        </w:rPr>
        <w:t xml:space="preserve">открывается пустое окно </w:t>
      </w:r>
      <w:proofErr w:type="spellStart"/>
      <w:r w:rsidRPr="003C005D">
        <w:rPr>
          <w:rFonts w:ascii="Times New Roman" w:hAnsi="Times New Roman" w:cs="Times New Roman"/>
          <w:color w:val="auto"/>
          <w:sz w:val="28"/>
          <w:lang w:val="en-US" w:eastAsia="en-US"/>
        </w:rPr>
        <w:t>ProfessionCardWindow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Рисунок 22</w:t>
      </w:r>
      <w:r w:rsidRPr="003C00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, а при двойном нажатии по полю </w:t>
      </w:r>
      <w:r w:rsidRPr="003C005D">
        <w:rPr>
          <w:rFonts w:ascii="Times New Roman" w:hAnsi="Times New Roman" w:cs="Times New Roman"/>
          <w:color w:val="auto"/>
          <w:sz w:val="28"/>
          <w:lang w:eastAsia="en-US"/>
        </w:rPr>
        <w:t xml:space="preserve">открывается заполненное окно </w:t>
      </w:r>
      <w:proofErr w:type="spellStart"/>
      <w:r w:rsidRPr="003C005D">
        <w:rPr>
          <w:rFonts w:ascii="Times New Roman" w:hAnsi="Times New Roman" w:cs="Times New Roman"/>
          <w:color w:val="auto"/>
          <w:sz w:val="28"/>
          <w:lang w:val="en-US" w:eastAsia="en-US"/>
        </w:rPr>
        <w:t>ProfessionCardWindow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Рисунок 23</w:t>
      </w:r>
      <w:r w:rsidRPr="003C005D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14:paraId="1D5845FF" w14:textId="77777777" w:rsidR="003C005D" w:rsidRPr="003C005D" w:rsidRDefault="003C005D" w:rsidP="003C00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E820E98" w14:textId="77777777" w:rsidR="003C005D" w:rsidRPr="003C005D" w:rsidRDefault="003C005D" w:rsidP="003C005D">
      <w:pPr>
        <w:keepNext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C005D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3DB9974C" wp14:editId="13EE2663">
            <wp:extent cx="3585600" cy="180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5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B795" w14:textId="77777777" w:rsidR="003C005D" w:rsidRPr="003C005D" w:rsidRDefault="003C005D" w:rsidP="003C005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Рисунок </w: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begin"/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instrText xml:space="preserve"> SEQ Рисунок \* ARABIC </w:instrTex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separate"/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  <w:lang w:eastAsia="en-US"/>
        </w:rPr>
        <w:t>22</w: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end"/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– Окно </w:t>
      </w:r>
      <w:proofErr w:type="spellStart"/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val="en-US" w:eastAsia="en-US"/>
        </w:rPr>
        <w:t>ProfessionCardWindow</w:t>
      </w:r>
      <w:proofErr w:type="spellEnd"/>
    </w:p>
    <w:p w14:paraId="6B6DAB37" w14:textId="77777777" w:rsidR="003C005D" w:rsidRPr="003C005D" w:rsidRDefault="003C005D" w:rsidP="003C005D">
      <w:pPr>
        <w:keepNext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C005D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32436D65" wp14:editId="5FC895D4">
            <wp:extent cx="3571200" cy="1800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7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3FE2" w14:textId="77777777" w:rsidR="003C005D" w:rsidRPr="003C005D" w:rsidRDefault="003C005D" w:rsidP="003C005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Рисунок </w: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begin"/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instrText xml:space="preserve"> SEQ Рисунок \* ARABIC </w:instrTex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separate"/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  <w:lang w:eastAsia="en-US"/>
        </w:rPr>
        <w:t>23</w: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end"/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– Окно </w:t>
      </w:r>
      <w:proofErr w:type="spellStart"/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val="en-US" w:eastAsia="en-US"/>
        </w:rPr>
        <w:t>ProfessionCardWindow</w:t>
      </w:r>
      <w:proofErr w:type="spellEnd"/>
    </w:p>
    <w:p w14:paraId="79F5B84F" w14:textId="77777777" w:rsidR="003C005D" w:rsidRPr="003C005D" w:rsidRDefault="003C005D" w:rsidP="003C005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2ACAE86" w14:textId="0DA6BE8D" w:rsidR="003C005D" w:rsidRPr="003C005D" w:rsidRDefault="003C005D" w:rsidP="003C00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00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нажатии кнопки «Списать» на окне </w:t>
      </w:r>
      <w:proofErr w:type="spellStart"/>
      <w:r w:rsidRPr="003C005D">
        <w:rPr>
          <w:rFonts w:ascii="Times New Roman" w:hAnsi="Times New Roman" w:cs="Times New Roman"/>
          <w:color w:val="auto"/>
          <w:sz w:val="28"/>
          <w:lang w:val="en-US" w:eastAsia="en-US"/>
        </w:rPr>
        <w:t>LibraryAdminWindow</w:t>
      </w:r>
      <w:proofErr w:type="spellEnd"/>
      <w:r w:rsidRPr="003C005D">
        <w:rPr>
          <w:rFonts w:ascii="Times New Roman" w:hAnsi="Times New Roman" w:cs="Times New Roman"/>
          <w:color w:val="auto"/>
          <w:sz w:val="28"/>
          <w:lang w:eastAsia="en-US"/>
        </w:rPr>
        <w:t xml:space="preserve"> открывается окно </w:t>
      </w:r>
      <w:proofErr w:type="spellStart"/>
      <w:r w:rsidRPr="003C005D">
        <w:rPr>
          <w:rFonts w:ascii="Times New Roman" w:hAnsi="Times New Roman" w:cs="Times New Roman"/>
          <w:color w:val="auto"/>
          <w:sz w:val="28"/>
          <w:lang w:val="en-US" w:eastAsia="en-US"/>
        </w:rPr>
        <w:t>WriteOffWindow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Рисунок 24</w:t>
      </w:r>
      <w:r w:rsidRPr="003C005D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14:paraId="15B04664" w14:textId="77777777" w:rsidR="003C005D" w:rsidRPr="003C005D" w:rsidRDefault="003C005D" w:rsidP="003C00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891989" w14:textId="77777777" w:rsidR="003C005D" w:rsidRPr="003C005D" w:rsidRDefault="003C005D" w:rsidP="003C005D">
      <w:pPr>
        <w:keepNext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C005D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2D28D390" wp14:editId="12490439">
            <wp:extent cx="4834051" cy="3240000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405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60E0" w14:textId="77777777" w:rsidR="003C005D" w:rsidRPr="003C005D" w:rsidRDefault="003C005D" w:rsidP="003C005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Рисунок </w: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begin"/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instrText xml:space="preserve"> SEQ Рисунок \* ARABIC </w:instrTex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separate"/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  <w:lang w:eastAsia="en-US"/>
        </w:rPr>
        <w:t>24</w: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end"/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– Окно </w:t>
      </w:r>
      <w:proofErr w:type="spellStart"/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val="en-US" w:eastAsia="en-US"/>
        </w:rPr>
        <w:t>WriteOffWindow</w:t>
      </w:r>
      <w:proofErr w:type="spellEnd"/>
    </w:p>
    <w:p w14:paraId="078275DA" w14:textId="77777777" w:rsidR="003C005D" w:rsidRPr="003C005D" w:rsidRDefault="003C005D" w:rsidP="003C005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2EFE511" w14:textId="4F000528" w:rsidR="003C005D" w:rsidRPr="003C005D" w:rsidRDefault="003C005D" w:rsidP="003C00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005D">
        <w:rPr>
          <w:rFonts w:ascii="Times New Roman" w:hAnsi="Times New Roman" w:cs="Times New Roman"/>
          <w:color w:val="auto"/>
          <w:sz w:val="28"/>
          <w:lang w:eastAsia="en-US"/>
        </w:rPr>
        <w:t>При входе под учётной записью «</w:t>
      </w:r>
      <w:r w:rsidRPr="003C005D">
        <w:rPr>
          <w:rFonts w:ascii="Times New Roman" w:hAnsi="Times New Roman" w:cs="Times New Roman"/>
          <w:color w:val="auto"/>
          <w:sz w:val="28"/>
          <w:lang w:val="en-US" w:eastAsia="en-US"/>
        </w:rPr>
        <w:t>teacher</w:t>
      </w:r>
      <w:r w:rsidRPr="003C005D">
        <w:rPr>
          <w:rFonts w:ascii="Times New Roman" w:hAnsi="Times New Roman" w:cs="Times New Roman"/>
          <w:color w:val="auto"/>
          <w:sz w:val="28"/>
          <w:lang w:eastAsia="en-US"/>
        </w:rPr>
        <w:t>» или «</w:t>
      </w:r>
      <w:r w:rsidRPr="003C005D">
        <w:rPr>
          <w:rFonts w:ascii="Times New Roman" w:hAnsi="Times New Roman" w:cs="Times New Roman"/>
          <w:color w:val="auto"/>
          <w:sz w:val="28"/>
          <w:lang w:val="en-US" w:eastAsia="en-US"/>
        </w:rPr>
        <w:t>student</w:t>
      </w:r>
      <w:r w:rsidRPr="003C005D">
        <w:rPr>
          <w:rFonts w:ascii="Times New Roman" w:hAnsi="Times New Roman" w:cs="Times New Roman"/>
          <w:color w:val="auto"/>
          <w:sz w:val="28"/>
          <w:lang w:eastAsia="en-US"/>
        </w:rPr>
        <w:t xml:space="preserve">» открывается окно </w:t>
      </w:r>
      <w:proofErr w:type="spellStart"/>
      <w:r w:rsidRPr="003C005D">
        <w:rPr>
          <w:rFonts w:ascii="Times New Roman" w:hAnsi="Times New Roman" w:cs="Times New Roman"/>
          <w:color w:val="auto"/>
          <w:sz w:val="28"/>
          <w:lang w:val="en-US" w:eastAsia="en-US"/>
        </w:rPr>
        <w:t>LibraryWindow</w:t>
      </w:r>
      <w:proofErr w:type="spellEnd"/>
      <w:r w:rsidRPr="003C00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Рису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к 25</w:t>
      </w:r>
      <w:r w:rsidRPr="003C005D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14:paraId="383391D8" w14:textId="77777777" w:rsidR="003C005D" w:rsidRPr="003C005D" w:rsidRDefault="003C005D" w:rsidP="003C00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D6EEF0D" w14:textId="77777777" w:rsidR="003C005D" w:rsidRPr="003C005D" w:rsidRDefault="003C005D" w:rsidP="003C005D">
      <w:pPr>
        <w:keepNext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C005D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1633A812" wp14:editId="56C37834">
            <wp:extent cx="5340537" cy="288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053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8890" w14:textId="77777777" w:rsidR="003C005D" w:rsidRPr="003C005D" w:rsidRDefault="003C005D" w:rsidP="003C005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Рисунок </w: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begin"/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instrText xml:space="preserve"> SEQ Рисунок \* ARABIC </w:instrTex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separate"/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  <w:lang w:eastAsia="en-US"/>
        </w:rPr>
        <w:t>25</w: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end"/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– Окно </w:t>
      </w:r>
      <w:proofErr w:type="spellStart"/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val="en-US" w:eastAsia="en-US"/>
        </w:rPr>
        <w:t>LibraryWindow</w:t>
      </w:r>
      <w:proofErr w:type="spellEnd"/>
    </w:p>
    <w:p w14:paraId="01E4B0B1" w14:textId="77777777" w:rsidR="003C005D" w:rsidRPr="003C005D" w:rsidRDefault="003C005D" w:rsidP="003C005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D5B2881" w14:textId="7F58CC14" w:rsidR="003C005D" w:rsidRPr="003C005D" w:rsidRDefault="003C005D" w:rsidP="003C00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005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 нажатии кнопки «Взять» на окне </w:t>
      </w:r>
      <w:proofErr w:type="spellStart"/>
      <w:r w:rsidRPr="003C005D">
        <w:rPr>
          <w:rFonts w:ascii="Times New Roman" w:hAnsi="Times New Roman" w:cs="Times New Roman"/>
          <w:color w:val="auto"/>
          <w:sz w:val="28"/>
          <w:lang w:val="en-US" w:eastAsia="en-US"/>
        </w:rPr>
        <w:t>LibraryWindow</w:t>
      </w:r>
      <w:proofErr w:type="spellEnd"/>
      <w:r w:rsidRPr="003C005D">
        <w:rPr>
          <w:rFonts w:ascii="Times New Roman" w:hAnsi="Times New Roman" w:cs="Times New Roman"/>
          <w:color w:val="auto"/>
          <w:sz w:val="28"/>
          <w:lang w:eastAsia="en-US"/>
        </w:rPr>
        <w:t xml:space="preserve"> открывается окно </w:t>
      </w:r>
      <w:proofErr w:type="spellStart"/>
      <w:r w:rsidRPr="003C005D">
        <w:rPr>
          <w:rFonts w:ascii="Times New Roman" w:hAnsi="Times New Roman" w:cs="Times New Roman"/>
          <w:color w:val="auto"/>
          <w:sz w:val="28"/>
          <w:lang w:val="en-US" w:eastAsia="en-US"/>
        </w:rPr>
        <w:t>PickUpWindow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Рисунок 26</w:t>
      </w:r>
      <w:r w:rsidRPr="003C005D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14:paraId="6D2DAB2A" w14:textId="77777777" w:rsidR="003C005D" w:rsidRPr="003C005D" w:rsidRDefault="003C005D" w:rsidP="003C00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C0C53FC" w14:textId="77777777" w:rsidR="003C005D" w:rsidRPr="003C005D" w:rsidRDefault="003C005D" w:rsidP="003C005D">
      <w:pPr>
        <w:keepNext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C005D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23E74F8A" wp14:editId="7BE32324">
            <wp:extent cx="4838535" cy="324000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853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A969" w14:textId="77777777" w:rsidR="003C005D" w:rsidRPr="003C005D" w:rsidRDefault="003C005D" w:rsidP="003C005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Рисунок </w: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begin"/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instrText xml:space="preserve"> SEQ Рисунок \* ARABIC </w:instrTex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separate"/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  <w:lang w:eastAsia="en-US"/>
        </w:rPr>
        <w:t>26</w: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end"/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– Окно </w:t>
      </w:r>
      <w:proofErr w:type="spellStart"/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val="en-US" w:eastAsia="en-US"/>
        </w:rPr>
        <w:t>PickUpWindow</w:t>
      </w:r>
      <w:proofErr w:type="spellEnd"/>
    </w:p>
    <w:p w14:paraId="77B60A31" w14:textId="77777777" w:rsidR="003C005D" w:rsidRPr="003C005D" w:rsidRDefault="003C005D" w:rsidP="003C005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DB1ECF8" w14:textId="4D597842" w:rsidR="003C005D" w:rsidRPr="003C005D" w:rsidRDefault="003C005D" w:rsidP="003C00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00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нажатии кнопки «Отдать» на окне </w:t>
      </w:r>
      <w:proofErr w:type="spellStart"/>
      <w:r w:rsidRPr="003C005D">
        <w:rPr>
          <w:rFonts w:ascii="Times New Roman" w:hAnsi="Times New Roman" w:cs="Times New Roman"/>
          <w:color w:val="auto"/>
          <w:sz w:val="28"/>
          <w:lang w:val="en-US" w:eastAsia="en-US"/>
        </w:rPr>
        <w:t>LibraryWindow</w:t>
      </w:r>
      <w:proofErr w:type="spellEnd"/>
      <w:r w:rsidRPr="003C005D">
        <w:rPr>
          <w:rFonts w:ascii="Times New Roman" w:hAnsi="Times New Roman" w:cs="Times New Roman"/>
          <w:color w:val="auto"/>
          <w:sz w:val="28"/>
          <w:lang w:eastAsia="en-US"/>
        </w:rPr>
        <w:t xml:space="preserve"> открывается окно </w:t>
      </w:r>
      <w:proofErr w:type="spellStart"/>
      <w:r w:rsidRPr="003C005D">
        <w:rPr>
          <w:rFonts w:ascii="Times New Roman" w:hAnsi="Times New Roman" w:cs="Times New Roman"/>
          <w:color w:val="auto"/>
          <w:sz w:val="28"/>
          <w:lang w:val="en-US" w:eastAsia="en-US"/>
        </w:rPr>
        <w:t>DropOffWindow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Рисунок 27</w:t>
      </w:r>
      <w:r w:rsidRPr="003C005D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14:paraId="4DDCA09D" w14:textId="77777777" w:rsidR="003C005D" w:rsidRPr="003C005D" w:rsidRDefault="003C005D" w:rsidP="003C00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40A7B8E" w14:textId="77777777" w:rsidR="003C005D" w:rsidRPr="003C005D" w:rsidRDefault="003C005D" w:rsidP="003C005D">
      <w:pPr>
        <w:keepNext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C005D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53C81D41" wp14:editId="3F172626">
            <wp:extent cx="4819211" cy="324000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921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CC3B" w14:textId="77777777" w:rsidR="003C005D" w:rsidRPr="003C005D" w:rsidRDefault="003C005D" w:rsidP="003C005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Рисунок </w: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begin"/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instrText xml:space="preserve"> SEQ Рисунок \* ARABIC </w:instrTex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separate"/>
      </w:r>
      <w:r>
        <w:rPr>
          <w:rFonts w:ascii="Times New Roman" w:hAnsi="Times New Roman" w:cs="Times New Roman"/>
          <w:bCs/>
          <w:noProof/>
          <w:color w:val="auto"/>
          <w:sz w:val="28"/>
          <w:szCs w:val="28"/>
          <w:lang w:eastAsia="en-US"/>
        </w:rPr>
        <w:t>27</w:t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fldChar w:fldCharType="end"/>
      </w:r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– Окно </w:t>
      </w:r>
      <w:proofErr w:type="spellStart"/>
      <w:r w:rsidRPr="003C005D">
        <w:rPr>
          <w:rFonts w:ascii="Times New Roman" w:hAnsi="Times New Roman" w:cs="Times New Roman"/>
          <w:bCs/>
          <w:color w:val="auto"/>
          <w:sz w:val="28"/>
          <w:szCs w:val="28"/>
          <w:lang w:val="en-US" w:eastAsia="en-US"/>
        </w:rPr>
        <w:t>DropOffWindow</w:t>
      </w:r>
      <w:proofErr w:type="spellEnd"/>
    </w:p>
    <w:p w14:paraId="31E68FE9" w14:textId="77777777" w:rsidR="00AF3080" w:rsidRPr="000832A7" w:rsidRDefault="00AF3080" w:rsidP="003C005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F3080" w:rsidRPr="000832A7" w:rsidSect="009E1E3D">
      <w:headerReference w:type="default" r:id="rId37"/>
      <w:headerReference w:type="first" r:id="rId38"/>
      <w:pgSz w:w="11906" w:h="16838"/>
      <w:pgMar w:top="1134" w:right="99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32BF2" w14:textId="77777777" w:rsidR="00D92FBB" w:rsidRDefault="00D92FBB" w:rsidP="001263CA">
      <w:pPr>
        <w:spacing w:after="0" w:line="240" w:lineRule="auto"/>
      </w:pPr>
      <w:r>
        <w:separator/>
      </w:r>
    </w:p>
  </w:endnote>
  <w:endnote w:type="continuationSeparator" w:id="0">
    <w:p w14:paraId="779D1641" w14:textId="77777777" w:rsidR="00D92FBB" w:rsidRDefault="00D92FBB" w:rsidP="0012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25474" w14:textId="77777777" w:rsidR="00D92FBB" w:rsidRDefault="00D92FBB" w:rsidP="001263CA">
      <w:pPr>
        <w:spacing w:after="0" w:line="240" w:lineRule="auto"/>
      </w:pPr>
      <w:r>
        <w:separator/>
      </w:r>
    </w:p>
  </w:footnote>
  <w:footnote w:type="continuationSeparator" w:id="0">
    <w:p w14:paraId="77B6EDE6" w14:textId="77777777" w:rsidR="00D92FBB" w:rsidRDefault="00D92FBB" w:rsidP="00126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764F" w14:textId="614F1C11" w:rsidR="00EC34A2" w:rsidRDefault="00EC34A2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299FB9A5" wp14:editId="36CFE9F5">
              <wp:simplePos x="0" y="0"/>
              <wp:positionH relativeFrom="page">
                <wp:posOffset>675005</wp:posOffset>
              </wp:positionH>
              <wp:positionV relativeFrom="page">
                <wp:posOffset>338455</wp:posOffset>
              </wp:positionV>
              <wp:extent cx="6588760" cy="10132695"/>
              <wp:effectExtent l="17780" t="14605" r="13335" b="15875"/>
              <wp:wrapNone/>
              <wp:docPr id="2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32695"/>
                        <a:chOff x="0" y="0"/>
                        <a:chExt cx="20000" cy="20000"/>
                      </a:xfrm>
                    </wpg:grpSpPr>
                    <wps:wsp>
                      <wps:cNvPr id="2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C30E8" w14:textId="77777777" w:rsidR="00EC34A2" w:rsidRPr="00506EA2" w:rsidRDefault="00EC34A2" w:rsidP="00853CB8">
                            <w:pPr>
                              <w:pStyle w:val="a9"/>
                              <w:jc w:val="center"/>
                              <w:rPr>
                                <w:i w:val="0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506EA2">
                              <w:rPr>
                                <w:i w:val="0"/>
                                <w:iCs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506EA2">
                              <w:rPr>
                                <w:i w:val="0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04BA5" w14:textId="77777777" w:rsidR="00EC34A2" w:rsidRPr="00506EA2" w:rsidRDefault="00EC34A2" w:rsidP="00853CB8">
                            <w:pPr>
                              <w:pStyle w:val="a9"/>
                              <w:jc w:val="center"/>
                              <w:rPr>
                                <w:i w:val="0"/>
                                <w:iCs/>
                                <w:sz w:val="18"/>
                              </w:rPr>
                            </w:pPr>
                            <w:r w:rsidRPr="00506EA2">
                              <w:rPr>
                                <w:i w:val="0"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EDC3C" w14:textId="77777777" w:rsidR="00EC34A2" w:rsidRPr="00506EA2" w:rsidRDefault="00EC34A2" w:rsidP="00853CB8">
                            <w:pPr>
                              <w:pStyle w:val="a9"/>
                              <w:jc w:val="center"/>
                              <w:rPr>
                                <w:i w:val="0"/>
                                <w:iCs/>
                                <w:sz w:val="18"/>
                              </w:rPr>
                            </w:pPr>
                            <w:r w:rsidRPr="00506EA2">
                              <w:rPr>
                                <w:i w:val="0"/>
                                <w:iCs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506EA2">
                              <w:rPr>
                                <w:i w:val="0"/>
                                <w:iCs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506EA2">
                              <w:rPr>
                                <w:i w:val="0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934FC" w14:textId="77777777" w:rsidR="00EC34A2" w:rsidRPr="00506EA2" w:rsidRDefault="00EC34A2" w:rsidP="00853CB8">
                            <w:pPr>
                              <w:pStyle w:val="a9"/>
                              <w:jc w:val="center"/>
                              <w:rPr>
                                <w:i w:val="0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506EA2">
                              <w:rPr>
                                <w:i w:val="0"/>
                                <w:iCs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69734" w14:textId="77777777" w:rsidR="00EC34A2" w:rsidRPr="00506EA2" w:rsidRDefault="00EC34A2" w:rsidP="00853CB8">
                            <w:pPr>
                              <w:pStyle w:val="a9"/>
                              <w:jc w:val="center"/>
                              <w:rPr>
                                <w:i w:val="0"/>
                                <w:iCs/>
                                <w:sz w:val="18"/>
                              </w:rPr>
                            </w:pPr>
                            <w:r w:rsidRPr="00506EA2">
                              <w:rPr>
                                <w:i w:val="0"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C7B1F" w14:textId="77777777" w:rsidR="00EC34A2" w:rsidRPr="00506EA2" w:rsidRDefault="00EC34A2" w:rsidP="00853CB8">
                            <w:pPr>
                              <w:pStyle w:val="a9"/>
                              <w:jc w:val="center"/>
                              <w:rPr>
                                <w:i w:val="0"/>
                                <w:iCs/>
                                <w:sz w:val="18"/>
                              </w:rPr>
                            </w:pPr>
                            <w:r w:rsidRPr="00506EA2">
                              <w:rPr>
                                <w:i w:val="0"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89171" w14:textId="77777777" w:rsidR="00EC34A2" w:rsidRPr="00442631" w:rsidRDefault="00EC34A2" w:rsidP="00853CB8">
                            <w:pPr>
                              <w:pStyle w:val="a9"/>
                              <w:jc w:val="center"/>
                              <w:rPr>
                                <w:iCs/>
                                <w:sz w:val="18"/>
                                <w:lang w:val="ru-RU"/>
                              </w:rPr>
                            </w:pPr>
                            <w:r w:rsidRPr="00442631">
                              <w:rPr>
                                <w:iCs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77D81" w14:textId="758AD3C3" w:rsidR="00EC34A2" w:rsidRPr="00442631" w:rsidRDefault="00EC34A2" w:rsidP="00853CB8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iCs/>
                                <w:lang w:val="ru-RU"/>
                              </w:rPr>
                            </w:pPr>
                            <w:r w:rsidRPr="00442631">
                              <w:rPr>
                                <w:iCs/>
                              </w:rPr>
                              <w:t>К</w:t>
                            </w:r>
                            <w:r w:rsidR="00A24FD4">
                              <w:rPr>
                                <w:iCs/>
                                <w:lang w:val="ru-RU"/>
                              </w:rPr>
                              <w:t>КОО.</w:t>
                            </w:r>
                            <w:r w:rsidR="00FE4808">
                              <w:rPr>
                                <w:iCs/>
                                <w:lang w:val="ru-RU"/>
                              </w:rPr>
                              <w:t>МДК</w:t>
                            </w:r>
                            <w:r w:rsidRPr="00442631">
                              <w:rPr>
                                <w:iCs/>
                                <w:lang w:val="ru-RU"/>
                              </w:rPr>
                              <w:t>121</w:t>
                            </w:r>
                            <w:r w:rsidR="00ED7EB8">
                              <w:rPr>
                                <w:iCs/>
                                <w:lang w:val="en-US"/>
                              </w:rPr>
                              <w:t>4</w:t>
                            </w:r>
                            <w:r w:rsidRPr="00442631">
                              <w:rPr>
                                <w:iCs/>
                                <w:lang w:val="ru-RU"/>
                              </w:rPr>
                              <w:t>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6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5A90E" w14:textId="77777777" w:rsidR="00EC34A2" w:rsidRPr="00506EA2" w:rsidRDefault="00EC34A2" w:rsidP="00853CB8">
                              <w:pPr>
                                <w:pStyle w:val="a9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r w:rsidRPr="00506EA2">
                                <w:rPr>
                                  <w:i w:val="0"/>
                                  <w:iCs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506EA2">
                                <w:rPr>
                                  <w:i w:val="0"/>
                                  <w:iCs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506EA2">
                                <w:rPr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48915" w14:textId="524F3AE1" w:rsidR="00EC34A2" w:rsidRPr="00ED7EB8" w:rsidRDefault="00ED7EB8" w:rsidP="00853CB8">
                              <w:pPr>
                                <w:pStyle w:val="a9"/>
                                <w:rPr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Cs/>
                                  <w:sz w:val="18"/>
                                  <w:lang w:val="ru-RU"/>
                                </w:rPr>
                                <w:t>Михее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9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B351C" w14:textId="77777777" w:rsidR="00EC34A2" w:rsidRPr="00506EA2" w:rsidRDefault="00EC34A2" w:rsidP="00853CB8">
                              <w:pPr>
                                <w:pStyle w:val="a9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r w:rsidRPr="00506EA2">
                                <w:rPr>
                                  <w:i w:val="0"/>
                                  <w:iCs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506EA2">
                                <w:rPr>
                                  <w:i w:val="0"/>
                                  <w:iCs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506EA2">
                                <w:rPr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34501" w14:textId="13767207" w:rsidR="00EC34A2" w:rsidRPr="00442631" w:rsidRDefault="00EC34A2" w:rsidP="00853CB8">
                              <w:pPr>
                                <w:pStyle w:val="a9"/>
                                <w:rPr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442631">
                                <w:rPr>
                                  <w:iCs/>
                                  <w:sz w:val="18"/>
                                  <w:lang w:val="ru-RU"/>
                                </w:rPr>
                                <w:t>Карташ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B490B" w14:textId="77777777" w:rsidR="00EC34A2" w:rsidRPr="00506EA2" w:rsidRDefault="00EC34A2" w:rsidP="00853CB8">
                              <w:pPr>
                                <w:pStyle w:val="a9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r w:rsidRPr="00506EA2">
                                <w:rPr>
                                  <w:i w:val="0"/>
                                  <w:iCs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506EA2">
                                <w:rPr>
                                  <w:i w:val="0"/>
                                  <w:iCs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506EA2">
                                <w:rPr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27281" w14:textId="77777777" w:rsidR="00EC34A2" w:rsidRDefault="00EC34A2" w:rsidP="00853CB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487AA" w14:textId="77777777" w:rsidR="00EC34A2" w:rsidRPr="00506EA2" w:rsidRDefault="00EC34A2" w:rsidP="00853CB8">
                              <w:pPr>
                                <w:pStyle w:val="a9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r w:rsidRPr="00506EA2">
                                <w:rPr>
                                  <w:i w:val="0"/>
                                  <w:iCs/>
                                  <w:sz w:val="18"/>
                                </w:rPr>
                                <w:t xml:space="preserve"> </w:t>
                              </w:r>
                              <w:r w:rsidRPr="00506EA2">
                                <w:rPr>
                                  <w:i w:val="0"/>
                                  <w:i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72DBC" w14:textId="77777777" w:rsidR="00EC34A2" w:rsidRPr="00F57BBC" w:rsidRDefault="00EC34A2" w:rsidP="00F57BBC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CA420" w14:textId="77777777" w:rsidR="00EC34A2" w:rsidRPr="00506EA2" w:rsidRDefault="00EC34A2" w:rsidP="00853CB8">
                              <w:pPr>
                                <w:pStyle w:val="a9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r w:rsidRPr="00506EA2">
                                <w:rPr>
                                  <w:i w:val="0"/>
                                  <w:iCs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506EA2">
                                <w:rPr>
                                  <w:i w:val="0"/>
                                  <w:iCs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506EA2">
                                <w:rPr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4135F" w14:textId="77777777" w:rsidR="00EC34A2" w:rsidRDefault="00EC34A2" w:rsidP="00853CB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1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A004F" w14:textId="77777777" w:rsidR="00EC34A2" w:rsidRPr="00442631" w:rsidRDefault="00EC34A2" w:rsidP="00F57BBC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4263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Отчет по лабораторным работа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0CC00" w14:textId="77777777" w:rsidR="00EC34A2" w:rsidRPr="00506EA2" w:rsidRDefault="00EC34A2" w:rsidP="00853CB8">
                            <w:pPr>
                              <w:pStyle w:val="a9"/>
                              <w:jc w:val="center"/>
                              <w:rPr>
                                <w:i w:val="0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506EA2">
                              <w:rPr>
                                <w:i w:val="0"/>
                                <w:iCs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506EA2">
                              <w:rPr>
                                <w:i w:val="0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03218" w14:textId="77777777" w:rsidR="00EC34A2" w:rsidRPr="00506EA2" w:rsidRDefault="00EC34A2" w:rsidP="00853CB8">
                            <w:pPr>
                              <w:pStyle w:val="a9"/>
                              <w:jc w:val="center"/>
                              <w:rPr>
                                <w:i w:val="0"/>
                                <w:iCs/>
                                <w:sz w:val="18"/>
                              </w:rPr>
                            </w:pPr>
                            <w:r w:rsidRPr="00506EA2">
                              <w:rPr>
                                <w:i w:val="0"/>
                                <w:i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5E2D7" w14:textId="77958382" w:rsidR="00EC34A2" w:rsidRPr="00A24FD4" w:rsidRDefault="00D02685" w:rsidP="00853CB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1FD7D" w14:textId="000C012D" w:rsidR="00EC34A2" w:rsidRPr="00442631" w:rsidRDefault="00EC34A2" w:rsidP="00853CB8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iCs/>
                                <w:sz w:val="24"/>
                                <w:lang w:val="en-US"/>
                              </w:rPr>
                            </w:pPr>
                            <w:r w:rsidRPr="00442631">
                              <w:rPr>
                                <w:iCs/>
                                <w:sz w:val="24"/>
                                <w:lang w:val="ru-RU"/>
                              </w:rPr>
                              <w:t xml:space="preserve">Гр. </w:t>
                            </w:r>
                            <w:r w:rsidRPr="00442631">
                              <w:rPr>
                                <w:iCs/>
                                <w:sz w:val="24"/>
                                <w:lang w:val="en-US"/>
                              </w:rPr>
                              <w:t>421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9FB9A5" id="Группа 1" o:spid="_x0000_s1026" style="position:absolute;margin-left:53.15pt;margin-top:26.65pt;width:518.8pt;height:797.8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522C30E8" w14:textId="77777777" w:rsidR="00EC34A2" w:rsidRPr="00506EA2" w:rsidRDefault="00EC34A2" w:rsidP="00853CB8">
                      <w:pPr>
                        <w:pStyle w:val="a9"/>
                        <w:jc w:val="center"/>
                        <w:rPr>
                          <w:i w:val="0"/>
                          <w:iCs/>
                          <w:sz w:val="18"/>
                        </w:rPr>
                      </w:pPr>
                      <w:proofErr w:type="spellStart"/>
                      <w:r w:rsidRPr="00506EA2">
                        <w:rPr>
                          <w:i w:val="0"/>
                          <w:iCs/>
                          <w:sz w:val="18"/>
                        </w:rPr>
                        <w:t>Изм</w:t>
                      </w:r>
                      <w:proofErr w:type="spellEnd"/>
                      <w:r w:rsidRPr="00506EA2">
                        <w:rPr>
                          <w:i w:val="0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01104BA5" w14:textId="77777777" w:rsidR="00EC34A2" w:rsidRPr="00506EA2" w:rsidRDefault="00EC34A2" w:rsidP="00853CB8">
                      <w:pPr>
                        <w:pStyle w:val="a9"/>
                        <w:jc w:val="center"/>
                        <w:rPr>
                          <w:i w:val="0"/>
                          <w:iCs/>
                          <w:sz w:val="18"/>
                        </w:rPr>
                      </w:pPr>
                      <w:r w:rsidRPr="00506EA2">
                        <w:rPr>
                          <w:i w:val="0"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578EDC3C" w14:textId="77777777" w:rsidR="00EC34A2" w:rsidRPr="00506EA2" w:rsidRDefault="00EC34A2" w:rsidP="00853CB8">
                      <w:pPr>
                        <w:pStyle w:val="a9"/>
                        <w:jc w:val="center"/>
                        <w:rPr>
                          <w:i w:val="0"/>
                          <w:iCs/>
                          <w:sz w:val="18"/>
                        </w:rPr>
                      </w:pPr>
                      <w:r w:rsidRPr="00506EA2">
                        <w:rPr>
                          <w:i w:val="0"/>
                          <w:iCs/>
                          <w:sz w:val="18"/>
                        </w:rPr>
                        <w:t xml:space="preserve">№ </w:t>
                      </w:r>
                      <w:proofErr w:type="spellStart"/>
                      <w:r w:rsidRPr="00506EA2">
                        <w:rPr>
                          <w:i w:val="0"/>
                          <w:iCs/>
                          <w:sz w:val="18"/>
                        </w:rPr>
                        <w:t>докум</w:t>
                      </w:r>
                      <w:proofErr w:type="spellEnd"/>
                      <w:r w:rsidRPr="00506EA2">
                        <w:rPr>
                          <w:i w:val="0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0BA934FC" w14:textId="77777777" w:rsidR="00EC34A2" w:rsidRPr="00506EA2" w:rsidRDefault="00EC34A2" w:rsidP="00853CB8">
                      <w:pPr>
                        <w:pStyle w:val="a9"/>
                        <w:jc w:val="center"/>
                        <w:rPr>
                          <w:i w:val="0"/>
                          <w:iCs/>
                          <w:sz w:val="18"/>
                        </w:rPr>
                      </w:pPr>
                      <w:proofErr w:type="spellStart"/>
                      <w:r w:rsidRPr="00506EA2">
                        <w:rPr>
                          <w:i w:val="0"/>
                          <w:iCs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5AA69734" w14:textId="77777777" w:rsidR="00EC34A2" w:rsidRPr="00506EA2" w:rsidRDefault="00EC34A2" w:rsidP="00853CB8">
                      <w:pPr>
                        <w:pStyle w:val="a9"/>
                        <w:jc w:val="center"/>
                        <w:rPr>
                          <w:i w:val="0"/>
                          <w:iCs/>
                          <w:sz w:val="18"/>
                        </w:rPr>
                      </w:pPr>
                      <w:r w:rsidRPr="00506EA2">
                        <w:rPr>
                          <w:i w:val="0"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553C7B1F" w14:textId="77777777" w:rsidR="00EC34A2" w:rsidRPr="00506EA2" w:rsidRDefault="00EC34A2" w:rsidP="00853CB8">
                      <w:pPr>
                        <w:pStyle w:val="a9"/>
                        <w:jc w:val="center"/>
                        <w:rPr>
                          <w:i w:val="0"/>
                          <w:iCs/>
                          <w:sz w:val="18"/>
                        </w:rPr>
                      </w:pPr>
                      <w:r w:rsidRPr="00506EA2">
                        <w:rPr>
                          <w:i w:val="0"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63F89171" w14:textId="77777777" w:rsidR="00EC34A2" w:rsidRPr="00442631" w:rsidRDefault="00EC34A2" w:rsidP="00853CB8">
                      <w:pPr>
                        <w:pStyle w:val="a9"/>
                        <w:jc w:val="center"/>
                        <w:rPr>
                          <w:iCs/>
                          <w:sz w:val="18"/>
                          <w:lang w:val="ru-RU"/>
                        </w:rPr>
                      </w:pPr>
                      <w:r w:rsidRPr="00442631">
                        <w:rPr>
                          <w:iCs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10E77D81" w14:textId="758AD3C3" w:rsidR="00EC34A2" w:rsidRPr="00442631" w:rsidRDefault="00EC34A2" w:rsidP="00853CB8">
                      <w:pPr>
                        <w:pStyle w:val="a9"/>
                        <w:jc w:val="center"/>
                        <w:rPr>
                          <w:rFonts w:ascii="Journal" w:hAnsi="Journal"/>
                          <w:iCs/>
                          <w:lang w:val="ru-RU"/>
                        </w:rPr>
                      </w:pPr>
                      <w:r w:rsidRPr="00442631">
                        <w:rPr>
                          <w:iCs/>
                        </w:rPr>
                        <w:t>К</w:t>
                      </w:r>
                      <w:r w:rsidR="00A24FD4">
                        <w:rPr>
                          <w:iCs/>
                          <w:lang w:val="ru-RU"/>
                        </w:rPr>
                        <w:t>КОО.</w:t>
                      </w:r>
                      <w:r w:rsidR="00FE4808">
                        <w:rPr>
                          <w:iCs/>
                          <w:lang w:val="ru-RU"/>
                        </w:rPr>
                        <w:t>МДК</w:t>
                      </w:r>
                      <w:r w:rsidRPr="00442631">
                        <w:rPr>
                          <w:iCs/>
                          <w:lang w:val="ru-RU"/>
                        </w:rPr>
                        <w:t>121</w:t>
                      </w:r>
                      <w:r w:rsidR="00ED7EB8">
                        <w:rPr>
                          <w:iCs/>
                          <w:lang w:val="en-US"/>
                        </w:rPr>
                        <w:t>4</w:t>
                      </w:r>
                      <w:r w:rsidRPr="00442631">
                        <w:rPr>
                          <w:iCs/>
                          <w:lang w:val="ru-RU"/>
                        </w:rPr>
                        <w:t>.000</w:t>
                      </w: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group id="Group 2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26E5A90E" w14:textId="77777777" w:rsidR="00EC34A2" w:rsidRPr="00506EA2" w:rsidRDefault="00EC34A2" w:rsidP="00853CB8">
                        <w:pPr>
                          <w:pStyle w:val="a9"/>
                          <w:rPr>
                            <w:i w:val="0"/>
                            <w:iCs/>
                            <w:sz w:val="18"/>
                          </w:rPr>
                        </w:pPr>
                        <w:r w:rsidRPr="00506EA2">
                          <w:rPr>
                            <w:i w:val="0"/>
                            <w:iCs/>
                            <w:sz w:val="18"/>
                          </w:rPr>
                          <w:t xml:space="preserve"> </w:t>
                        </w:r>
                        <w:proofErr w:type="spellStart"/>
                        <w:r w:rsidRPr="00506EA2">
                          <w:rPr>
                            <w:i w:val="0"/>
                            <w:iCs/>
                            <w:sz w:val="18"/>
                          </w:rPr>
                          <w:t>Разраб</w:t>
                        </w:r>
                        <w:proofErr w:type="spellEnd"/>
                        <w:r w:rsidRPr="00506EA2">
                          <w:rPr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54848915" w14:textId="524F3AE1" w:rsidR="00EC34A2" w:rsidRPr="00ED7EB8" w:rsidRDefault="00ED7EB8" w:rsidP="00853CB8">
                        <w:pPr>
                          <w:pStyle w:val="a9"/>
                          <w:rPr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iCs/>
                            <w:sz w:val="18"/>
                            <w:lang w:val="ru-RU"/>
                          </w:rPr>
                          <w:t>Михеев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3D0B351C" w14:textId="77777777" w:rsidR="00EC34A2" w:rsidRPr="00506EA2" w:rsidRDefault="00EC34A2" w:rsidP="00853CB8">
                        <w:pPr>
                          <w:pStyle w:val="a9"/>
                          <w:rPr>
                            <w:i w:val="0"/>
                            <w:iCs/>
                            <w:sz w:val="18"/>
                          </w:rPr>
                        </w:pPr>
                        <w:r w:rsidRPr="00506EA2">
                          <w:rPr>
                            <w:i w:val="0"/>
                            <w:iCs/>
                            <w:sz w:val="18"/>
                          </w:rPr>
                          <w:t xml:space="preserve"> </w:t>
                        </w:r>
                        <w:proofErr w:type="spellStart"/>
                        <w:r w:rsidRPr="00506EA2">
                          <w:rPr>
                            <w:i w:val="0"/>
                            <w:iCs/>
                            <w:sz w:val="18"/>
                          </w:rPr>
                          <w:t>Провер</w:t>
                        </w:r>
                        <w:proofErr w:type="spellEnd"/>
                        <w:r w:rsidRPr="00506EA2">
                          <w:rPr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36534501" w14:textId="13767207" w:rsidR="00EC34A2" w:rsidRPr="00442631" w:rsidRDefault="00EC34A2" w:rsidP="00853CB8">
                        <w:pPr>
                          <w:pStyle w:val="a9"/>
                          <w:rPr>
                            <w:iCs/>
                            <w:sz w:val="18"/>
                            <w:lang w:val="ru-RU"/>
                          </w:rPr>
                        </w:pPr>
                        <w:r w:rsidRPr="00442631">
                          <w:rPr>
                            <w:iCs/>
                            <w:sz w:val="18"/>
                            <w:lang w:val="ru-RU"/>
                          </w:rPr>
                          <w:t>Карташова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792B490B" w14:textId="77777777" w:rsidR="00EC34A2" w:rsidRPr="00506EA2" w:rsidRDefault="00EC34A2" w:rsidP="00853CB8">
                        <w:pPr>
                          <w:pStyle w:val="a9"/>
                          <w:rPr>
                            <w:i w:val="0"/>
                            <w:iCs/>
                            <w:sz w:val="18"/>
                          </w:rPr>
                        </w:pPr>
                        <w:r w:rsidRPr="00506EA2">
                          <w:rPr>
                            <w:i w:val="0"/>
                            <w:iCs/>
                            <w:sz w:val="18"/>
                          </w:rPr>
                          <w:t xml:space="preserve"> </w:t>
                        </w:r>
                        <w:proofErr w:type="spellStart"/>
                        <w:r w:rsidRPr="00506EA2">
                          <w:rPr>
                            <w:i w:val="0"/>
                            <w:iCs/>
                            <w:sz w:val="18"/>
                          </w:rPr>
                          <w:t>Реценз</w:t>
                        </w:r>
                        <w:proofErr w:type="spellEnd"/>
                        <w:r w:rsidRPr="00506EA2">
                          <w:rPr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28627281" w14:textId="77777777" w:rsidR="00EC34A2" w:rsidRDefault="00EC34A2" w:rsidP="00853CB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2AF487AA" w14:textId="77777777" w:rsidR="00EC34A2" w:rsidRPr="00506EA2" w:rsidRDefault="00EC34A2" w:rsidP="00853CB8">
                        <w:pPr>
                          <w:pStyle w:val="a9"/>
                          <w:rPr>
                            <w:i w:val="0"/>
                            <w:iCs/>
                            <w:sz w:val="18"/>
                          </w:rPr>
                        </w:pPr>
                        <w:r w:rsidRPr="00506EA2">
                          <w:rPr>
                            <w:i w:val="0"/>
                            <w:iCs/>
                            <w:sz w:val="18"/>
                          </w:rPr>
                          <w:t xml:space="preserve"> </w:t>
                        </w:r>
                        <w:r w:rsidRPr="00506EA2">
                          <w:rPr>
                            <w:i w:val="0"/>
                            <w:i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1F872DBC" w14:textId="77777777" w:rsidR="00EC34A2" w:rsidRPr="00F57BBC" w:rsidRDefault="00EC34A2" w:rsidP="00F57BBC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2DFCA420" w14:textId="77777777" w:rsidR="00EC34A2" w:rsidRPr="00506EA2" w:rsidRDefault="00EC34A2" w:rsidP="00853CB8">
                        <w:pPr>
                          <w:pStyle w:val="a9"/>
                          <w:rPr>
                            <w:i w:val="0"/>
                            <w:iCs/>
                            <w:sz w:val="18"/>
                          </w:rPr>
                        </w:pPr>
                        <w:r w:rsidRPr="00506EA2">
                          <w:rPr>
                            <w:i w:val="0"/>
                            <w:iCs/>
                            <w:sz w:val="18"/>
                          </w:rPr>
                          <w:t xml:space="preserve"> </w:t>
                        </w:r>
                        <w:proofErr w:type="spellStart"/>
                        <w:r w:rsidRPr="00506EA2">
                          <w:rPr>
                            <w:i w:val="0"/>
                            <w:iCs/>
                            <w:sz w:val="18"/>
                          </w:rPr>
                          <w:t>Утверд</w:t>
                        </w:r>
                        <w:proofErr w:type="spellEnd"/>
                        <w:r w:rsidRPr="00506EA2">
                          <w:rPr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0C34135F" w14:textId="77777777" w:rsidR="00EC34A2" w:rsidRDefault="00EC34A2" w:rsidP="00853CB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rect id="Rectangle 4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26CA004F" w14:textId="77777777" w:rsidR="00EC34A2" w:rsidRPr="00442631" w:rsidRDefault="00EC34A2" w:rsidP="00F57BBC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44263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Отчет по лабораторным работам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3160CC00" w14:textId="77777777" w:rsidR="00EC34A2" w:rsidRPr="00506EA2" w:rsidRDefault="00EC34A2" w:rsidP="00853CB8">
                      <w:pPr>
                        <w:pStyle w:val="a9"/>
                        <w:jc w:val="center"/>
                        <w:rPr>
                          <w:i w:val="0"/>
                          <w:iCs/>
                          <w:sz w:val="18"/>
                        </w:rPr>
                      </w:pPr>
                      <w:proofErr w:type="spellStart"/>
                      <w:r w:rsidRPr="00506EA2">
                        <w:rPr>
                          <w:i w:val="0"/>
                          <w:iCs/>
                          <w:sz w:val="18"/>
                        </w:rPr>
                        <w:t>Лит</w:t>
                      </w:r>
                      <w:proofErr w:type="spellEnd"/>
                      <w:r w:rsidRPr="00506EA2">
                        <w:rPr>
                          <w:i w:val="0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43403218" w14:textId="77777777" w:rsidR="00EC34A2" w:rsidRPr="00506EA2" w:rsidRDefault="00EC34A2" w:rsidP="00853CB8">
                      <w:pPr>
                        <w:pStyle w:val="a9"/>
                        <w:jc w:val="center"/>
                        <w:rPr>
                          <w:i w:val="0"/>
                          <w:iCs/>
                          <w:sz w:val="18"/>
                        </w:rPr>
                      </w:pPr>
                      <w:r w:rsidRPr="00506EA2">
                        <w:rPr>
                          <w:i w:val="0"/>
                          <w:i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4825E2D7" w14:textId="77958382" w:rsidR="00EC34A2" w:rsidRPr="00A24FD4" w:rsidRDefault="00D02685" w:rsidP="00853CB8">
                      <w:pPr>
                        <w:jc w:val="center"/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ISOCPEUR" w:hAnsi="ISOCPEUR"/>
                          <w:i/>
                          <w:iCs/>
                          <w:sz w:val="18"/>
                        </w:rPr>
                        <w:t>23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rect id="Rectangle 5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7A21FD7D" w14:textId="000C012D" w:rsidR="00EC34A2" w:rsidRPr="00442631" w:rsidRDefault="00EC34A2" w:rsidP="00853CB8">
                      <w:pPr>
                        <w:pStyle w:val="a9"/>
                        <w:jc w:val="center"/>
                        <w:rPr>
                          <w:rFonts w:ascii="Journal" w:hAnsi="Journal"/>
                          <w:iCs/>
                          <w:sz w:val="24"/>
                          <w:lang w:val="en-US"/>
                        </w:rPr>
                      </w:pPr>
                      <w:r w:rsidRPr="00442631">
                        <w:rPr>
                          <w:iCs/>
                          <w:sz w:val="24"/>
                          <w:lang w:val="ru-RU"/>
                        </w:rPr>
                        <w:t xml:space="preserve">Гр. </w:t>
                      </w:r>
                      <w:r w:rsidRPr="00442631">
                        <w:rPr>
                          <w:iCs/>
                          <w:sz w:val="24"/>
                          <w:lang w:val="en-US"/>
                        </w:rPr>
                        <w:t>4211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7F65" w14:textId="3DE0A0DF" w:rsidR="00EC34A2" w:rsidRDefault="00EC34A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1" layoutInCell="0" allowOverlap="1" wp14:anchorId="6D885976" wp14:editId="528F4E5E">
              <wp:simplePos x="0" y="0"/>
              <wp:positionH relativeFrom="page">
                <wp:posOffset>674370</wp:posOffset>
              </wp:positionH>
              <wp:positionV relativeFrom="page">
                <wp:posOffset>404495</wp:posOffset>
              </wp:positionV>
              <wp:extent cx="6588760" cy="10189210"/>
              <wp:effectExtent l="0" t="0" r="21590" b="21590"/>
              <wp:wrapNone/>
              <wp:docPr id="402" name="Прямоугольник 4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49D87D" id="Прямоугольник 402" o:spid="_x0000_s1026" style="position:absolute;margin-left:53.1pt;margin-top:31.85pt;width:518.8pt;height:802.3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CD12" w14:textId="56283C38" w:rsidR="00EC34A2" w:rsidRDefault="00EC34A2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299E14FD" wp14:editId="3E4E1FD6">
              <wp:simplePos x="0" y="0"/>
              <wp:positionH relativeFrom="page">
                <wp:posOffset>558165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587E" w14:textId="77777777" w:rsidR="00EC34A2" w:rsidRPr="00E075E2" w:rsidRDefault="00EC34A2" w:rsidP="00C36F73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E075E2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E075E2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4A006" w14:textId="77777777" w:rsidR="00EC34A2" w:rsidRPr="00E075E2" w:rsidRDefault="00EC34A2" w:rsidP="00C36F73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 w:rsidRPr="00E075E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B0738" w14:textId="77777777" w:rsidR="00EC34A2" w:rsidRPr="00E075E2" w:rsidRDefault="00EC34A2" w:rsidP="00C36F73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 w:rsidRPr="00E075E2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075E2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075E2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6E1A3" w14:textId="77777777" w:rsidR="00EC34A2" w:rsidRPr="00E075E2" w:rsidRDefault="00EC34A2" w:rsidP="00C36F73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E075E2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81D5B" w14:textId="77777777" w:rsidR="00EC34A2" w:rsidRPr="00E075E2" w:rsidRDefault="00EC34A2" w:rsidP="00C36F73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 w:rsidRPr="00E075E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5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19DBD" w14:textId="77777777" w:rsidR="00EC34A2" w:rsidRPr="00E075E2" w:rsidRDefault="00EC34A2" w:rsidP="00C36F73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 w:rsidRPr="00E075E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7F40" w14:textId="77777777" w:rsidR="00EC34A2" w:rsidRPr="00E075E2" w:rsidRDefault="00EC34A2" w:rsidP="00C36F73">
                            <w:pPr>
                              <w:pStyle w:val="a9"/>
                              <w:jc w:val="center"/>
                              <w:rPr>
                                <w:sz w:val="24"/>
                              </w:rPr>
                            </w:pPr>
                            <w:r w:rsidRPr="00E075E2">
                              <w:rPr>
                                <w:sz w:val="24"/>
                              </w:rPr>
                              <w:fldChar w:fldCharType="begin"/>
                            </w:r>
                            <w:r w:rsidRPr="00E075E2"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 w:rsidRPr="00E075E2">
                              <w:rPr>
                                <w:sz w:val="24"/>
                              </w:rPr>
                              <w:fldChar w:fldCharType="separate"/>
                            </w:r>
                            <w:r w:rsidR="00AC279B">
                              <w:rPr>
                                <w:noProof/>
                                <w:sz w:val="24"/>
                              </w:rPr>
                              <w:t>14</w:t>
                            </w:r>
                            <w:r w:rsidRPr="00E075E2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4E5C6" w14:textId="4B128801" w:rsidR="00EC34A2" w:rsidRPr="004E081B" w:rsidRDefault="00EC34A2" w:rsidP="00C36F73">
                            <w:pPr>
                              <w:pStyle w:val="a9"/>
                              <w:jc w:val="center"/>
                              <w:rPr>
                                <w:lang w:val="en-US"/>
                              </w:rPr>
                            </w:pPr>
                            <w:r w:rsidRPr="004E081B">
                              <w:t>ККОО.</w:t>
                            </w:r>
                            <w:r w:rsidR="000832A7">
                              <w:rPr>
                                <w:lang w:val="ru-RU"/>
                              </w:rPr>
                              <w:t>МДК</w:t>
                            </w:r>
                            <w:r w:rsidRPr="004E081B">
                              <w:rPr>
                                <w:lang w:val="en-US"/>
                              </w:rPr>
                              <w:t>12</w:t>
                            </w:r>
                            <w:r w:rsidRPr="004E081B">
                              <w:rPr>
                                <w:lang w:val="ru-RU"/>
                              </w:rPr>
                              <w:t>1</w:t>
                            </w:r>
                            <w:r w:rsidR="00ED7EB8">
                              <w:rPr>
                                <w:lang w:val="ru-RU"/>
                              </w:rPr>
                              <w:t>4</w:t>
                            </w:r>
                            <w:r w:rsidRPr="004E081B">
                              <w:rPr>
                                <w:lang w:val="en-US"/>
                              </w:rPr>
                              <w:t>.000</w:t>
                            </w:r>
                          </w:p>
                          <w:p w14:paraId="104FAB15" w14:textId="77777777" w:rsidR="00EC34A2" w:rsidRPr="00506EA2" w:rsidRDefault="00EC34A2" w:rsidP="00C36F73">
                            <w:pPr>
                              <w:pStyle w:val="a9"/>
                              <w:jc w:val="center"/>
                              <w:rPr>
                                <w:i w:val="0"/>
                                <w:iCs/>
                              </w:rPr>
                            </w:pPr>
                            <w:r w:rsidRPr="00506EA2">
                              <w:rPr>
                                <w:i w:val="0"/>
                                <w:iCs/>
                              </w:rPr>
                              <w:t>.000</w:t>
                            </w:r>
                          </w:p>
                          <w:p w14:paraId="5B630969" w14:textId="77777777" w:rsidR="00EC34A2" w:rsidRPr="00506EA2" w:rsidRDefault="00EC34A2" w:rsidP="00C36F73">
                            <w:pPr>
                              <w:rPr>
                                <w:iCs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9E14FD" id="Группа 4" o:spid="_x0000_s1076" style="position:absolute;margin-left:43.95pt;margin-top:19.85pt;width:518.8pt;height:802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ggg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KGXX2QAvfsFAAD//wMAUEsBAi0AFAAGAAgAAAAhANvh9svuAAAAhQEAABMAAAAAAAAAAAAA&#10;AAAAAAAAAFtDb250ZW50X1R5cGVzXS54bWxQSwECLQAUAAYACAAAACEAWvQsW78AAAAVAQAACwAA&#10;AAAAAAAAAAAAAAAfAQAAX3JlbHMvLnJlbHNQSwECLQAUAAYACAAAACEAC/IIIMMAAADbAAAADwAA&#10;AAAAAAAAAAAAAAAHAgAAZHJzL2Rvd25yZXYueG1sUEsFBgAAAAADAAMAtwAAAPcCAAAAAA=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671A587E" w14:textId="77777777" w:rsidR="00EC34A2" w:rsidRPr="00E075E2" w:rsidRDefault="00EC34A2" w:rsidP="00C36F73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E075E2">
                        <w:rPr>
                          <w:sz w:val="18"/>
                        </w:rPr>
                        <w:t>Изм</w:t>
                      </w:r>
                      <w:proofErr w:type="spellEnd"/>
                      <w:r w:rsidRPr="00E075E2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3CD4A006" w14:textId="77777777" w:rsidR="00EC34A2" w:rsidRPr="00E075E2" w:rsidRDefault="00EC34A2" w:rsidP="00C36F73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 w:rsidRPr="00E075E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14:paraId="14BB0738" w14:textId="77777777" w:rsidR="00EC34A2" w:rsidRPr="00E075E2" w:rsidRDefault="00EC34A2" w:rsidP="00C36F73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 w:rsidRPr="00E075E2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E075E2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E075E2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K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xgt4nYlHQK6fAAAA//8DAFBLAQItABQABgAIAAAAIQDb4fbL7gAAAIUBAAATAAAAAAAAAAAAAAAA&#10;AAAAAABbQ29udGVudF9UeXBlc10ueG1sUEsBAi0AFAAGAAgAAAAhAFr0LFu/AAAAFQEAAAsAAAAA&#10;AAAAAAAAAAAAHwEAAF9yZWxzLy5yZWxzUEsBAi0AFAAGAAgAAAAhAJ1jeErBAAAA3AAAAA8AAAAA&#10;AAAAAAAAAAAABwIAAGRycy9kb3ducmV2LnhtbFBLBQYAAAAAAwADALcAAAD1AgAAAAA=&#10;" filled="f" stroked="f" strokeweight=".25pt">
                <v:textbox inset="1pt,1pt,1pt,1pt">
                  <w:txbxContent>
                    <w:p w14:paraId="2776E1A3" w14:textId="77777777" w:rsidR="00EC34A2" w:rsidRPr="00E075E2" w:rsidRDefault="00EC34A2" w:rsidP="00C36F73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E075E2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<v:textbox inset="1pt,1pt,1pt,1pt">
                  <w:txbxContent>
                    <w:p w14:paraId="1A281D5B" w14:textId="77777777" w:rsidR="00EC34A2" w:rsidRPr="00E075E2" w:rsidRDefault="00EC34A2" w:rsidP="00C36F73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 w:rsidRPr="00E075E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uP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" filled="f" stroked="f" strokeweight=".25pt">
                <v:textbox inset="1pt,1pt,1pt,1pt">
                  <w:txbxContent>
                    <w:p w14:paraId="26419DBD" w14:textId="77777777" w:rsidR="00EC34A2" w:rsidRPr="00E075E2" w:rsidRDefault="00EC34A2" w:rsidP="00C36F73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 w:rsidRPr="00E075E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lX4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" filled="f" stroked="f" strokeweight=".25pt">
                <v:textbox inset="1pt,1pt,1pt,1pt">
                  <w:txbxContent>
                    <w:p w14:paraId="2DA67F40" w14:textId="77777777" w:rsidR="00EC34A2" w:rsidRPr="00E075E2" w:rsidRDefault="00EC34A2" w:rsidP="00C36F73">
                      <w:pPr>
                        <w:pStyle w:val="a9"/>
                        <w:jc w:val="center"/>
                        <w:rPr>
                          <w:sz w:val="24"/>
                        </w:rPr>
                      </w:pPr>
                      <w:r w:rsidRPr="00E075E2">
                        <w:rPr>
                          <w:sz w:val="24"/>
                        </w:rPr>
                        <w:fldChar w:fldCharType="begin"/>
                      </w:r>
                      <w:r w:rsidRPr="00E075E2">
                        <w:rPr>
                          <w:sz w:val="24"/>
                        </w:rPr>
                        <w:instrText xml:space="preserve"> PAGE  \* LOWER </w:instrText>
                      </w:r>
                      <w:r w:rsidRPr="00E075E2">
                        <w:rPr>
                          <w:sz w:val="24"/>
                        </w:rPr>
                        <w:fldChar w:fldCharType="separate"/>
                      </w:r>
                      <w:r w:rsidR="00AC279B">
                        <w:rPr>
                          <w:noProof/>
                          <w:sz w:val="24"/>
                        </w:rPr>
                        <w:t>14</w:t>
                      </w:r>
                      <w:r w:rsidRPr="00E075E2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vBj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Ygl/Z+IRkMUvAAAA//8DAFBLAQItABQABgAIAAAAIQDb4fbL7gAAAIUBAAATAAAAAAAAAAAA&#10;AAAAAAAAAABbQ29udGVudF9UeXBlc10ueG1sUEsBAi0AFAAGAAgAAAAhAFr0LFu/AAAAFQEAAAsA&#10;AAAAAAAAAAAAAAAAHwEAAF9yZWxzLy5yZWxzUEsBAi0AFAAGAAgAAAAhABXa8GPEAAAA3AAAAA8A&#10;AAAAAAAAAAAAAAAABwIAAGRycy9kb3ducmV2LnhtbFBLBQYAAAAAAwADALcAAAD4AgAAAAA=&#10;" filled="f" stroked="f" strokeweight=".25pt">
                <v:textbox inset="1pt,1pt,1pt,1pt">
                  <w:txbxContent>
                    <w:p w14:paraId="48E4E5C6" w14:textId="4B128801" w:rsidR="00EC34A2" w:rsidRPr="004E081B" w:rsidRDefault="00EC34A2" w:rsidP="00C36F73">
                      <w:pPr>
                        <w:pStyle w:val="a9"/>
                        <w:jc w:val="center"/>
                        <w:rPr>
                          <w:lang w:val="en-US"/>
                        </w:rPr>
                      </w:pPr>
                      <w:r w:rsidRPr="004E081B">
                        <w:t>ККОО.</w:t>
                      </w:r>
                      <w:r w:rsidR="000832A7">
                        <w:rPr>
                          <w:lang w:val="ru-RU"/>
                        </w:rPr>
                        <w:t>МДК</w:t>
                      </w:r>
                      <w:r w:rsidRPr="004E081B">
                        <w:rPr>
                          <w:lang w:val="en-US"/>
                        </w:rPr>
                        <w:t>12</w:t>
                      </w:r>
                      <w:r w:rsidRPr="004E081B">
                        <w:rPr>
                          <w:lang w:val="ru-RU"/>
                        </w:rPr>
                        <w:t>1</w:t>
                      </w:r>
                      <w:r w:rsidR="00ED7EB8">
                        <w:rPr>
                          <w:lang w:val="ru-RU"/>
                        </w:rPr>
                        <w:t>4</w:t>
                      </w:r>
                      <w:r w:rsidRPr="004E081B">
                        <w:rPr>
                          <w:lang w:val="en-US"/>
                        </w:rPr>
                        <w:t>.000</w:t>
                      </w:r>
                    </w:p>
                    <w:p w14:paraId="104FAB15" w14:textId="77777777" w:rsidR="00EC34A2" w:rsidRPr="00506EA2" w:rsidRDefault="00EC34A2" w:rsidP="00C36F73">
                      <w:pPr>
                        <w:pStyle w:val="a9"/>
                        <w:jc w:val="center"/>
                        <w:rPr>
                          <w:i w:val="0"/>
                          <w:iCs/>
                        </w:rPr>
                      </w:pPr>
                      <w:r w:rsidRPr="00506EA2">
                        <w:rPr>
                          <w:i w:val="0"/>
                          <w:iCs/>
                        </w:rPr>
                        <w:t>.000</w:t>
                      </w:r>
                    </w:p>
                    <w:p w14:paraId="5B630969" w14:textId="77777777" w:rsidR="00EC34A2" w:rsidRPr="00506EA2" w:rsidRDefault="00EC34A2" w:rsidP="00C36F73">
                      <w:pPr>
                        <w:rPr>
                          <w:iCs/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446C2" w14:textId="77777777" w:rsidR="00EC34A2" w:rsidRDefault="00EC34A2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0" allowOverlap="1" wp14:anchorId="30BB74C4" wp14:editId="227B5973">
              <wp:simplePos x="0" y="0"/>
              <wp:positionH relativeFrom="page">
                <wp:posOffset>602653</wp:posOffset>
              </wp:positionH>
              <wp:positionV relativeFrom="page">
                <wp:posOffset>398780</wp:posOffset>
              </wp:positionV>
              <wp:extent cx="6588760" cy="10189210"/>
              <wp:effectExtent l="0" t="0" r="21590" b="21590"/>
              <wp:wrapNone/>
              <wp:docPr id="382" name="Группа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8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7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8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B2523" w14:textId="77777777" w:rsidR="00EC34A2" w:rsidRPr="00506EA2" w:rsidRDefault="00EC34A2" w:rsidP="00F340FB">
                            <w:pPr>
                              <w:pStyle w:val="a9"/>
                              <w:jc w:val="center"/>
                              <w:rPr>
                                <w:i w:val="0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A24FD4">
                              <w:rPr>
                                <w:iCs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506EA2">
                              <w:rPr>
                                <w:i w:val="0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E8858" w14:textId="77777777" w:rsidR="00EC34A2" w:rsidRPr="00506EA2" w:rsidRDefault="00EC34A2" w:rsidP="00F340FB">
                            <w:pPr>
                              <w:pStyle w:val="a9"/>
                              <w:jc w:val="center"/>
                              <w:rPr>
                                <w:i w:val="0"/>
                                <w:iCs/>
                                <w:sz w:val="18"/>
                              </w:rPr>
                            </w:pPr>
                            <w:r w:rsidRPr="00A24FD4">
                              <w:rPr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087BD" w14:textId="77777777" w:rsidR="00EC34A2" w:rsidRDefault="00EC34A2" w:rsidP="00F340FB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506EA2">
                              <w:rPr>
                                <w:i w:val="0"/>
                                <w:iCs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8DAEF" w14:textId="77777777" w:rsidR="00EC34A2" w:rsidRDefault="00EC34A2" w:rsidP="00F340FB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24FD4">
                              <w:rPr>
                                <w:iCs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7DD23" w14:textId="77777777" w:rsidR="00EC34A2" w:rsidRPr="00506EA2" w:rsidRDefault="00EC34A2" w:rsidP="00F340FB">
                            <w:pPr>
                              <w:pStyle w:val="a9"/>
                              <w:jc w:val="center"/>
                              <w:rPr>
                                <w:i w:val="0"/>
                                <w:iCs/>
                                <w:sz w:val="18"/>
                              </w:rPr>
                            </w:pPr>
                            <w:r w:rsidRPr="00A24FD4">
                              <w:rPr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7DA1" w14:textId="77777777" w:rsidR="00EC34A2" w:rsidRDefault="00EC34A2" w:rsidP="00F340FB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 w:rsidRPr="00A24FD4">
                              <w:rPr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937D1" w14:textId="77777777" w:rsidR="00EC34A2" w:rsidRPr="00506EA2" w:rsidRDefault="00EC34A2" w:rsidP="00F340FB">
                            <w:pPr>
                              <w:pStyle w:val="a9"/>
                              <w:jc w:val="center"/>
                              <w:rPr>
                                <w:i w:val="0"/>
                                <w:iCs/>
                                <w:sz w:val="24"/>
                              </w:rPr>
                            </w:pPr>
                            <w:r w:rsidRPr="00506EA2">
                              <w:rPr>
                                <w:i w:val="0"/>
                                <w:iCs/>
                                <w:sz w:val="24"/>
                              </w:rPr>
                              <w:fldChar w:fldCharType="begin"/>
                            </w:r>
                            <w:r w:rsidRPr="00506EA2">
                              <w:rPr>
                                <w:i w:val="0"/>
                                <w:iCs/>
                                <w:sz w:val="24"/>
                              </w:rPr>
                              <w:instrText xml:space="preserve"> PAGE  \* LOWER </w:instrText>
                            </w:r>
                            <w:r w:rsidRPr="00506EA2">
                              <w:rPr>
                                <w:i w:val="0"/>
                                <w:iCs/>
                                <w:sz w:val="24"/>
                              </w:rPr>
                              <w:fldChar w:fldCharType="separate"/>
                            </w:r>
                            <w:r w:rsidR="00AC279B">
                              <w:rPr>
                                <w:i w:val="0"/>
                                <w:iCs/>
                                <w:noProof/>
                                <w:sz w:val="24"/>
                              </w:rPr>
                              <w:t>3</w:t>
                            </w:r>
                            <w:r w:rsidRPr="00506EA2">
                              <w:rPr>
                                <w:i w:val="0"/>
                                <w:iCs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8B630" w14:textId="10C01123" w:rsidR="00EC34A2" w:rsidRPr="00A24FD4" w:rsidRDefault="00EC34A2" w:rsidP="00F340FB">
                            <w:pPr>
                              <w:pStyle w:val="a9"/>
                              <w:jc w:val="center"/>
                              <w:rPr>
                                <w:iCs/>
                                <w:lang w:val="en-US"/>
                              </w:rPr>
                            </w:pPr>
                            <w:r w:rsidRPr="00A24FD4">
                              <w:rPr>
                                <w:iCs/>
                              </w:rPr>
                              <w:t>ККОО.</w:t>
                            </w:r>
                            <w:r w:rsidR="000832A7">
                              <w:rPr>
                                <w:iCs/>
                                <w:lang w:val="ru-RU"/>
                              </w:rPr>
                              <w:t>МДК</w:t>
                            </w:r>
                            <w:r w:rsidRPr="00A24FD4">
                              <w:rPr>
                                <w:iCs/>
                                <w:lang w:val="en-US"/>
                              </w:rPr>
                              <w:t>12</w:t>
                            </w:r>
                            <w:r w:rsidRPr="00A24FD4">
                              <w:rPr>
                                <w:iCs/>
                                <w:lang w:val="ru-RU"/>
                              </w:rPr>
                              <w:t>12</w:t>
                            </w:r>
                            <w:r w:rsidRPr="00A24FD4">
                              <w:rPr>
                                <w:iCs/>
                                <w:lang w:val="en-US"/>
                              </w:rPr>
                              <w:t>.000</w:t>
                            </w:r>
                          </w:p>
                          <w:p w14:paraId="5AC20D7A" w14:textId="77777777" w:rsidR="00EC34A2" w:rsidRPr="00A24FD4" w:rsidRDefault="00EC34A2" w:rsidP="00F340FB">
                            <w:pPr>
                              <w:pStyle w:val="a9"/>
                              <w:jc w:val="center"/>
                              <w:rPr>
                                <w:iCs/>
                              </w:rPr>
                            </w:pPr>
                            <w:r w:rsidRPr="00A24FD4">
                              <w:rPr>
                                <w:iCs/>
                              </w:rPr>
                              <w:t>.000</w:t>
                            </w:r>
                          </w:p>
                          <w:p w14:paraId="618BEA71" w14:textId="77777777" w:rsidR="00EC34A2" w:rsidRPr="00A24FD4" w:rsidRDefault="00EC34A2" w:rsidP="00F340FB">
                            <w:pPr>
                              <w:rPr>
                                <w:i/>
                                <w:iCs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B74C4" id="_x0000_s1096" style="position:absolute;margin-left:47.45pt;margin-top:31.4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" o:allowincell="f">
              <v:rect id="Rectangle 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" filled="f" strokeweight="2pt"/>
              <v:line id="Line 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09s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mCa8z4QjI/T8AAAD//wMAUEsBAi0AFAAGAAgAAAAhANvh9svuAAAAhQEAABMAAAAAAAAAAAAA&#10;AAAAAAAAAFtDb250ZW50X1R5cGVzXS54bWxQSwECLQAUAAYACAAAACEAWvQsW78AAAAVAQAACwAA&#10;AAAAAAAAAAAAAAAfAQAAX3JlbHMvLnJlbHNQSwECLQAUAAYACAAAACEA219PbMMAAADcAAAADwAA&#10;AAAAAAAAAAAAAAAHAgAAZHJzL2Rvd25yZXYueG1sUEsFBgAAAAADAAMAtwAAAPcCAAAAAA==&#10;" strokeweight="2pt"/>
              <v:line id="Line 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+r3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tBPq98AAAADcAAAADwAAAAAA&#10;AAAAAAAAAAAHAgAAZHJzL2Rvd25yZXYueG1sUEsFBgAAAAADAAMAtwAAAPQCAAAAAA==&#10;" strokeweight="2pt"/>
              <v:line id="Line 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<v:line id="Line 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Eb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hs1vA6E46A3P8DAAD//wMAUEsBAi0AFAAGAAgAAAAhANvh9svuAAAAhQEAABMAAAAAAAAAAAAA&#10;AAAAAAAAAFtDb250ZW50X1R5cGVzXS54bWxQSwECLQAUAAYACAAAACEAWvQsW78AAAAVAQAACwAA&#10;AAAAAAAAAAAAAAAfAQAAX3JlbHMvLnJlbHNQSwECLQAUAAYACAAAACEAK43RG8MAAADcAAAADwAA&#10;AAAAAAAAAAAAAAAHAgAAZHJzL2Rvd25yZXYueG1sUEsFBgAAAAADAAMAtwAAAPcCAAAAAA==&#10;" strokeweight="2pt"/>
              <v:line id="Line 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Vp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WhJFab0AAADcAAAADwAAAAAAAAAA&#10;AAAAAAAHAgAAZHJzL2Rvd25yZXYueG1sUEsFBgAAAAADAAMAtwAAAPECAAAAAA==&#10;" strokeweight="2pt"/>
              <v:line id="Line 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<v:line id="Line 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<v:line id="Line 1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via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MpC+JrEAAAA3AAAAA8A&#10;AAAAAAAAAAAAAAAABwIAAGRycy9kb3ducmV2LnhtbFBLBQYAAAAAAwADALcAAAD4AgAAAAA=&#10;" strokeweight="1pt"/>
              <v:line id="Line 1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+Re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L4j5F7EAAAA3AAAAA8A&#10;AAAAAAAAAAAAAAAABwIAAGRycy9kb3ducmV2LnhtbFBLBQYAAAAAAwADALcAAAD4AgAAAAA=&#10;" strokeweight="2pt"/>
              <v:line id="Line 1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MN2xQAAANwAAAAPAAAAZHJzL2Rvd25yZXYueG1sRI/RagIx&#10;FETfhf5DuAXfNGuF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BV3MN2xQAAANwAAAAP&#10;AAAAAAAAAAAAAAAAAAcCAABkcnMvZG93bnJldi54bWxQSwUGAAAAAAMAAwC3AAAA+QIAAAAA&#10;" strokeweight="1pt"/>
              <v:rect id="Rectangle 1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SO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" filled="f" stroked="f" strokeweight=".25pt">
                <v:textbox inset="1pt,1pt,1pt,1pt">
                  <w:txbxContent>
                    <w:p w14:paraId="782B2523" w14:textId="77777777" w:rsidR="00EC34A2" w:rsidRPr="00506EA2" w:rsidRDefault="00EC34A2" w:rsidP="00F340FB">
                      <w:pPr>
                        <w:pStyle w:val="a9"/>
                        <w:jc w:val="center"/>
                        <w:rPr>
                          <w:i w:val="0"/>
                          <w:iCs/>
                          <w:sz w:val="18"/>
                        </w:rPr>
                      </w:pPr>
                      <w:proofErr w:type="spellStart"/>
                      <w:r w:rsidRPr="00A24FD4">
                        <w:rPr>
                          <w:iCs/>
                          <w:sz w:val="18"/>
                        </w:rPr>
                        <w:t>Изм</w:t>
                      </w:r>
                      <w:proofErr w:type="spellEnd"/>
                      <w:r w:rsidRPr="00506EA2">
                        <w:rPr>
                          <w:i w:val="0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XEV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" filled="f" stroked="f" strokeweight=".25pt">
                <v:textbox inset="1pt,1pt,1pt,1pt">
                  <w:txbxContent>
                    <w:p w14:paraId="715E8858" w14:textId="77777777" w:rsidR="00EC34A2" w:rsidRPr="00506EA2" w:rsidRDefault="00EC34A2" w:rsidP="00F340FB">
                      <w:pPr>
                        <w:pStyle w:val="a9"/>
                        <w:jc w:val="center"/>
                        <w:rPr>
                          <w:i w:val="0"/>
                          <w:iCs/>
                          <w:sz w:val="18"/>
                        </w:rPr>
                      </w:pPr>
                      <w:r w:rsidRPr="00A24FD4">
                        <w:rPr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<v:textbox inset="1pt,1pt,1pt,1pt">
                  <w:txbxContent>
                    <w:p w14:paraId="1BD087BD" w14:textId="77777777" w:rsidR="00EC34A2" w:rsidRDefault="00EC34A2" w:rsidP="00F340FB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506EA2">
                        <w:rPr>
                          <w:i w:val="0"/>
                          <w:iCs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<v:textbox inset="1pt,1pt,1pt,1pt">
                  <w:txbxContent>
                    <w:p w14:paraId="1378DAEF" w14:textId="77777777" w:rsidR="00EC34A2" w:rsidRDefault="00EC34A2" w:rsidP="00F340FB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24FD4">
                        <w:rPr>
                          <w:iCs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<v:textbox inset="1pt,1pt,1pt,1pt">
                  <w:txbxContent>
                    <w:p w14:paraId="57D7DD23" w14:textId="77777777" w:rsidR="00EC34A2" w:rsidRPr="00506EA2" w:rsidRDefault="00EC34A2" w:rsidP="00F340FB">
                      <w:pPr>
                        <w:pStyle w:val="a9"/>
                        <w:jc w:val="center"/>
                        <w:rPr>
                          <w:i w:val="0"/>
                          <w:iCs/>
                          <w:sz w:val="18"/>
                        </w:rPr>
                      </w:pPr>
                      <w:r w:rsidRPr="00A24FD4">
                        <w:rPr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<v:textbox inset="1pt,1pt,1pt,1pt">
                  <w:txbxContent>
                    <w:p w14:paraId="59467DA1" w14:textId="77777777" w:rsidR="00EC34A2" w:rsidRDefault="00EC34A2" w:rsidP="00F340FB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 w:rsidRPr="00A24FD4">
                        <w:rPr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<v:textbox inset="1pt,1pt,1pt,1pt">
                  <w:txbxContent>
                    <w:p w14:paraId="5AE937D1" w14:textId="77777777" w:rsidR="00EC34A2" w:rsidRPr="00506EA2" w:rsidRDefault="00EC34A2" w:rsidP="00F340FB">
                      <w:pPr>
                        <w:pStyle w:val="a9"/>
                        <w:jc w:val="center"/>
                        <w:rPr>
                          <w:i w:val="0"/>
                          <w:iCs/>
                          <w:sz w:val="24"/>
                        </w:rPr>
                      </w:pPr>
                      <w:r w:rsidRPr="00506EA2">
                        <w:rPr>
                          <w:i w:val="0"/>
                          <w:iCs/>
                          <w:sz w:val="24"/>
                        </w:rPr>
                        <w:fldChar w:fldCharType="begin"/>
                      </w:r>
                      <w:r w:rsidRPr="00506EA2">
                        <w:rPr>
                          <w:i w:val="0"/>
                          <w:iCs/>
                          <w:sz w:val="24"/>
                        </w:rPr>
                        <w:instrText xml:space="preserve"> PAGE  \* LOWER </w:instrText>
                      </w:r>
                      <w:r w:rsidRPr="00506EA2">
                        <w:rPr>
                          <w:i w:val="0"/>
                          <w:iCs/>
                          <w:sz w:val="24"/>
                        </w:rPr>
                        <w:fldChar w:fldCharType="separate"/>
                      </w:r>
                      <w:r w:rsidR="00AC279B">
                        <w:rPr>
                          <w:i w:val="0"/>
                          <w:iCs/>
                          <w:noProof/>
                          <w:sz w:val="24"/>
                        </w:rPr>
                        <w:t>3</w:t>
                      </w:r>
                      <w:r w:rsidRPr="00506EA2">
                        <w:rPr>
                          <w:i w:val="0"/>
                          <w:iCs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<v:textbox inset="1pt,1pt,1pt,1pt">
                  <w:txbxContent>
                    <w:p w14:paraId="1F88B630" w14:textId="10C01123" w:rsidR="00EC34A2" w:rsidRPr="00A24FD4" w:rsidRDefault="00EC34A2" w:rsidP="00F340FB">
                      <w:pPr>
                        <w:pStyle w:val="a9"/>
                        <w:jc w:val="center"/>
                        <w:rPr>
                          <w:iCs/>
                          <w:lang w:val="en-US"/>
                        </w:rPr>
                      </w:pPr>
                      <w:r w:rsidRPr="00A24FD4">
                        <w:rPr>
                          <w:iCs/>
                        </w:rPr>
                        <w:t>ККОО.</w:t>
                      </w:r>
                      <w:r w:rsidR="000832A7">
                        <w:rPr>
                          <w:iCs/>
                          <w:lang w:val="ru-RU"/>
                        </w:rPr>
                        <w:t>МДК</w:t>
                      </w:r>
                      <w:r w:rsidRPr="00A24FD4">
                        <w:rPr>
                          <w:iCs/>
                          <w:lang w:val="en-US"/>
                        </w:rPr>
                        <w:t>12</w:t>
                      </w:r>
                      <w:r w:rsidRPr="00A24FD4">
                        <w:rPr>
                          <w:iCs/>
                          <w:lang w:val="ru-RU"/>
                        </w:rPr>
                        <w:t>12</w:t>
                      </w:r>
                      <w:r w:rsidRPr="00A24FD4">
                        <w:rPr>
                          <w:iCs/>
                          <w:lang w:val="en-US"/>
                        </w:rPr>
                        <w:t>.000</w:t>
                      </w:r>
                    </w:p>
                    <w:p w14:paraId="5AC20D7A" w14:textId="77777777" w:rsidR="00EC34A2" w:rsidRPr="00A24FD4" w:rsidRDefault="00EC34A2" w:rsidP="00F340FB">
                      <w:pPr>
                        <w:pStyle w:val="a9"/>
                        <w:jc w:val="center"/>
                        <w:rPr>
                          <w:iCs/>
                        </w:rPr>
                      </w:pPr>
                      <w:r w:rsidRPr="00A24FD4">
                        <w:rPr>
                          <w:iCs/>
                        </w:rPr>
                        <w:t>.000</w:t>
                      </w:r>
                    </w:p>
                    <w:p w14:paraId="618BEA71" w14:textId="77777777" w:rsidR="00EC34A2" w:rsidRPr="00A24FD4" w:rsidRDefault="00EC34A2" w:rsidP="00F340FB">
                      <w:pPr>
                        <w:rPr>
                          <w:i/>
                          <w:iCs/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5F95"/>
    <w:multiLevelType w:val="hybridMultilevel"/>
    <w:tmpl w:val="412C9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36E7F"/>
    <w:multiLevelType w:val="hybridMultilevel"/>
    <w:tmpl w:val="AA065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43305"/>
    <w:multiLevelType w:val="hybridMultilevel"/>
    <w:tmpl w:val="8332B838"/>
    <w:lvl w:ilvl="0" w:tplc="F5183E8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43F57"/>
    <w:multiLevelType w:val="hybridMultilevel"/>
    <w:tmpl w:val="56D49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26A02"/>
    <w:multiLevelType w:val="hybridMultilevel"/>
    <w:tmpl w:val="334C3520"/>
    <w:lvl w:ilvl="0" w:tplc="95A69EB6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7D65544">
      <w:start w:val="1"/>
      <w:numFmt w:val="decimal"/>
      <w:lvlText w:val="%2."/>
      <w:lvlJc w:val="left"/>
      <w:pPr>
        <w:ind w:left="11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5A4ADFC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3" w:tplc="2FD0890A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4" w:tplc="AD644152">
      <w:numFmt w:val="bullet"/>
      <w:lvlText w:val="•"/>
      <w:lvlJc w:val="left"/>
      <w:pPr>
        <w:ind w:left="4202" w:hanging="360"/>
      </w:pPr>
      <w:rPr>
        <w:rFonts w:hint="default"/>
        <w:lang w:val="ru-RU" w:eastAsia="en-US" w:bidi="ar-SA"/>
      </w:rPr>
    </w:lvl>
    <w:lvl w:ilvl="5" w:tplc="5A0603BE">
      <w:numFmt w:val="bullet"/>
      <w:lvlText w:val="•"/>
      <w:lvlJc w:val="left"/>
      <w:pPr>
        <w:ind w:left="5209" w:hanging="360"/>
      </w:pPr>
      <w:rPr>
        <w:rFonts w:hint="default"/>
        <w:lang w:val="ru-RU" w:eastAsia="en-US" w:bidi="ar-SA"/>
      </w:rPr>
    </w:lvl>
    <w:lvl w:ilvl="6" w:tplc="1298D676">
      <w:numFmt w:val="bullet"/>
      <w:lvlText w:val="•"/>
      <w:lvlJc w:val="left"/>
      <w:pPr>
        <w:ind w:left="6216" w:hanging="360"/>
      </w:pPr>
      <w:rPr>
        <w:rFonts w:hint="default"/>
        <w:lang w:val="ru-RU" w:eastAsia="en-US" w:bidi="ar-SA"/>
      </w:rPr>
    </w:lvl>
    <w:lvl w:ilvl="7" w:tplc="F2C63B42">
      <w:numFmt w:val="bullet"/>
      <w:lvlText w:val="•"/>
      <w:lvlJc w:val="left"/>
      <w:pPr>
        <w:ind w:left="7224" w:hanging="360"/>
      </w:pPr>
      <w:rPr>
        <w:rFonts w:hint="default"/>
        <w:lang w:val="ru-RU" w:eastAsia="en-US" w:bidi="ar-SA"/>
      </w:rPr>
    </w:lvl>
    <w:lvl w:ilvl="8" w:tplc="A2C025A8">
      <w:numFmt w:val="bullet"/>
      <w:lvlText w:val="•"/>
      <w:lvlJc w:val="left"/>
      <w:pPr>
        <w:ind w:left="823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A590CB0"/>
    <w:multiLevelType w:val="hybridMultilevel"/>
    <w:tmpl w:val="B9DA80C8"/>
    <w:lvl w:ilvl="0" w:tplc="157215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8E64E3"/>
    <w:multiLevelType w:val="hybridMultilevel"/>
    <w:tmpl w:val="166ED2FA"/>
    <w:lvl w:ilvl="0" w:tplc="19FE6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C1874"/>
    <w:multiLevelType w:val="hybridMultilevel"/>
    <w:tmpl w:val="B4BC3148"/>
    <w:lvl w:ilvl="0" w:tplc="BFDA7E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3866B7"/>
    <w:multiLevelType w:val="hybridMultilevel"/>
    <w:tmpl w:val="8C64836C"/>
    <w:lvl w:ilvl="0" w:tplc="5C92ACC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1219AC"/>
    <w:multiLevelType w:val="hybridMultilevel"/>
    <w:tmpl w:val="3260F0F4"/>
    <w:lvl w:ilvl="0" w:tplc="E28236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F48ED"/>
    <w:multiLevelType w:val="hybridMultilevel"/>
    <w:tmpl w:val="7D7A5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6D78"/>
    <w:multiLevelType w:val="hybridMultilevel"/>
    <w:tmpl w:val="BDB69826"/>
    <w:lvl w:ilvl="0" w:tplc="4E50E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706DF"/>
    <w:multiLevelType w:val="hybridMultilevel"/>
    <w:tmpl w:val="AA1EE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F3854"/>
    <w:multiLevelType w:val="hybridMultilevel"/>
    <w:tmpl w:val="45FE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16262"/>
    <w:multiLevelType w:val="hybridMultilevel"/>
    <w:tmpl w:val="3E048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190134"/>
    <w:multiLevelType w:val="hybridMultilevel"/>
    <w:tmpl w:val="9996A554"/>
    <w:lvl w:ilvl="0" w:tplc="558C61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75FBF"/>
    <w:multiLevelType w:val="hybridMultilevel"/>
    <w:tmpl w:val="0966D204"/>
    <w:lvl w:ilvl="0" w:tplc="19FE6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C43B9"/>
    <w:multiLevelType w:val="hybridMultilevel"/>
    <w:tmpl w:val="82DA7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C0B02"/>
    <w:multiLevelType w:val="hybridMultilevel"/>
    <w:tmpl w:val="1996F86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FF71EB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6F2974"/>
    <w:multiLevelType w:val="multilevel"/>
    <w:tmpl w:val="6010A36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E339E2"/>
    <w:multiLevelType w:val="hybridMultilevel"/>
    <w:tmpl w:val="8E4EDCF4"/>
    <w:lvl w:ilvl="0" w:tplc="3E7C960C">
      <w:start w:val="1"/>
      <w:numFmt w:val="decimal"/>
      <w:lvlText w:val="%1)"/>
      <w:lvlJc w:val="left"/>
      <w:pPr>
        <w:ind w:left="1674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028730">
      <w:numFmt w:val="bullet"/>
      <w:lvlText w:val="•"/>
      <w:lvlJc w:val="left"/>
      <w:pPr>
        <w:ind w:left="2566" w:hanging="356"/>
      </w:pPr>
      <w:rPr>
        <w:rFonts w:hint="default"/>
        <w:lang w:val="ru-RU" w:eastAsia="en-US" w:bidi="ar-SA"/>
      </w:rPr>
    </w:lvl>
    <w:lvl w:ilvl="2" w:tplc="A68EFE66">
      <w:numFmt w:val="bullet"/>
      <w:lvlText w:val="•"/>
      <w:lvlJc w:val="left"/>
      <w:pPr>
        <w:ind w:left="3453" w:hanging="356"/>
      </w:pPr>
      <w:rPr>
        <w:rFonts w:hint="default"/>
        <w:lang w:val="ru-RU" w:eastAsia="en-US" w:bidi="ar-SA"/>
      </w:rPr>
    </w:lvl>
    <w:lvl w:ilvl="3" w:tplc="1EEEF904">
      <w:numFmt w:val="bullet"/>
      <w:lvlText w:val="•"/>
      <w:lvlJc w:val="left"/>
      <w:pPr>
        <w:ind w:left="4339" w:hanging="356"/>
      </w:pPr>
      <w:rPr>
        <w:rFonts w:hint="default"/>
        <w:lang w:val="ru-RU" w:eastAsia="en-US" w:bidi="ar-SA"/>
      </w:rPr>
    </w:lvl>
    <w:lvl w:ilvl="4" w:tplc="9FF04318">
      <w:numFmt w:val="bullet"/>
      <w:lvlText w:val="•"/>
      <w:lvlJc w:val="left"/>
      <w:pPr>
        <w:ind w:left="5226" w:hanging="356"/>
      </w:pPr>
      <w:rPr>
        <w:rFonts w:hint="default"/>
        <w:lang w:val="ru-RU" w:eastAsia="en-US" w:bidi="ar-SA"/>
      </w:rPr>
    </w:lvl>
    <w:lvl w:ilvl="5" w:tplc="45287266">
      <w:numFmt w:val="bullet"/>
      <w:lvlText w:val="•"/>
      <w:lvlJc w:val="left"/>
      <w:pPr>
        <w:ind w:left="6113" w:hanging="356"/>
      </w:pPr>
      <w:rPr>
        <w:rFonts w:hint="default"/>
        <w:lang w:val="ru-RU" w:eastAsia="en-US" w:bidi="ar-SA"/>
      </w:rPr>
    </w:lvl>
    <w:lvl w:ilvl="6" w:tplc="23BC46CE">
      <w:numFmt w:val="bullet"/>
      <w:lvlText w:val="•"/>
      <w:lvlJc w:val="left"/>
      <w:pPr>
        <w:ind w:left="6999" w:hanging="356"/>
      </w:pPr>
      <w:rPr>
        <w:rFonts w:hint="default"/>
        <w:lang w:val="ru-RU" w:eastAsia="en-US" w:bidi="ar-SA"/>
      </w:rPr>
    </w:lvl>
    <w:lvl w:ilvl="7" w:tplc="CC14C31C">
      <w:numFmt w:val="bullet"/>
      <w:lvlText w:val="•"/>
      <w:lvlJc w:val="left"/>
      <w:pPr>
        <w:ind w:left="7886" w:hanging="356"/>
      </w:pPr>
      <w:rPr>
        <w:rFonts w:hint="default"/>
        <w:lang w:val="ru-RU" w:eastAsia="en-US" w:bidi="ar-SA"/>
      </w:rPr>
    </w:lvl>
    <w:lvl w:ilvl="8" w:tplc="8528D442">
      <w:numFmt w:val="bullet"/>
      <w:lvlText w:val="•"/>
      <w:lvlJc w:val="left"/>
      <w:pPr>
        <w:ind w:left="8773" w:hanging="356"/>
      </w:pPr>
      <w:rPr>
        <w:rFonts w:hint="default"/>
        <w:lang w:val="ru-RU" w:eastAsia="en-US" w:bidi="ar-SA"/>
      </w:rPr>
    </w:lvl>
  </w:abstractNum>
  <w:abstractNum w:abstractNumId="22" w15:restartNumberingAfterBreak="0">
    <w:nsid w:val="4ADB05F1"/>
    <w:multiLevelType w:val="hybridMultilevel"/>
    <w:tmpl w:val="238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E3417"/>
    <w:multiLevelType w:val="hybridMultilevel"/>
    <w:tmpl w:val="61020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022DD"/>
    <w:multiLevelType w:val="multilevel"/>
    <w:tmpl w:val="8334C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153458"/>
    <w:multiLevelType w:val="hybridMultilevel"/>
    <w:tmpl w:val="9C447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A7614"/>
    <w:multiLevelType w:val="hybridMultilevel"/>
    <w:tmpl w:val="6944D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A72A9"/>
    <w:multiLevelType w:val="hybridMultilevel"/>
    <w:tmpl w:val="12D26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F323C9"/>
    <w:multiLevelType w:val="hybridMultilevel"/>
    <w:tmpl w:val="3ABA6C08"/>
    <w:lvl w:ilvl="0" w:tplc="558C61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84B01"/>
    <w:multiLevelType w:val="hybridMultilevel"/>
    <w:tmpl w:val="35648D2C"/>
    <w:lvl w:ilvl="0" w:tplc="4956C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36401"/>
    <w:multiLevelType w:val="hybridMultilevel"/>
    <w:tmpl w:val="758AA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72F1D"/>
    <w:multiLevelType w:val="hybridMultilevel"/>
    <w:tmpl w:val="C444E234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5C352B21"/>
    <w:multiLevelType w:val="hybridMultilevel"/>
    <w:tmpl w:val="F3FCC034"/>
    <w:lvl w:ilvl="0" w:tplc="B582A9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E3018D0"/>
    <w:multiLevelType w:val="hybridMultilevel"/>
    <w:tmpl w:val="1A186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37175"/>
    <w:multiLevelType w:val="hybridMultilevel"/>
    <w:tmpl w:val="C0E0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01DEC"/>
    <w:multiLevelType w:val="hybridMultilevel"/>
    <w:tmpl w:val="292E365E"/>
    <w:lvl w:ilvl="0" w:tplc="4956C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21FD4"/>
    <w:multiLevelType w:val="hybridMultilevel"/>
    <w:tmpl w:val="84F63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F260B"/>
    <w:multiLevelType w:val="hybridMultilevel"/>
    <w:tmpl w:val="17FC848A"/>
    <w:lvl w:ilvl="0" w:tplc="77C4FDA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C252D"/>
    <w:multiLevelType w:val="hybridMultilevel"/>
    <w:tmpl w:val="340E656A"/>
    <w:lvl w:ilvl="0" w:tplc="558C61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13FFB"/>
    <w:multiLevelType w:val="hybridMultilevel"/>
    <w:tmpl w:val="118A500A"/>
    <w:lvl w:ilvl="0" w:tplc="19FE6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DB791A"/>
    <w:multiLevelType w:val="hybridMultilevel"/>
    <w:tmpl w:val="7ABAD8E6"/>
    <w:lvl w:ilvl="0" w:tplc="0284E98E">
      <w:start w:val="1"/>
      <w:numFmt w:val="decimal"/>
      <w:lvlText w:val="%1."/>
      <w:lvlJc w:val="left"/>
      <w:pPr>
        <w:ind w:left="1419" w:hanging="7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4775C8F"/>
    <w:multiLevelType w:val="hybridMultilevel"/>
    <w:tmpl w:val="635C4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A3EA6"/>
    <w:multiLevelType w:val="hybridMultilevel"/>
    <w:tmpl w:val="7D86FAA2"/>
    <w:lvl w:ilvl="0" w:tplc="19FE6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F3D1585"/>
    <w:multiLevelType w:val="hybridMultilevel"/>
    <w:tmpl w:val="668A2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4"/>
  </w:num>
  <w:num w:numId="7">
    <w:abstractNumId w:val="25"/>
  </w:num>
  <w:num w:numId="8">
    <w:abstractNumId w:val="26"/>
  </w:num>
  <w:num w:numId="9">
    <w:abstractNumId w:val="13"/>
  </w:num>
  <w:num w:numId="10">
    <w:abstractNumId w:val="1"/>
  </w:num>
  <w:num w:numId="11">
    <w:abstractNumId w:val="12"/>
  </w:num>
  <w:num w:numId="12">
    <w:abstractNumId w:val="17"/>
  </w:num>
  <w:num w:numId="13">
    <w:abstractNumId w:val="36"/>
  </w:num>
  <w:num w:numId="14">
    <w:abstractNumId w:val="43"/>
  </w:num>
  <w:num w:numId="15">
    <w:abstractNumId w:val="21"/>
  </w:num>
  <w:num w:numId="16">
    <w:abstractNumId w:val="24"/>
  </w:num>
  <w:num w:numId="17">
    <w:abstractNumId w:val="8"/>
  </w:num>
  <w:num w:numId="18">
    <w:abstractNumId w:val="4"/>
  </w:num>
  <w:num w:numId="19">
    <w:abstractNumId w:val="11"/>
  </w:num>
  <w:num w:numId="20">
    <w:abstractNumId w:val="20"/>
  </w:num>
  <w:num w:numId="21">
    <w:abstractNumId w:val="15"/>
  </w:num>
  <w:num w:numId="22">
    <w:abstractNumId w:val="38"/>
  </w:num>
  <w:num w:numId="23">
    <w:abstractNumId w:val="28"/>
  </w:num>
  <w:num w:numId="24">
    <w:abstractNumId w:val="2"/>
  </w:num>
  <w:num w:numId="25">
    <w:abstractNumId w:val="35"/>
  </w:num>
  <w:num w:numId="26">
    <w:abstractNumId w:val="29"/>
  </w:num>
  <w:num w:numId="27">
    <w:abstractNumId w:val="0"/>
  </w:num>
  <w:num w:numId="28">
    <w:abstractNumId w:val="9"/>
  </w:num>
  <w:num w:numId="29">
    <w:abstractNumId w:val="31"/>
  </w:num>
  <w:num w:numId="30">
    <w:abstractNumId w:val="23"/>
  </w:num>
  <w:num w:numId="31">
    <w:abstractNumId w:val="10"/>
  </w:num>
  <w:num w:numId="32">
    <w:abstractNumId w:val="5"/>
  </w:num>
  <w:num w:numId="33">
    <w:abstractNumId w:val="7"/>
  </w:num>
  <w:num w:numId="34">
    <w:abstractNumId w:val="30"/>
  </w:num>
  <w:num w:numId="35">
    <w:abstractNumId w:val="37"/>
  </w:num>
  <w:num w:numId="36">
    <w:abstractNumId w:val="32"/>
  </w:num>
  <w:num w:numId="37">
    <w:abstractNumId w:val="22"/>
  </w:num>
  <w:num w:numId="38">
    <w:abstractNumId w:val="34"/>
  </w:num>
  <w:num w:numId="39">
    <w:abstractNumId w:val="41"/>
  </w:num>
  <w:num w:numId="40">
    <w:abstractNumId w:val="3"/>
  </w:num>
  <w:num w:numId="41">
    <w:abstractNumId w:val="33"/>
  </w:num>
  <w:num w:numId="42">
    <w:abstractNumId w:val="16"/>
  </w:num>
  <w:num w:numId="43">
    <w:abstractNumId w:val="6"/>
  </w:num>
  <w:num w:numId="44">
    <w:abstractNumId w:val="42"/>
  </w:num>
  <w:num w:numId="45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D4"/>
    <w:rsid w:val="00000153"/>
    <w:rsid w:val="0000122E"/>
    <w:rsid w:val="00001671"/>
    <w:rsid w:val="00001BED"/>
    <w:rsid w:val="00007A55"/>
    <w:rsid w:val="00010667"/>
    <w:rsid w:val="0001147A"/>
    <w:rsid w:val="0001477B"/>
    <w:rsid w:val="00016594"/>
    <w:rsid w:val="00016F8A"/>
    <w:rsid w:val="000170C0"/>
    <w:rsid w:val="00020D2A"/>
    <w:rsid w:val="00021EF2"/>
    <w:rsid w:val="000220E2"/>
    <w:rsid w:val="00022979"/>
    <w:rsid w:val="00025F9B"/>
    <w:rsid w:val="0003422E"/>
    <w:rsid w:val="00036738"/>
    <w:rsid w:val="00037863"/>
    <w:rsid w:val="000417D8"/>
    <w:rsid w:val="00045769"/>
    <w:rsid w:val="00045FD4"/>
    <w:rsid w:val="00051016"/>
    <w:rsid w:val="00052854"/>
    <w:rsid w:val="00055416"/>
    <w:rsid w:val="00055C7A"/>
    <w:rsid w:val="00056F30"/>
    <w:rsid w:val="00057586"/>
    <w:rsid w:val="00061CA5"/>
    <w:rsid w:val="000625E1"/>
    <w:rsid w:val="0006735B"/>
    <w:rsid w:val="00067BFB"/>
    <w:rsid w:val="00067F26"/>
    <w:rsid w:val="0007229C"/>
    <w:rsid w:val="000755C0"/>
    <w:rsid w:val="0007576B"/>
    <w:rsid w:val="00076D9F"/>
    <w:rsid w:val="00081E10"/>
    <w:rsid w:val="00082B8C"/>
    <w:rsid w:val="000832A7"/>
    <w:rsid w:val="000834AD"/>
    <w:rsid w:val="000912ED"/>
    <w:rsid w:val="00093198"/>
    <w:rsid w:val="000A22E6"/>
    <w:rsid w:val="000A4BB4"/>
    <w:rsid w:val="000A523F"/>
    <w:rsid w:val="000A5552"/>
    <w:rsid w:val="000A5DF9"/>
    <w:rsid w:val="000A68B5"/>
    <w:rsid w:val="000A6CE6"/>
    <w:rsid w:val="000B0A15"/>
    <w:rsid w:val="000B18D0"/>
    <w:rsid w:val="000B2C97"/>
    <w:rsid w:val="000B5097"/>
    <w:rsid w:val="000B76A1"/>
    <w:rsid w:val="000C078A"/>
    <w:rsid w:val="000C5DC7"/>
    <w:rsid w:val="000D5AF6"/>
    <w:rsid w:val="000D6BAB"/>
    <w:rsid w:val="000E1317"/>
    <w:rsid w:val="000E245A"/>
    <w:rsid w:val="000E5015"/>
    <w:rsid w:val="000E5195"/>
    <w:rsid w:val="000E5318"/>
    <w:rsid w:val="000F253D"/>
    <w:rsid w:val="000F5538"/>
    <w:rsid w:val="000F57B2"/>
    <w:rsid w:val="001001CA"/>
    <w:rsid w:val="001007F9"/>
    <w:rsid w:val="001022C6"/>
    <w:rsid w:val="001052F7"/>
    <w:rsid w:val="0010593D"/>
    <w:rsid w:val="0010679F"/>
    <w:rsid w:val="00110562"/>
    <w:rsid w:val="00115041"/>
    <w:rsid w:val="0011662E"/>
    <w:rsid w:val="00116906"/>
    <w:rsid w:val="00120AB3"/>
    <w:rsid w:val="00124922"/>
    <w:rsid w:val="00125CBA"/>
    <w:rsid w:val="001263CA"/>
    <w:rsid w:val="0012698C"/>
    <w:rsid w:val="00126DD6"/>
    <w:rsid w:val="00127B4B"/>
    <w:rsid w:val="0013092C"/>
    <w:rsid w:val="00130C44"/>
    <w:rsid w:val="00135558"/>
    <w:rsid w:val="00140E1C"/>
    <w:rsid w:val="00141742"/>
    <w:rsid w:val="00143AEF"/>
    <w:rsid w:val="00144DC0"/>
    <w:rsid w:val="00145FDD"/>
    <w:rsid w:val="00147448"/>
    <w:rsid w:val="00150F9D"/>
    <w:rsid w:val="00151038"/>
    <w:rsid w:val="0015200B"/>
    <w:rsid w:val="00153228"/>
    <w:rsid w:val="00156DD4"/>
    <w:rsid w:val="001606D6"/>
    <w:rsid w:val="00161EF5"/>
    <w:rsid w:val="00164FD1"/>
    <w:rsid w:val="00166AA0"/>
    <w:rsid w:val="00166CEA"/>
    <w:rsid w:val="00167102"/>
    <w:rsid w:val="001672D4"/>
    <w:rsid w:val="001718B4"/>
    <w:rsid w:val="00173A40"/>
    <w:rsid w:val="00174159"/>
    <w:rsid w:val="0017482D"/>
    <w:rsid w:val="00174ABF"/>
    <w:rsid w:val="001773F1"/>
    <w:rsid w:val="00181034"/>
    <w:rsid w:val="00182888"/>
    <w:rsid w:val="0018354E"/>
    <w:rsid w:val="00190A8C"/>
    <w:rsid w:val="0019553E"/>
    <w:rsid w:val="0019713E"/>
    <w:rsid w:val="001A5A25"/>
    <w:rsid w:val="001A5C1E"/>
    <w:rsid w:val="001A634F"/>
    <w:rsid w:val="001B3FC9"/>
    <w:rsid w:val="001B3FDF"/>
    <w:rsid w:val="001B5619"/>
    <w:rsid w:val="001B67C7"/>
    <w:rsid w:val="001C0010"/>
    <w:rsid w:val="001C0F88"/>
    <w:rsid w:val="001C1DC3"/>
    <w:rsid w:val="001C39F9"/>
    <w:rsid w:val="001C4BD2"/>
    <w:rsid w:val="001C6E0C"/>
    <w:rsid w:val="001D03EC"/>
    <w:rsid w:val="001D084C"/>
    <w:rsid w:val="001D32E3"/>
    <w:rsid w:val="001D549D"/>
    <w:rsid w:val="001D5D7E"/>
    <w:rsid w:val="001E038A"/>
    <w:rsid w:val="001E0560"/>
    <w:rsid w:val="001E1718"/>
    <w:rsid w:val="001E310F"/>
    <w:rsid w:val="001E3FB5"/>
    <w:rsid w:val="001E432F"/>
    <w:rsid w:val="001E6789"/>
    <w:rsid w:val="001E7722"/>
    <w:rsid w:val="001F02C0"/>
    <w:rsid w:val="001F537C"/>
    <w:rsid w:val="001F6392"/>
    <w:rsid w:val="001F7BF3"/>
    <w:rsid w:val="0020007D"/>
    <w:rsid w:val="002016FB"/>
    <w:rsid w:val="00202200"/>
    <w:rsid w:val="0020229B"/>
    <w:rsid w:val="00202921"/>
    <w:rsid w:val="00204311"/>
    <w:rsid w:val="00205071"/>
    <w:rsid w:val="00205F9C"/>
    <w:rsid w:val="00210409"/>
    <w:rsid w:val="002117B0"/>
    <w:rsid w:val="00212DAD"/>
    <w:rsid w:val="00214125"/>
    <w:rsid w:val="00214AB9"/>
    <w:rsid w:val="002159BC"/>
    <w:rsid w:val="00215C41"/>
    <w:rsid w:val="00217E2D"/>
    <w:rsid w:val="00221F7E"/>
    <w:rsid w:val="0022345F"/>
    <w:rsid w:val="0022423B"/>
    <w:rsid w:val="00230CCE"/>
    <w:rsid w:val="002349F5"/>
    <w:rsid w:val="002375DB"/>
    <w:rsid w:val="00237623"/>
    <w:rsid w:val="00242708"/>
    <w:rsid w:val="00245A3B"/>
    <w:rsid w:val="00246408"/>
    <w:rsid w:val="00247140"/>
    <w:rsid w:val="00247F22"/>
    <w:rsid w:val="00251054"/>
    <w:rsid w:val="00252301"/>
    <w:rsid w:val="002538E1"/>
    <w:rsid w:val="0025441C"/>
    <w:rsid w:val="00255482"/>
    <w:rsid w:val="00255FC6"/>
    <w:rsid w:val="0026561D"/>
    <w:rsid w:val="00265641"/>
    <w:rsid w:val="002677A2"/>
    <w:rsid w:val="00271818"/>
    <w:rsid w:val="00275000"/>
    <w:rsid w:val="00276E09"/>
    <w:rsid w:val="00280C1B"/>
    <w:rsid w:val="0028252D"/>
    <w:rsid w:val="00287695"/>
    <w:rsid w:val="00290A54"/>
    <w:rsid w:val="00292CBC"/>
    <w:rsid w:val="0029411F"/>
    <w:rsid w:val="0029509C"/>
    <w:rsid w:val="002A191A"/>
    <w:rsid w:val="002A377A"/>
    <w:rsid w:val="002A6080"/>
    <w:rsid w:val="002A6AEA"/>
    <w:rsid w:val="002A739C"/>
    <w:rsid w:val="002A7462"/>
    <w:rsid w:val="002B16E2"/>
    <w:rsid w:val="002B1D1B"/>
    <w:rsid w:val="002B1F26"/>
    <w:rsid w:val="002B36B7"/>
    <w:rsid w:val="002B634B"/>
    <w:rsid w:val="002C1544"/>
    <w:rsid w:val="002C31D5"/>
    <w:rsid w:val="002C363C"/>
    <w:rsid w:val="002C3EC5"/>
    <w:rsid w:val="002D3721"/>
    <w:rsid w:val="002D4199"/>
    <w:rsid w:val="002D5D1F"/>
    <w:rsid w:val="002E3D61"/>
    <w:rsid w:val="002E4989"/>
    <w:rsid w:val="002E63F3"/>
    <w:rsid w:val="002E68EE"/>
    <w:rsid w:val="002E6A06"/>
    <w:rsid w:val="002E6D7C"/>
    <w:rsid w:val="002F1DD2"/>
    <w:rsid w:val="002F2911"/>
    <w:rsid w:val="002F34AC"/>
    <w:rsid w:val="00300F6D"/>
    <w:rsid w:val="003142D5"/>
    <w:rsid w:val="003150BF"/>
    <w:rsid w:val="003200FD"/>
    <w:rsid w:val="00323735"/>
    <w:rsid w:val="00323B78"/>
    <w:rsid w:val="00324F9A"/>
    <w:rsid w:val="00326F12"/>
    <w:rsid w:val="00331137"/>
    <w:rsid w:val="00335A16"/>
    <w:rsid w:val="003374CA"/>
    <w:rsid w:val="00337E85"/>
    <w:rsid w:val="0034017A"/>
    <w:rsid w:val="0034018F"/>
    <w:rsid w:val="003423EA"/>
    <w:rsid w:val="00347DFC"/>
    <w:rsid w:val="00350212"/>
    <w:rsid w:val="00353066"/>
    <w:rsid w:val="003546E2"/>
    <w:rsid w:val="00355A4E"/>
    <w:rsid w:val="00357D9C"/>
    <w:rsid w:val="0036154E"/>
    <w:rsid w:val="0036298D"/>
    <w:rsid w:val="00363827"/>
    <w:rsid w:val="00365752"/>
    <w:rsid w:val="0036583F"/>
    <w:rsid w:val="00366853"/>
    <w:rsid w:val="00367466"/>
    <w:rsid w:val="003718AF"/>
    <w:rsid w:val="00374B5F"/>
    <w:rsid w:val="00375A66"/>
    <w:rsid w:val="003812FF"/>
    <w:rsid w:val="0038360F"/>
    <w:rsid w:val="00383E61"/>
    <w:rsid w:val="00386342"/>
    <w:rsid w:val="003912E9"/>
    <w:rsid w:val="003929DA"/>
    <w:rsid w:val="003935BB"/>
    <w:rsid w:val="00393EB7"/>
    <w:rsid w:val="003A2972"/>
    <w:rsid w:val="003A378B"/>
    <w:rsid w:val="003A4928"/>
    <w:rsid w:val="003B2363"/>
    <w:rsid w:val="003C005D"/>
    <w:rsid w:val="003C533B"/>
    <w:rsid w:val="003C6509"/>
    <w:rsid w:val="003C7A2F"/>
    <w:rsid w:val="003D0B1E"/>
    <w:rsid w:val="003D12DC"/>
    <w:rsid w:val="003D1BF3"/>
    <w:rsid w:val="003D21E9"/>
    <w:rsid w:val="003D456B"/>
    <w:rsid w:val="003D7FE8"/>
    <w:rsid w:val="003E107B"/>
    <w:rsid w:val="003E6483"/>
    <w:rsid w:val="003E787E"/>
    <w:rsid w:val="003F0AA5"/>
    <w:rsid w:val="003F31AC"/>
    <w:rsid w:val="003F359D"/>
    <w:rsid w:val="003F45D3"/>
    <w:rsid w:val="003F6030"/>
    <w:rsid w:val="003F761D"/>
    <w:rsid w:val="00400AE7"/>
    <w:rsid w:val="004041AC"/>
    <w:rsid w:val="00404DEB"/>
    <w:rsid w:val="004061CB"/>
    <w:rsid w:val="00406AA9"/>
    <w:rsid w:val="00411A07"/>
    <w:rsid w:val="00414AA3"/>
    <w:rsid w:val="00414D01"/>
    <w:rsid w:val="004177C8"/>
    <w:rsid w:val="00421C83"/>
    <w:rsid w:val="0042620F"/>
    <w:rsid w:val="004264BC"/>
    <w:rsid w:val="00426ABE"/>
    <w:rsid w:val="00427F51"/>
    <w:rsid w:val="00430AA3"/>
    <w:rsid w:val="00430CBA"/>
    <w:rsid w:val="004312BE"/>
    <w:rsid w:val="004346D9"/>
    <w:rsid w:val="00434847"/>
    <w:rsid w:val="00435D44"/>
    <w:rsid w:val="00436DF2"/>
    <w:rsid w:val="00442631"/>
    <w:rsid w:val="00443A26"/>
    <w:rsid w:val="0044444D"/>
    <w:rsid w:val="00445334"/>
    <w:rsid w:val="004534CA"/>
    <w:rsid w:val="004543D4"/>
    <w:rsid w:val="0045581C"/>
    <w:rsid w:val="00474E13"/>
    <w:rsid w:val="0047544C"/>
    <w:rsid w:val="004772B0"/>
    <w:rsid w:val="00480EDA"/>
    <w:rsid w:val="0048386C"/>
    <w:rsid w:val="00485456"/>
    <w:rsid w:val="004915F1"/>
    <w:rsid w:val="00491CC8"/>
    <w:rsid w:val="00492C47"/>
    <w:rsid w:val="004938B9"/>
    <w:rsid w:val="00493B89"/>
    <w:rsid w:val="00495AAD"/>
    <w:rsid w:val="00495B95"/>
    <w:rsid w:val="004973E8"/>
    <w:rsid w:val="004A1AB9"/>
    <w:rsid w:val="004A257A"/>
    <w:rsid w:val="004A2A19"/>
    <w:rsid w:val="004A5085"/>
    <w:rsid w:val="004B16C5"/>
    <w:rsid w:val="004B2137"/>
    <w:rsid w:val="004B5193"/>
    <w:rsid w:val="004B53BE"/>
    <w:rsid w:val="004C04B6"/>
    <w:rsid w:val="004C0762"/>
    <w:rsid w:val="004C1102"/>
    <w:rsid w:val="004C298B"/>
    <w:rsid w:val="004C2A25"/>
    <w:rsid w:val="004C34E3"/>
    <w:rsid w:val="004C4B09"/>
    <w:rsid w:val="004D19BC"/>
    <w:rsid w:val="004D2AE5"/>
    <w:rsid w:val="004D4803"/>
    <w:rsid w:val="004D4E6E"/>
    <w:rsid w:val="004D5014"/>
    <w:rsid w:val="004D6BB4"/>
    <w:rsid w:val="004E081B"/>
    <w:rsid w:val="004E6E46"/>
    <w:rsid w:val="004F0519"/>
    <w:rsid w:val="004F5483"/>
    <w:rsid w:val="004F627A"/>
    <w:rsid w:val="004F66B6"/>
    <w:rsid w:val="004F6FA6"/>
    <w:rsid w:val="00502983"/>
    <w:rsid w:val="00506EA2"/>
    <w:rsid w:val="0050753F"/>
    <w:rsid w:val="005075B1"/>
    <w:rsid w:val="005106A9"/>
    <w:rsid w:val="005109AC"/>
    <w:rsid w:val="005141FD"/>
    <w:rsid w:val="005157BF"/>
    <w:rsid w:val="005170F8"/>
    <w:rsid w:val="0052004E"/>
    <w:rsid w:val="005214E1"/>
    <w:rsid w:val="00527AD4"/>
    <w:rsid w:val="00530358"/>
    <w:rsid w:val="005347C1"/>
    <w:rsid w:val="005435B3"/>
    <w:rsid w:val="00544192"/>
    <w:rsid w:val="005501D7"/>
    <w:rsid w:val="0055250A"/>
    <w:rsid w:val="00554743"/>
    <w:rsid w:val="00554A2D"/>
    <w:rsid w:val="00554F3D"/>
    <w:rsid w:val="00555FB7"/>
    <w:rsid w:val="00560B25"/>
    <w:rsid w:val="00560E16"/>
    <w:rsid w:val="005655F8"/>
    <w:rsid w:val="00566ACA"/>
    <w:rsid w:val="00576B80"/>
    <w:rsid w:val="00580F93"/>
    <w:rsid w:val="00582516"/>
    <w:rsid w:val="00582BD1"/>
    <w:rsid w:val="005848EE"/>
    <w:rsid w:val="00584E7E"/>
    <w:rsid w:val="00584F92"/>
    <w:rsid w:val="005853AB"/>
    <w:rsid w:val="005903C8"/>
    <w:rsid w:val="005909CD"/>
    <w:rsid w:val="00592094"/>
    <w:rsid w:val="00593A34"/>
    <w:rsid w:val="00594AF9"/>
    <w:rsid w:val="00597DA8"/>
    <w:rsid w:val="005A5DD9"/>
    <w:rsid w:val="005A7D96"/>
    <w:rsid w:val="005B0157"/>
    <w:rsid w:val="005B0AF7"/>
    <w:rsid w:val="005B0B8F"/>
    <w:rsid w:val="005B7FB0"/>
    <w:rsid w:val="005C0616"/>
    <w:rsid w:val="005C6ACE"/>
    <w:rsid w:val="005D01EF"/>
    <w:rsid w:val="005D1570"/>
    <w:rsid w:val="005D36C8"/>
    <w:rsid w:val="005D4198"/>
    <w:rsid w:val="005D5053"/>
    <w:rsid w:val="005D6993"/>
    <w:rsid w:val="005D716F"/>
    <w:rsid w:val="005D7E61"/>
    <w:rsid w:val="005E087A"/>
    <w:rsid w:val="005E4061"/>
    <w:rsid w:val="005E4DB0"/>
    <w:rsid w:val="005E7493"/>
    <w:rsid w:val="005F04FC"/>
    <w:rsid w:val="005F2229"/>
    <w:rsid w:val="005F6819"/>
    <w:rsid w:val="006000B6"/>
    <w:rsid w:val="006035B0"/>
    <w:rsid w:val="00604061"/>
    <w:rsid w:val="00604B31"/>
    <w:rsid w:val="00610316"/>
    <w:rsid w:val="006106A6"/>
    <w:rsid w:val="00611B9C"/>
    <w:rsid w:val="0061537A"/>
    <w:rsid w:val="00615DA7"/>
    <w:rsid w:val="00616DA3"/>
    <w:rsid w:val="006234A1"/>
    <w:rsid w:val="00623E9F"/>
    <w:rsid w:val="0062433C"/>
    <w:rsid w:val="006265C6"/>
    <w:rsid w:val="00630004"/>
    <w:rsid w:val="006343D0"/>
    <w:rsid w:val="00636EF1"/>
    <w:rsid w:val="006450FD"/>
    <w:rsid w:val="0064747F"/>
    <w:rsid w:val="006474B8"/>
    <w:rsid w:val="0065193C"/>
    <w:rsid w:val="00652AAC"/>
    <w:rsid w:val="00652B0B"/>
    <w:rsid w:val="00656CFE"/>
    <w:rsid w:val="00656EBA"/>
    <w:rsid w:val="00657189"/>
    <w:rsid w:val="00663098"/>
    <w:rsid w:val="00663F21"/>
    <w:rsid w:val="00664736"/>
    <w:rsid w:val="00672531"/>
    <w:rsid w:val="00672D5F"/>
    <w:rsid w:val="006817C2"/>
    <w:rsid w:val="00683315"/>
    <w:rsid w:val="006843C4"/>
    <w:rsid w:val="006858EE"/>
    <w:rsid w:val="00686A75"/>
    <w:rsid w:val="0068748B"/>
    <w:rsid w:val="00687A25"/>
    <w:rsid w:val="006903BD"/>
    <w:rsid w:val="00690582"/>
    <w:rsid w:val="0069073D"/>
    <w:rsid w:val="00690EFE"/>
    <w:rsid w:val="006915E3"/>
    <w:rsid w:val="00692B74"/>
    <w:rsid w:val="00692BDF"/>
    <w:rsid w:val="00695954"/>
    <w:rsid w:val="00696F93"/>
    <w:rsid w:val="00697661"/>
    <w:rsid w:val="006A1549"/>
    <w:rsid w:val="006A5162"/>
    <w:rsid w:val="006A6B53"/>
    <w:rsid w:val="006A7C03"/>
    <w:rsid w:val="006B26C1"/>
    <w:rsid w:val="006B2F3C"/>
    <w:rsid w:val="006B30CF"/>
    <w:rsid w:val="006B3DEF"/>
    <w:rsid w:val="006C1EC5"/>
    <w:rsid w:val="006C419B"/>
    <w:rsid w:val="006C5552"/>
    <w:rsid w:val="006D149F"/>
    <w:rsid w:val="006D296B"/>
    <w:rsid w:val="006D4469"/>
    <w:rsid w:val="006D6560"/>
    <w:rsid w:val="006D688A"/>
    <w:rsid w:val="006D70FC"/>
    <w:rsid w:val="006E0240"/>
    <w:rsid w:val="006E1D9A"/>
    <w:rsid w:val="006E2596"/>
    <w:rsid w:val="006E398E"/>
    <w:rsid w:val="006E5A8B"/>
    <w:rsid w:val="006E7179"/>
    <w:rsid w:val="006E7BD9"/>
    <w:rsid w:val="006F13CC"/>
    <w:rsid w:val="006F14A0"/>
    <w:rsid w:val="006F17C8"/>
    <w:rsid w:val="006F2AED"/>
    <w:rsid w:val="006F2E23"/>
    <w:rsid w:val="006F5039"/>
    <w:rsid w:val="006F6412"/>
    <w:rsid w:val="006F7C63"/>
    <w:rsid w:val="006F7EE9"/>
    <w:rsid w:val="00700485"/>
    <w:rsid w:val="00700C4A"/>
    <w:rsid w:val="007016CC"/>
    <w:rsid w:val="007017CB"/>
    <w:rsid w:val="00701864"/>
    <w:rsid w:val="007019C6"/>
    <w:rsid w:val="007025BB"/>
    <w:rsid w:val="007058CD"/>
    <w:rsid w:val="00705E4E"/>
    <w:rsid w:val="00706BF0"/>
    <w:rsid w:val="00714689"/>
    <w:rsid w:val="00720AE5"/>
    <w:rsid w:val="00721D01"/>
    <w:rsid w:val="00723F47"/>
    <w:rsid w:val="00725529"/>
    <w:rsid w:val="00726DDB"/>
    <w:rsid w:val="00727CE8"/>
    <w:rsid w:val="00730964"/>
    <w:rsid w:val="00731F6A"/>
    <w:rsid w:val="007341D7"/>
    <w:rsid w:val="00735A63"/>
    <w:rsid w:val="00735F9D"/>
    <w:rsid w:val="0074165F"/>
    <w:rsid w:val="00742410"/>
    <w:rsid w:val="0074626C"/>
    <w:rsid w:val="007466FA"/>
    <w:rsid w:val="00747131"/>
    <w:rsid w:val="00752F66"/>
    <w:rsid w:val="00760255"/>
    <w:rsid w:val="00762019"/>
    <w:rsid w:val="007631C1"/>
    <w:rsid w:val="00766A37"/>
    <w:rsid w:val="00773302"/>
    <w:rsid w:val="00775658"/>
    <w:rsid w:val="00775F64"/>
    <w:rsid w:val="00776587"/>
    <w:rsid w:val="007808FA"/>
    <w:rsid w:val="007813D6"/>
    <w:rsid w:val="00781A42"/>
    <w:rsid w:val="00784629"/>
    <w:rsid w:val="00784789"/>
    <w:rsid w:val="007854B1"/>
    <w:rsid w:val="007869C8"/>
    <w:rsid w:val="00786BA8"/>
    <w:rsid w:val="00786C42"/>
    <w:rsid w:val="007912CC"/>
    <w:rsid w:val="00792980"/>
    <w:rsid w:val="00794856"/>
    <w:rsid w:val="00797A00"/>
    <w:rsid w:val="007A386B"/>
    <w:rsid w:val="007A5961"/>
    <w:rsid w:val="007A5A9E"/>
    <w:rsid w:val="007A6A14"/>
    <w:rsid w:val="007A7848"/>
    <w:rsid w:val="007A78BB"/>
    <w:rsid w:val="007B431B"/>
    <w:rsid w:val="007B4B26"/>
    <w:rsid w:val="007B66E6"/>
    <w:rsid w:val="007B7435"/>
    <w:rsid w:val="007C13B2"/>
    <w:rsid w:val="007C5489"/>
    <w:rsid w:val="007C78DB"/>
    <w:rsid w:val="007D1667"/>
    <w:rsid w:val="007D3B00"/>
    <w:rsid w:val="007D67D6"/>
    <w:rsid w:val="007E15D2"/>
    <w:rsid w:val="007E491F"/>
    <w:rsid w:val="007E5C21"/>
    <w:rsid w:val="007F1569"/>
    <w:rsid w:val="007F361C"/>
    <w:rsid w:val="007F4ADF"/>
    <w:rsid w:val="007F5A48"/>
    <w:rsid w:val="00804B75"/>
    <w:rsid w:val="00805C67"/>
    <w:rsid w:val="008126C3"/>
    <w:rsid w:val="00813D50"/>
    <w:rsid w:val="00817958"/>
    <w:rsid w:val="00817CB1"/>
    <w:rsid w:val="00822A35"/>
    <w:rsid w:val="00822C95"/>
    <w:rsid w:val="00827FAF"/>
    <w:rsid w:val="00832482"/>
    <w:rsid w:val="00832F10"/>
    <w:rsid w:val="0083371C"/>
    <w:rsid w:val="008345C2"/>
    <w:rsid w:val="00834CC2"/>
    <w:rsid w:val="008350EE"/>
    <w:rsid w:val="0083694A"/>
    <w:rsid w:val="0083777A"/>
    <w:rsid w:val="00841DBB"/>
    <w:rsid w:val="00842A07"/>
    <w:rsid w:val="00842FDD"/>
    <w:rsid w:val="00842FE0"/>
    <w:rsid w:val="008500AC"/>
    <w:rsid w:val="008500B4"/>
    <w:rsid w:val="00850533"/>
    <w:rsid w:val="00850794"/>
    <w:rsid w:val="008523DA"/>
    <w:rsid w:val="00853CB8"/>
    <w:rsid w:val="00854BFA"/>
    <w:rsid w:val="008568D4"/>
    <w:rsid w:val="00861542"/>
    <w:rsid w:val="00861992"/>
    <w:rsid w:val="00862DAC"/>
    <w:rsid w:val="00863797"/>
    <w:rsid w:val="0086404D"/>
    <w:rsid w:val="00864925"/>
    <w:rsid w:val="008658EF"/>
    <w:rsid w:val="008661BC"/>
    <w:rsid w:val="00866EBC"/>
    <w:rsid w:val="00873A8D"/>
    <w:rsid w:val="008763D1"/>
    <w:rsid w:val="00876896"/>
    <w:rsid w:val="008775EC"/>
    <w:rsid w:val="00880D7B"/>
    <w:rsid w:val="008817D5"/>
    <w:rsid w:val="00883070"/>
    <w:rsid w:val="0088336C"/>
    <w:rsid w:val="008839DB"/>
    <w:rsid w:val="0088489D"/>
    <w:rsid w:val="00885B2E"/>
    <w:rsid w:val="008868CB"/>
    <w:rsid w:val="008877F7"/>
    <w:rsid w:val="008900A2"/>
    <w:rsid w:val="008939AC"/>
    <w:rsid w:val="008A2F20"/>
    <w:rsid w:val="008A315D"/>
    <w:rsid w:val="008B12C6"/>
    <w:rsid w:val="008B5294"/>
    <w:rsid w:val="008B53E7"/>
    <w:rsid w:val="008C2984"/>
    <w:rsid w:val="008C4959"/>
    <w:rsid w:val="008C63E7"/>
    <w:rsid w:val="008C7C15"/>
    <w:rsid w:val="008D46B0"/>
    <w:rsid w:val="008D7BFA"/>
    <w:rsid w:val="008E2941"/>
    <w:rsid w:val="008E47F8"/>
    <w:rsid w:val="008E6A90"/>
    <w:rsid w:val="008F0422"/>
    <w:rsid w:val="008F1508"/>
    <w:rsid w:val="008F40C6"/>
    <w:rsid w:val="008F5488"/>
    <w:rsid w:val="008F5E2C"/>
    <w:rsid w:val="008F63FD"/>
    <w:rsid w:val="008F6AB3"/>
    <w:rsid w:val="00902BA5"/>
    <w:rsid w:val="00902DD3"/>
    <w:rsid w:val="00904303"/>
    <w:rsid w:val="00913276"/>
    <w:rsid w:val="00913523"/>
    <w:rsid w:val="0092161A"/>
    <w:rsid w:val="009250BB"/>
    <w:rsid w:val="00925744"/>
    <w:rsid w:val="00927814"/>
    <w:rsid w:val="00930C74"/>
    <w:rsid w:val="00936383"/>
    <w:rsid w:val="0093768B"/>
    <w:rsid w:val="009412DF"/>
    <w:rsid w:val="009440E9"/>
    <w:rsid w:val="0094468A"/>
    <w:rsid w:val="00945FC5"/>
    <w:rsid w:val="00947762"/>
    <w:rsid w:val="009510D4"/>
    <w:rsid w:val="00951C36"/>
    <w:rsid w:val="00952019"/>
    <w:rsid w:val="009552F7"/>
    <w:rsid w:val="009567FA"/>
    <w:rsid w:val="00960458"/>
    <w:rsid w:val="00962CEC"/>
    <w:rsid w:val="00971F52"/>
    <w:rsid w:val="009751E4"/>
    <w:rsid w:val="00981BEF"/>
    <w:rsid w:val="00984F70"/>
    <w:rsid w:val="00985216"/>
    <w:rsid w:val="00986132"/>
    <w:rsid w:val="009869DF"/>
    <w:rsid w:val="00987D59"/>
    <w:rsid w:val="00995ACD"/>
    <w:rsid w:val="0099670F"/>
    <w:rsid w:val="00997C9B"/>
    <w:rsid w:val="009A0CA6"/>
    <w:rsid w:val="009A34A0"/>
    <w:rsid w:val="009A7B68"/>
    <w:rsid w:val="009B0C59"/>
    <w:rsid w:val="009B2B91"/>
    <w:rsid w:val="009B3663"/>
    <w:rsid w:val="009B4BD1"/>
    <w:rsid w:val="009B70F1"/>
    <w:rsid w:val="009C14D0"/>
    <w:rsid w:val="009C3A78"/>
    <w:rsid w:val="009C3FC0"/>
    <w:rsid w:val="009C48AB"/>
    <w:rsid w:val="009C57DD"/>
    <w:rsid w:val="009C5A29"/>
    <w:rsid w:val="009C633C"/>
    <w:rsid w:val="009C7047"/>
    <w:rsid w:val="009D25F0"/>
    <w:rsid w:val="009D4CB3"/>
    <w:rsid w:val="009D524B"/>
    <w:rsid w:val="009D5FB1"/>
    <w:rsid w:val="009D5FE6"/>
    <w:rsid w:val="009D6C12"/>
    <w:rsid w:val="009D7889"/>
    <w:rsid w:val="009E09AF"/>
    <w:rsid w:val="009E1E3D"/>
    <w:rsid w:val="009E4E01"/>
    <w:rsid w:val="009E569F"/>
    <w:rsid w:val="009E6E39"/>
    <w:rsid w:val="009F1A29"/>
    <w:rsid w:val="009F2423"/>
    <w:rsid w:val="009F3B01"/>
    <w:rsid w:val="009F6CC4"/>
    <w:rsid w:val="00A01EC1"/>
    <w:rsid w:val="00A03DA4"/>
    <w:rsid w:val="00A04C62"/>
    <w:rsid w:val="00A0579E"/>
    <w:rsid w:val="00A06672"/>
    <w:rsid w:val="00A1031C"/>
    <w:rsid w:val="00A137A9"/>
    <w:rsid w:val="00A221EE"/>
    <w:rsid w:val="00A23FF2"/>
    <w:rsid w:val="00A2424B"/>
    <w:rsid w:val="00A24FD4"/>
    <w:rsid w:val="00A27159"/>
    <w:rsid w:val="00A27E8A"/>
    <w:rsid w:val="00A30B5D"/>
    <w:rsid w:val="00A31176"/>
    <w:rsid w:val="00A31EF6"/>
    <w:rsid w:val="00A32AEE"/>
    <w:rsid w:val="00A3567F"/>
    <w:rsid w:val="00A361BD"/>
    <w:rsid w:val="00A36788"/>
    <w:rsid w:val="00A37603"/>
    <w:rsid w:val="00A40396"/>
    <w:rsid w:val="00A42BDA"/>
    <w:rsid w:val="00A44BE3"/>
    <w:rsid w:val="00A46736"/>
    <w:rsid w:val="00A46CE2"/>
    <w:rsid w:val="00A5108A"/>
    <w:rsid w:val="00A53D6A"/>
    <w:rsid w:val="00A54726"/>
    <w:rsid w:val="00A54B39"/>
    <w:rsid w:val="00A56196"/>
    <w:rsid w:val="00A612C4"/>
    <w:rsid w:val="00A62789"/>
    <w:rsid w:val="00A6488D"/>
    <w:rsid w:val="00A65756"/>
    <w:rsid w:val="00A65BC2"/>
    <w:rsid w:val="00A71581"/>
    <w:rsid w:val="00A723FF"/>
    <w:rsid w:val="00A72609"/>
    <w:rsid w:val="00A72664"/>
    <w:rsid w:val="00A74006"/>
    <w:rsid w:val="00A74336"/>
    <w:rsid w:val="00A76325"/>
    <w:rsid w:val="00A80BE9"/>
    <w:rsid w:val="00A84006"/>
    <w:rsid w:val="00A84CE7"/>
    <w:rsid w:val="00A878E8"/>
    <w:rsid w:val="00A93FB8"/>
    <w:rsid w:val="00A9668D"/>
    <w:rsid w:val="00A96E95"/>
    <w:rsid w:val="00A9730B"/>
    <w:rsid w:val="00AA2CC1"/>
    <w:rsid w:val="00AA4EFC"/>
    <w:rsid w:val="00AA6270"/>
    <w:rsid w:val="00AA7C34"/>
    <w:rsid w:val="00AB489A"/>
    <w:rsid w:val="00AB5637"/>
    <w:rsid w:val="00AC279B"/>
    <w:rsid w:val="00AC4183"/>
    <w:rsid w:val="00AC6186"/>
    <w:rsid w:val="00AC76F3"/>
    <w:rsid w:val="00AC7B92"/>
    <w:rsid w:val="00AC7BEB"/>
    <w:rsid w:val="00AD0B48"/>
    <w:rsid w:val="00AD50FA"/>
    <w:rsid w:val="00AD6D97"/>
    <w:rsid w:val="00AE087A"/>
    <w:rsid w:val="00AE234F"/>
    <w:rsid w:val="00AE3A5E"/>
    <w:rsid w:val="00AE5D49"/>
    <w:rsid w:val="00AF18DD"/>
    <w:rsid w:val="00AF3080"/>
    <w:rsid w:val="00AF7F63"/>
    <w:rsid w:val="00B00001"/>
    <w:rsid w:val="00B0430D"/>
    <w:rsid w:val="00B05356"/>
    <w:rsid w:val="00B06442"/>
    <w:rsid w:val="00B06F5E"/>
    <w:rsid w:val="00B0714C"/>
    <w:rsid w:val="00B07C8F"/>
    <w:rsid w:val="00B07D92"/>
    <w:rsid w:val="00B10562"/>
    <w:rsid w:val="00B1202C"/>
    <w:rsid w:val="00B12500"/>
    <w:rsid w:val="00B138BD"/>
    <w:rsid w:val="00B1495A"/>
    <w:rsid w:val="00B16066"/>
    <w:rsid w:val="00B16285"/>
    <w:rsid w:val="00B257B3"/>
    <w:rsid w:val="00B25B77"/>
    <w:rsid w:val="00B26645"/>
    <w:rsid w:val="00B26CAD"/>
    <w:rsid w:val="00B30493"/>
    <w:rsid w:val="00B305CA"/>
    <w:rsid w:val="00B306AA"/>
    <w:rsid w:val="00B306F4"/>
    <w:rsid w:val="00B32996"/>
    <w:rsid w:val="00B32D17"/>
    <w:rsid w:val="00B3341F"/>
    <w:rsid w:val="00B36377"/>
    <w:rsid w:val="00B51B58"/>
    <w:rsid w:val="00B53D2B"/>
    <w:rsid w:val="00B54081"/>
    <w:rsid w:val="00B55801"/>
    <w:rsid w:val="00B56BF1"/>
    <w:rsid w:val="00B57913"/>
    <w:rsid w:val="00B63370"/>
    <w:rsid w:val="00B633A3"/>
    <w:rsid w:val="00B64768"/>
    <w:rsid w:val="00B650D8"/>
    <w:rsid w:val="00B67E61"/>
    <w:rsid w:val="00B70A64"/>
    <w:rsid w:val="00B714A7"/>
    <w:rsid w:val="00B716F3"/>
    <w:rsid w:val="00B72F65"/>
    <w:rsid w:val="00B73433"/>
    <w:rsid w:val="00B80392"/>
    <w:rsid w:val="00B81502"/>
    <w:rsid w:val="00B825B0"/>
    <w:rsid w:val="00B828E8"/>
    <w:rsid w:val="00B83AF0"/>
    <w:rsid w:val="00B84608"/>
    <w:rsid w:val="00B92927"/>
    <w:rsid w:val="00B96AE7"/>
    <w:rsid w:val="00B9794F"/>
    <w:rsid w:val="00BA0627"/>
    <w:rsid w:val="00BA24A0"/>
    <w:rsid w:val="00BA29E1"/>
    <w:rsid w:val="00BA2F91"/>
    <w:rsid w:val="00BA327E"/>
    <w:rsid w:val="00BA39DA"/>
    <w:rsid w:val="00BA44C9"/>
    <w:rsid w:val="00BA4824"/>
    <w:rsid w:val="00BB2C40"/>
    <w:rsid w:val="00BB3739"/>
    <w:rsid w:val="00BB4D2C"/>
    <w:rsid w:val="00BB679D"/>
    <w:rsid w:val="00BB6CFC"/>
    <w:rsid w:val="00BC0252"/>
    <w:rsid w:val="00BC1A16"/>
    <w:rsid w:val="00BC3694"/>
    <w:rsid w:val="00BC4FB3"/>
    <w:rsid w:val="00BC6E4E"/>
    <w:rsid w:val="00BD089E"/>
    <w:rsid w:val="00BD329E"/>
    <w:rsid w:val="00BD3876"/>
    <w:rsid w:val="00BD3A06"/>
    <w:rsid w:val="00BD53B4"/>
    <w:rsid w:val="00BD570A"/>
    <w:rsid w:val="00BD6BBF"/>
    <w:rsid w:val="00BD6E64"/>
    <w:rsid w:val="00BD740C"/>
    <w:rsid w:val="00BE1262"/>
    <w:rsid w:val="00BE30AB"/>
    <w:rsid w:val="00BE5832"/>
    <w:rsid w:val="00BE664F"/>
    <w:rsid w:val="00BE6BCD"/>
    <w:rsid w:val="00BE7B1C"/>
    <w:rsid w:val="00BF0C74"/>
    <w:rsid w:val="00BF204E"/>
    <w:rsid w:val="00BF5633"/>
    <w:rsid w:val="00BF5BC2"/>
    <w:rsid w:val="00BF6386"/>
    <w:rsid w:val="00C03433"/>
    <w:rsid w:val="00C035FB"/>
    <w:rsid w:val="00C0417B"/>
    <w:rsid w:val="00C05694"/>
    <w:rsid w:val="00C06836"/>
    <w:rsid w:val="00C07D54"/>
    <w:rsid w:val="00C11639"/>
    <w:rsid w:val="00C15459"/>
    <w:rsid w:val="00C16EFC"/>
    <w:rsid w:val="00C23D9C"/>
    <w:rsid w:val="00C25B00"/>
    <w:rsid w:val="00C265C2"/>
    <w:rsid w:val="00C30D9F"/>
    <w:rsid w:val="00C318ED"/>
    <w:rsid w:val="00C31B1A"/>
    <w:rsid w:val="00C341F3"/>
    <w:rsid w:val="00C364D0"/>
    <w:rsid w:val="00C36F73"/>
    <w:rsid w:val="00C41467"/>
    <w:rsid w:val="00C42A1A"/>
    <w:rsid w:val="00C4321F"/>
    <w:rsid w:val="00C44A31"/>
    <w:rsid w:val="00C45A67"/>
    <w:rsid w:val="00C46048"/>
    <w:rsid w:val="00C5115A"/>
    <w:rsid w:val="00C532EF"/>
    <w:rsid w:val="00C64688"/>
    <w:rsid w:val="00C66119"/>
    <w:rsid w:val="00C67057"/>
    <w:rsid w:val="00C70059"/>
    <w:rsid w:val="00C73C50"/>
    <w:rsid w:val="00C82A93"/>
    <w:rsid w:val="00C863B9"/>
    <w:rsid w:val="00C867D1"/>
    <w:rsid w:val="00C87348"/>
    <w:rsid w:val="00C873A3"/>
    <w:rsid w:val="00C9044F"/>
    <w:rsid w:val="00C9658F"/>
    <w:rsid w:val="00C977CD"/>
    <w:rsid w:val="00C97FF3"/>
    <w:rsid w:val="00CA0150"/>
    <w:rsid w:val="00CA1481"/>
    <w:rsid w:val="00CA178E"/>
    <w:rsid w:val="00CA2CCC"/>
    <w:rsid w:val="00CA3368"/>
    <w:rsid w:val="00CA7792"/>
    <w:rsid w:val="00CB212B"/>
    <w:rsid w:val="00CB40A5"/>
    <w:rsid w:val="00CC000C"/>
    <w:rsid w:val="00CC146A"/>
    <w:rsid w:val="00CC18A1"/>
    <w:rsid w:val="00CC5960"/>
    <w:rsid w:val="00CC6D76"/>
    <w:rsid w:val="00CD6BAA"/>
    <w:rsid w:val="00CD7B5E"/>
    <w:rsid w:val="00CD7C1F"/>
    <w:rsid w:val="00CE129C"/>
    <w:rsid w:val="00CE3312"/>
    <w:rsid w:val="00CE4907"/>
    <w:rsid w:val="00CE4D25"/>
    <w:rsid w:val="00CE5786"/>
    <w:rsid w:val="00CE7E86"/>
    <w:rsid w:val="00CF350A"/>
    <w:rsid w:val="00CF53B3"/>
    <w:rsid w:val="00CF5CCF"/>
    <w:rsid w:val="00CF7EEA"/>
    <w:rsid w:val="00D02685"/>
    <w:rsid w:val="00D0322C"/>
    <w:rsid w:val="00D06424"/>
    <w:rsid w:val="00D076C0"/>
    <w:rsid w:val="00D1253D"/>
    <w:rsid w:val="00D128E9"/>
    <w:rsid w:val="00D16D67"/>
    <w:rsid w:val="00D175E9"/>
    <w:rsid w:val="00D20573"/>
    <w:rsid w:val="00D225C6"/>
    <w:rsid w:val="00D24C62"/>
    <w:rsid w:val="00D27413"/>
    <w:rsid w:val="00D2754A"/>
    <w:rsid w:val="00D27E7E"/>
    <w:rsid w:val="00D309D0"/>
    <w:rsid w:val="00D32068"/>
    <w:rsid w:val="00D362D4"/>
    <w:rsid w:val="00D402DD"/>
    <w:rsid w:val="00D40413"/>
    <w:rsid w:val="00D43E0B"/>
    <w:rsid w:val="00D44BE9"/>
    <w:rsid w:val="00D46A09"/>
    <w:rsid w:val="00D5361E"/>
    <w:rsid w:val="00D5412E"/>
    <w:rsid w:val="00D60BAF"/>
    <w:rsid w:val="00D643F7"/>
    <w:rsid w:val="00D653D5"/>
    <w:rsid w:val="00D6675A"/>
    <w:rsid w:val="00D70811"/>
    <w:rsid w:val="00D7097F"/>
    <w:rsid w:val="00D71626"/>
    <w:rsid w:val="00D72DEC"/>
    <w:rsid w:val="00D738CE"/>
    <w:rsid w:val="00D7473A"/>
    <w:rsid w:val="00D858B3"/>
    <w:rsid w:val="00D92FBB"/>
    <w:rsid w:val="00D93CA7"/>
    <w:rsid w:val="00D943B5"/>
    <w:rsid w:val="00D96048"/>
    <w:rsid w:val="00DA21AD"/>
    <w:rsid w:val="00DA288C"/>
    <w:rsid w:val="00DA39F5"/>
    <w:rsid w:val="00DA3D18"/>
    <w:rsid w:val="00DA5467"/>
    <w:rsid w:val="00DA7603"/>
    <w:rsid w:val="00DB0B17"/>
    <w:rsid w:val="00DC2BCF"/>
    <w:rsid w:val="00DD2791"/>
    <w:rsid w:val="00DD2CBF"/>
    <w:rsid w:val="00DD49D2"/>
    <w:rsid w:val="00DD6D13"/>
    <w:rsid w:val="00DE0128"/>
    <w:rsid w:val="00DE0525"/>
    <w:rsid w:val="00DE40DB"/>
    <w:rsid w:val="00DF405F"/>
    <w:rsid w:val="00DF545C"/>
    <w:rsid w:val="00DF6134"/>
    <w:rsid w:val="00DF64F2"/>
    <w:rsid w:val="00DF6D8C"/>
    <w:rsid w:val="00DF7675"/>
    <w:rsid w:val="00E01023"/>
    <w:rsid w:val="00E037F1"/>
    <w:rsid w:val="00E075E2"/>
    <w:rsid w:val="00E07842"/>
    <w:rsid w:val="00E10859"/>
    <w:rsid w:val="00E133D9"/>
    <w:rsid w:val="00E14942"/>
    <w:rsid w:val="00E14A8E"/>
    <w:rsid w:val="00E14D03"/>
    <w:rsid w:val="00E15F2C"/>
    <w:rsid w:val="00E17B0E"/>
    <w:rsid w:val="00E20166"/>
    <w:rsid w:val="00E2284E"/>
    <w:rsid w:val="00E24FAE"/>
    <w:rsid w:val="00E25D35"/>
    <w:rsid w:val="00E26266"/>
    <w:rsid w:val="00E31AE2"/>
    <w:rsid w:val="00E31C0D"/>
    <w:rsid w:val="00E33FCA"/>
    <w:rsid w:val="00E345E0"/>
    <w:rsid w:val="00E34616"/>
    <w:rsid w:val="00E35996"/>
    <w:rsid w:val="00E403FE"/>
    <w:rsid w:val="00E4071D"/>
    <w:rsid w:val="00E416E9"/>
    <w:rsid w:val="00E421ED"/>
    <w:rsid w:val="00E43902"/>
    <w:rsid w:val="00E44B0F"/>
    <w:rsid w:val="00E46B11"/>
    <w:rsid w:val="00E4753C"/>
    <w:rsid w:val="00E50C04"/>
    <w:rsid w:val="00E50D6A"/>
    <w:rsid w:val="00E53A15"/>
    <w:rsid w:val="00E54213"/>
    <w:rsid w:val="00E57B4B"/>
    <w:rsid w:val="00E609CB"/>
    <w:rsid w:val="00E70287"/>
    <w:rsid w:val="00E71658"/>
    <w:rsid w:val="00E7259A"/>
    <w:rsid w:val="00E77183"/>
    <w:rsid w:val="00E8028E"/>
    <w:rsid w:val="00E81BBB"/>
    <w:rsid w:val="00E8313B"/>
    <w:rsid w:val="00E833B6"/>
    <w:rsid w:val="00E838C0"/>
    <w:rsid w:val="00E87A67"/>
    <w:rsid w:val="00E87DEB"/>
    <w:rsid w:val="00E9124C"/>
    <w:rsid w:val="00E91710"/>
    <w:rsid w:val="00E92AA6"/>
    <w:rsid w:val="00E9389A"/>
    <w:rsid w:val="00EA4191"/>
    <w:rsid w:val="00EA48EF"/>
    <w:rsid w:val="00EA5DE8"/>
    <w:rsid w:val="00EA7B7A"/>
    <w:rsid w:val="00EA7E83"/>
    <w:rsid w:val="00EB5691"/>
    <w:rsid w:val="00EB5FAF"/>
    <w:rsid w:val="00EB6030"/>
    <w:rsid w:val="00EB7013"/>
    <w:rsid w:val="00EB7358"/>
    <w:rsid w:val="00EC2DB1"/>
    <w:rsid w:val="00EC34A2"/>
    <w:rsid w:val="00EC3ABF"/>
    <w:rsid w:val="00EC708F"/>
    <w:rsid w:val="00ED0A18"/>
    <w:rsid w:val="00ED1E24"/>
    <w:rsid w:val="00ED65E3"/>
    <w:rsid w:val="00ED664A"/>
    <w:rsid w:val="00ED7259"/>
    <w:rsid w:val="00ED7421"/>
    <w:rsid w:val="00ED77E8"/>
    <w:rsid w:val="00ED7EB8"/>
    <w:rsid w:val="00EE3D94"/>
    <w:rsid w:val="00EE52CB"/>
    <w:rsid w:val="00EF0B3D"/>
    <w:rsid w:val="00EF6FDF"/>
    <w:rsid w:val="00F030F4"/>
    <w:rsid w:val="00F04F6C"/>
    <w:rsid w:val="00F04FC4"/>
    <w:rsid w:val="00F057CB"/>
    <w:rsid w:val="00F06289"/>
    <w:rsid w:val="00F07639"/>
    <w:rsid w:val="00F112CD"/>
    <w:rsid w:val="00F12253"/>
    <w:rsid w:val="00F129EC"/>
    <w:rsid w:val="00F132FB"/>
    <w:rsid w:val="00F15DAC"/>
    <w:rsid w:val="00F1759A"/>
    <w:rsid w:val="00F20400"/>
    <w:rsid w:val="00F22C08"/>
    <w:rsid w:val="00F23260"/>
    <w:rsid w:val="00F245D0"/>
    <w:rsid w:val="00F26031"/>
    <w:rsid w:val="00F30947"/>
    <w:rsid w:val="00F3183D"/>
    <w:rsid w:val="00F32400"/>
    <w:rsid w:val="00F340FB"/>
    <w:rsid w:val="00F36497"/>
    <w:rsid w:val="00F408E6"/>
    <w:rsid w:val="00F40B73"/>
    <w:rsid w:val="00F415A4"/>
    <w:rsid w:val="00F41856"/>
    <w:rsid w:val="00F4305C"/>
    <w:rsid w:val="00F4675F"/>
    <w:rsid w:val="00F500B8"/>
    <w:rsid w:val="00F5066D"/>
    <w:rsid w:val="00F512E8"/>
    <w:rsid w:val="00F52B72"/>
    <w:rsid w:val="00F554A1"/>
    <w:rsid w:val="00F5571A"/>
    <w:rsid w:val="00F56169"/>
    <w:rsid w:val="00F568F2"/>
    <w:rsid w:val="00F57A05"/>
    <w:rsid w:val="00F57BBC"/>
    <w:rsid w:val="00F60F09"/>
    <w:rsid w:val="00F67485"/>
    <w:rsid w:val="00F67EBF"/>
    <w:rsid w:val="00F72A22"/>
    <w:rsid w:val="00F74FA3"/>
    <w:rsid w:val="00F75A5A"/>
    <w:rsid w:val="00F80BAD"/>
    <w:rsid w:val="00F81DB3"/>
    <w:rsid w:val="00F82835"/>
    <w:rsid w:val="00F83EFF"/>
    <w:rsid w:val="00F92361"/>
    <w:rsid w:val="00F9453A"/>
    <w:rsid w:val="00F96523"/>
    <w:rsid w:val="00F9672B"/>
    <w:rsid w:val="00FA0E06"/>
    <w:rsid w:val="00FA2DF2"/>
    <w:rsid w:val="00FA5431"/>
    <w:rsid w:val="00FA6E88"/>
    <w:rsid w:val="00FA6FF2"/>
    <w:rsid w:val="00FB183C"/>
    <w:rsid w:val="00FB1A60"/>
    <w:rsid w:val="00FB430F"/>
    <w:rsid w:val="00FB565C"/>
    <w:rsid w:val="00FB6FEB"/>
    <w:rsid w:val="00FC44D6"/>
    <w:rsid w:val="00FC4F98"/>
    <w:rsid w:val="00FD0AA3"/>
    <w:rsid w:val="00FD4DCA"/>
    <w:rsid w:val="00FD5087"/>
    <w:rsid w:val="00FD6050"/>
    <w:rsid w:val="00FE014E"/>
    <w:rsid w:val="00FE17A2"/>
    <w:rsid w:val="00FE2AF7"/>
    <w:rsid w:val="00FE3077"/>
    <w:rsid w:val="00FE4465"/>
    <w:rsid w:val="00FE4679"/>
    <w:rsid w:val="00FE4808"/>
    <w:rsid w:val="00FE57AB"/>
    <w:rsid w:val="00FE6CF4"/>
    <w:rsid w:val="00FF108F"/>
    <w:rsid w:val="00FF211F"/>
    <w:rsid w:val="00FF60F4"/>
    <w:rsid w:val="00FF6FD9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6BE2E"/>
  <w15:docId w15:val="{48AE43DB-59FC-4A28-AFA6-E962A34E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263CA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788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color w:val="auto"/>
      <w:sz w:val="28"/>
      <w:szCs w:val="32"/>
    </w:rPr>
  </w:style>
  <w:style w:type="paragraph" w:styleId="2">
    <w:name w:val="heading 2"/>
    <w:basedOn w:val="a"/>
    <w:link w:val="20"/>
    <w:uiPriority w:val="9"/>
    <w:qFormat/>
    <w:rsid w:val="004F66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263C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auto"/>
      <w:sz w:val="52"/>
      <w:szCs w:val="52"/>
    </w:rPr>
  </w:style>
  <w:style w:type="character" w:customStyle="1" w:styleId="a4">
    <w:name w:val="Основной текст Знак"/>
    <w:basedOn w:val="a0"/>
    <w:link w:val="a3"/>
    <w:uiPriority w:val="1"/>
    <w:rsid w:val="001263CA"/>
    <w:rPr>
      <w:rFonts w:ascii="Times New Roman" w:eastAsia="Times New Roman" w:hAnsi="Times New Roman" w:cs="Times New Roman"/>
      <w:b/>
      <w:i/>
      <w:sz w:val="52"/>
      <w:szCs w:val="52"/>
      <w:lang w:eastAsia="ru-RU"/>
    </w:rPr>
  </w:style>
  <w:style w:type="paragraph" w:styleId="a5">
    <w:name w:val="header"/>
    <w:basedOn w:val="a"/>
    <w:link w:val="a6"/>
    <w:uiPriority w:val="99"/>
    <w:unhideWhenUsed/>
    <w:rsid w:val="00126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63CA"/>
    <w:rPr>
      <w:rFonts w:ascii="Calibri" w:eastAsia="Calibri" w:hAnsi="Calibri" w:cs="Calibri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126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63CA"/>
    <w:rPr>
      <w:rFonts w:ascii="Calibri" w:eastAsia="Calibri" w:hAnsi="Calibri" w:cs="Calibri"/>
      <w:color w:val="000000"/>
      <w:lang w:eastAsia="ru-RU"/>
    </w:rPr>
  </w:style>
  <w:style w:type="paragraph" w:customStyle="1" w:styleId="a9">
    <w:name w:val="Чертежный"/>
    <w:rsid w:val="00393EB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9F1A2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0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b">
    <w:name w:val="bb"/>
    <w:basedOn w:val="a0"/>
    <w:rsid w:val="00E50C04"/>
  </w:style>
  <w:style w:type="character" w:customStyle="1" w:styleId="apple-converted-space">
    <w:name w:val="apple-converted-space"/>
    <w:basedOn w:val="a0"/>
    <w:rsid w:val="00E50C04"/>
  </w:style>
  <w:style w:type="character" w:customStyle="1" w:styleId="20">
    <w:name w:val="Заголовок 2 Знак"/>
    <w:basedOn w:val="a0"/>
    <w:link w:val="2"/>
    <w:uiPriority w:val="9"/>
    <w:rsid w:val="004F66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D7473A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59"/>
    <w:rsid w:val="00EA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6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7EBF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492C47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6F5E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0A4BB4"/>
    <w:rPr>
      <w:color w:val="954F72" w:themeColor="followedHyperlink"/>
      <w:u w:val="single"/>
    </w:rPr>
  </w:style>
  <w:style w:type="paragraph" w:customStyle="1" w:styleId="af2">
    <w:name w:val="Обычный абзац"/>
    <w:basedOn w:val="a"/>
    <w:rsid w:val="00406AA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3">
    <w:name w:val="No Spacing"/>
    <w:link w:val="af4"/>
    <w:uiPriority w:val="1"/>
    <w:qFormat/>
    <w:rsid w:val="00E07842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E0784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6788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22">
    <w:name w:val="Заголовок 22"/>
    <w:basedOn w:val="a"/>
    <w:uiPriority w:val="99"/>
    <w:rsid w:val="00797A00"/>
    <w:pPr>
      <w:tabs>
        <w:tab w:val="left" w:pos="-540"/>
      </w:tabs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ipa">
    <w:name w:val="ipa"/>
    <w:basedOn w:val="a0"/>
    <w:rsid w:val="003E787E"/>
  </w:style>
  <w:style w:type="character" w:styleId="af5">
    <w:name w:val="Strong"/>
    <w:basedOn w:val="a0"/>
    <w:uiPriority w:val="22"/>
    <w:qFormat/>
    <w:rsid w:val="00E133D9"/>
    <w:rPr>
      <w:b/>
      <w:bCs/>
    </w:rPr>
  </w:style>
  <w:style w:type="paragraph" w:styleId="21">
    <w:name w:val="List 2"/>
    <w:basedOn w:val="a"/>
    <w:semiHidden/>
    <w:unhideWhenUsed/>
    <w:rsid w:val="00115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F22C08"/>
    <w:pPr>
      <w:spacing w:before="480"/>
      <w:outlineLvl w:val="9"/>
    </w:pPr>
    <w:rPr>
      <w:b/>
      <w:bCs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D7BFA"/>
    <w:pPr>
      <w:tabs>
        <w:tab w:val="right" w:pos="9345"/>
      </w:tabs>
      <w:spacing w:after="0" w:line="360" w:lineRule="auto"/>
      <w:ind w:firstLine="709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F22C08"/>
    <w:pPr>
      <w:spacing w:after="100"/>
      <w:ind w:left="220"/>
    </w:pPr>
  </w:style>
  <w:style w:type="character" w:styleId="af7">
    <w:name w:val="Placeholder Text"/>
    <w:basedOn w:val="a0"/>
    <w:uiPriority w:val="99"/>
    <w:semiHidden/>
    <w:rsid w:val="0036154E"/>
    <w:rPr>
      <w:color w:val="808080"/>
    </w:rPr>
  </w:style>
  <w:style w:type="numbering" w:customStyle="1" w:styleId="13">
    <w:name w:val="Нет списка1"/>
    <w:next w:val="a2"/>
    <w:uiPriority w:val="99"/>
    <w:semiHidden/>
    <w:unhideWhenUsed/>
    <w:rsid w:val="00F60F09"/>
  </w:style>
  <w:style w:type="numbering" w:customStyle="1" w:styleId="24">
    <w:name w:val="Нет списка2"/>
    <w:next w:val="a2"/>
    <w:uiPriority w:val="99"/>
    <w:semiHidden/>
    <w:unhideWhenUsed/>
    <w:rsid w:val="00366853"/>
  </w:style>
  <w:style w:type="table" w:customStyle="1" w:styleId="TableNormal">
    <w:name w:val="Table Normal"/>
    <w:uiPriority w:val="2"/>
    <w:semiHidden/>
    <w:unhideWhenUsed/>
    <w:qFormat/>
    <w:rsid w:val="003668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668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02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729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8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8415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574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9201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53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2816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FFD53-5201-4DF2-8540-C5A67B8B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3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тассилл64</dc:creator>
  <cp:lastModifiedBy>VLADISLAV MIKHEEV</cp:lastModifiedBy>
  <cp:revision>3</cp:revision>
  <cp:lastPrinted>2023-05-02T07:39:00Z</cp:lastPrinted>
  <dcterms:created xsi:type="dcterms:W3CDTF">2024-11-26T17:54:00Z</dcterms:created>
  <dcterms:modified xsi:type="dcterms:W3CDTF">2024-11-27T18:47:00Z</dcterms:modified>
</cp:coreProperties>
</file>